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37" w:rsidRDefault="00D374DF" w:rsidP="00D37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367637" w:rsidRDefault="00D374DF" w:rsidP="00D37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бирская региональная школа бизнеса (колледж)»</w:t>
      </w:r>
    </w:p>
    <w:p w:rsidR="00367637" w:rsidRDefault="00367637">
      <w:pPr>
        <w:spacing w:line="360" w:lineRule="auto"/>
        <w:rPr>
          <w:b/>
        </w:rPr>
      </w:pPr>
    </w:p>
    <w:p w:rsidR="00367637" w:rsidRDefault="00367637">
      <w:pPr>
        <w:rPr>
          <w:b/>
          <w:sz w:val="28"/>
          <w:szCs w:val="28"/>
        </w:rPr>
      </w:pPr>
    </w:p>
    <w:p w:rsidR="00367637" w:rsidRDefault="00367637">
      <w:pPr>
        <w:rPr>
          <w:b/>
        </w:rPr>
      </w:pPr>
    </w:p>
    <w:p w:rsidR="00367637" w:rsidRDefault="00367637">
      <w:pPr>
        <w:rPr>
          <w:b/>
        </w:rPr>
      </w:pPr>
    </w:p>
    <w:p w:rsidR="00367637" w:rsidRDefault="00367637"/>
    <w:p w:rsidR="00367637" w:rsidRDefault="00367637"/>
    <w:p w:rsidR="00367637" w:rsidRDefault="00367637"/>
    <w:p w:rsidR="00367637" w:rsidRDefault="00367637"/>
    <w:p w:rsidR="001B00B3" w:rsidRDefault="001B00B3"/>
    <w:p w:rsidR="00367637" w:rsidRDefault="00367637"/>
    <w:p w:rsidR="00367637" w:rsidRDefault="00367637"/>
    <w:p w:rsidR="00367637" w:rsidRDefault="00367637">
      <w:pPr>
        <w:rPr>
          <w:b/>
          <w:sz w:val="28"/>
          <w:szCs w:val="28"/>
        </w:rPr>
      </w:pPr>
    </w:p>
    <w:p w:rsidR="00367637" w:rsidRDefault="00367637">
      <w:pPr>
        <w:spacing w:line="360" w:lineRule="auto"/>
        <w:rPr>
          <w:b/>
          <w:sz w:val="40"/>
          <w:szCs w:val="40"/>
        </w:rPr>
      </w:pPr>
    </w:p>
    <w:p w:rsidR="001B00B3" w:rsidRPr="001B00B3" w:rsidRDefault="001B00B3" w:rsidP="001B00B3">
      <w:pPr>
        <w:spacing w:line="360" w:lineRule="auto"/>
        <w:ind w:left="-360"/>
        <w:jc w:val="center"/>
        <w:rPr>
          <w:b/>
          <w:sz w:val="40"/>
          <w:szCs w:val="40"/>
        </w:rPr>
      </w:pPr>
      <w:r w:rsidRPr="001B00B3">
        <w:rPr>
          <w:b/>
          <w:sz w:val="40"/>
          <w:szCs w:val="40"/>
        </w:rPr>
        <w:t>РАБОЧАЯ ПРОГРАММА</w:t>
      </w:r>
    </w:p>
    <w:p w:rsidR="00367637" w:rsidRPr="001B00B3" w:rsidRDefault="00D374DF" w:rsidP="001B00B3">
      <w:pPr>
        <w:spacing w:line="360" w:lineRule="auto"/>
        <w:ind w:left="-360"/>
        <w:jc w:val="center"/>
        <w:rPr>
          <w:b/>
          <w:sz w:val="40"/>
          <w:szCs w:val="40"/>
        </w:rPr>
      </w:pPr>
      <w:r w:rsidRPr="001B00B3">
        <w:rPr>
          <w:b/>
          <w:sz w:val="40"/>
          <w:szCs w:val="40"/>
        </w:rPr>
        <w:t>УЧЕБНОЙ ДИСЦИПЛИНЫ</w:t>
      </w:r>
    </w:p>
    <w:p w:rsidR="00367637" w:rsidRPr="001B00B3" w:rsidRDefault="00D374DF" w:rsidP="001B00B3">
      <w:pPr>
        <w:spacing w:line="360" w:lineRule="auto"/>
        <w:ind w:left="-360"/>
        <w:jc w:val="center"/>
        <w:rPr>
          <w:b/>
          <w:sz w:val="40"/>
          <w:szCs w:val="40"/>
        </w:rPr>
      </w:pPr>
      <w:r w:rsidRPr="001B00B3">
        <w:rPr>
          <w:b/>
          <w:sz w:val="40"/>
          <w:szCs w:val="40"/>
        </w:rPr>
        <w:t>ОП 14. ИНФОРМАЦИОННЫЕ ТЕХНОЛОГИИ В ПРОФЕССИОНАЛЬНОЙ ДЕЯТЕЛЬНОСТИ</w:t>
      </w:r>
    </w:p>
    <w:p w:rsidR="001B00B3" w:rsidRPr="001B00B3" w:rsidRDefault="001B00B3" w:rsidP="001B00B3">
      <w:pPr>
        <w:pStyle w:val="30"/>
        <w:shd w:val="clear" w:color="auto" w:fill="auto"/>
        <w:spacing w:before="0" w:after="0" w:line="360" w:lineRule="auto"/>
        <w:ind w:firstLine="0"/>
        <w:rPr>
          <w:bCs/>
          <w:caps/>
          <w:sz w:val="40"/>
          <w:szCs w:val="40"/>
        </w:rPr>
      </w:pPr>
      <w:r w:rsidRPr="001B00B3">
        <w:rPr>
          <w:bCs/>
          <w:sz w:val="40"/>
          <w:szCs w:val="40"/>
        </w:rPr>
        <w:t>специальность</w:t>
      </w:r>
    </w:p>
    <w:p w:rsidR="001B00B3" w:rsidRPr="001B00B3" w:rsidRDefault="001B00B3" w:rsidP="001B00B3">
      <w:pPr>
        <w:pStyle w:val="30"/>
        <w:shd w:val="clear" w:color="auto" w:fill="auto"/>
        <w:spacing w:before="0" w:after="0" w:line="360" w:lineRule="auto"/>
        <w:ind w:firstLine="0"/>
        <w:rPr>
          <w:b/>
          <w:bCs/>
          <w:sz w:val="40"/>
          <w:szCs w:val="40"/>
        </w:rPr>
      </w:pPr>
      <w:r w:rsidRPr="001B00B3">
        <w:rPr>
          <w:b/>
          <w:bCs/>
          <w:sz w:val="40"/>
          <w:szCs w:val="40"/>
        </w:rPr>
        <w:t xml:space="preserve">40.02.01 Право и организация социального </w:t>
      </w:r>
    </w:p>
    <w:p w:rsidR="001B00B3" w:rsidRPr="001B00B3" w:rsidRDefault="001B00B3" w:rsidP="001B00B3">
      <w:pPr>
        <w:pStyle w:val="30"/>
        <w:shd w:val="clear" w:color="auto" w:fill="auto"/>
        <w:spacing w:before="0" w:after="0" w:line="360" w:lineRule="auto"/>
        <w:ind w:firstLine="0"/>
        <w:rPr>
          <w:b/>
          <w:bCs/>
          <w:caps/>
          <w:sz w:val="40"/>
          <w:szCs w:val="40"/>
        </w:rPr>
      </w:pPr>
      <w:r w:rsidRPr="001B00B3">
        <w:rPr>
          <w:b/>
          <w:bCs/>
          <w:sz w:val="40"/>
          <w:szCs w:val="40"/>
        </w:rPr>
        <w:t>обеспечения</w:t>
      </w:r>
    </w:p>
    <w:p w:rsidR="00367637" w:rsidRPr="001B00B3" w:rsidRDefault="00367637" w:rsidP="001B00B3">
      <w:pPr>
        <w:spacing w:line="360" w:lineRule="auto"/>
        <w:jc w:val="center"/>
        <w:rPr>
          <w:b/>
          <w:sz w:val="28"/>
          <w:szCs w:val="28"/>
        </w:rPr>
      </w:pPr>
    </w:p>
    <w:p w:rsidR="00367637" w:rsidRPr="001B00B3" w:rsidRDefault="00367637" w:rsidP="001B00B3">
      <w:pPr>
        <w:spacing w:line="360" w:lineRule="auto"/>
        <w:jc w:val="center"/>
        <w:rPr>
          <w:b/>
          <w:sz w:val="28"/>
          <w:szCs w:val="28"/>
        </w:rPr>
      </w:pPr>
    </w:p>
    <w:p w:rsidR="00367637" w:rsidRPr="001B00B3" w:rsidRDefault="00367637" w:rsidP="001B00B3">
      <w:pPr>
        <w:spacing w:line="360" w:lineRule="auto"/>
        <w:jc w:val="center"/>
        <w:rPr>
          <w:b/>
          <w:sz w:val="28"/>
          <w:szCs w:val="28"/>
        </w:rPr>
      </w:pPr>
    </w:p>
    <w:p w:rsidR="00D374DF" w:rsidRPr="001B00B3" w:rsidRDefault="00D374DF" w:rsidP="001B00B3">
      <w:pPr>
        <w:spacing w:line="360" w:lineRule="auto"/>
        <w:jc w:val="center"/>
        <w:rPr>
          <w:b/>
          <w:sz w:val="28"/>
          <w:szCs w:val="28"/>
        </w:rPr>
      </w:pPr>
    </w:p>
    <w:p w:rsidR="00367637" w:rsidRPr="001B00B3" w:rsidRDefault="00367637" w:rsidP="001B00B3">
      <w:pPr>
        <w:spacing w:line="360" w:lineRule="auto"/>
        <w:jc w:val="center"/>
        <w:rPr>
          <w:b/>
          <w:sz w:val="28"/>
          <w:szCs w:val="28"/>
        </w:rPr>
      </w:pPr>
    </w:p>
    <w:p w:rsidR="00367637" w:rsidRPr="001B00B3" w:rsidRDefault="00367637" w:rsidP="001B00B3">
      <w:pPr>
        <w:spacing w:line="360" w:lineRule="auto"/>
        <w:jc w:val="center"/>
        <w:rPr>
          <w:b/>
          <w:sz w:val="28"/>
          <w:szCs w:val="28"/>
        </w:rPr>
      </w:pPr>
    </w:p>
    <w:p w:rsidR="001B00B3" w:rsidRDefault="001B00B3" w:rsidP="001B00B3">
      <w:pPr>
        <w:spacing w:line="360" w:lineRule="auto"/>
        <w:jc w:val="center"/>
        <w:rPr>
          <w:b/>
          <w:sz w:val="28"/>
          <w:szCs w:val="28"/>
        </w:rPr>
      </w:pPr>
    </w:p>
    <w:p w:rsidR="001B00B3" w:rsidRDefault="001B00B3" w:rsidP="001B00B3">
      <w:pPr>
        <w:spacing w:line="360" w:lineRule="auto"/>
        <w:jc w:val="center"/>
        <w:rPr>
          <w:b/>
          <w:sz w:val="28"/>
          <w:szCs w:val="28"/>
        </w:rPr>
      </w:pPr>
    </w:p>
    <w:p w:rsidR="001B00B3" w:rsidRDefault="001B00B3" w:rsidP="001B00B3">
      <w:pPr>
        <w:spacing w:line="360" w:lineRule="auto"/>
        <w:jc w:val="center"/>
        <w:rPr>
          <w:b/>
          <w:sz w:val="28"/>
          <w:szCs w:val="28"/>
        </w:rPr>
      </w:pPr>
    </w:p>
    <w:p w:rsidR="001B00B3" w:rsidRDefault="001B00B3" w:rsidP="001B00B3">
      <w:pPr>
        <w:spacing w:line="360" w:lineRule="auto"/>
        <w:jc w:val="center"/>
        <w:rPr>
          <w:b/>
          <w:sz w:val="28"/>
          <w:szCs w:val="28"/>
        </w:rPr>
      </w:pPr>
    </w:p>
    <w:p w:rsidR="00367637" w:rsidRPr="001B00B3" w:rsidRDefault="000C698C">
      <w:pPr>
        <w:spacing w:line="360" w:lineRule="auto"/>
        <w:jc w:val="center"/>
        <w:rPr>
          <w:sz w:val="28"/>
          <w:szCs w:val="28"/>
        </w:rPr>
      </w:pPr>
      <w:r w:rsidRPr="001B00B3">
        <w:rPr>
          <w:sz w:val="28"/>
          <w:szCs w:val="28"/>
        </w:rPr>
        <w:t>Омск</w:t>
      </w:r>
      <w:r w:rsidR="001B00B3" w:rsidRPr="001B00B3">
        <w:rPr>
          <w:sz w:val="28"/>
          <w:szCs w:val="28"/>
        </w:rPr>
        <w:t xml:space="preserve"> – 202</w:t>
      </w:r>
      <w:r w:rsidR="00D76C46">
        <w:rPr>
          <w:sz w:val="28"/>
          <w:szCs w:val="28"/>
        </w:rPr>
        <w:t>3</w:t>
      </w:r>
    </w:p>
    <w:p w:rsidR="001B00B3" w:rsidRDefault="001B00B3">
      <w:r>
        <w:br w:type="page"/>
      </w: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2387"/>
        <w:gridCol w:w="2399"/>
        <w:gridCol w:w="4784"/>
      </w:tblGrid>
      <w:tr w:rsidR="00367637" w:rsidTr="001B00B3">
        <w:trPr>
          <w:trHeight w:val="441"/>
        </w:trPr>
        <w:tc>
          <w:tcPr>
            <w:tcW w:w="2387" w:type="dxa"/>
          </w:tcPr>
          <w:p w:rsidR="00367637" w:rsidRDefault="00D374DF">
            <w:pPr>
              <w:widowControl w:val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Авторы программы:</w:t>
            </w:r>
          </w:p>
        </w:tc>
        <w:tc>
          <w:tcPr>
            <w:tcW w:w="7183" w:type="dxa"/>
            <w:gridSpan w:val="2"/>
          </w:tcPr>
          <w:p w:rsidR="00E97DD3" w:rsidRPr="00E97DD3" w:rsidRDefault="00E97DD3">
            <w:pPr>
              <w:widowControl w:val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емнев М.В., преподаватель</w:t>
            </w:r>
          </w:p>
          <w:p w:rsidR="00E97DD3" w:rsidRPr="00E97DD3" w:rsidRDefault="00E97DD3">
            <w:pPr>
              <w:widowControl w:val="0"/>
              <w:rPr>
                <w:sz w:val="28"/>
                <w:szCs w:val="22"/>
              </w:rPr>
            </w:pPr>
          </w:p>
        </w:tc>
      </w:tr>
      <w:tr w:rsidR="00367637" w:rsidTr="000D6ABF">
        <w:tc>
          <w:tcPr>
            <w:tcW w:w="4786" w:type="dxa"/>
            <w:gridSpan w:val="2"/>
          </w:tcPr>
          <w:p w:rsidR="00367637" w:rsidRDefault="00367637">
            <w:pPr>
              <w:widowControl w:val="0"/>
              <w:rPr>
                <w:sz w:val="28"/>
                <w:szCs w:val="22"/>
              </w:rPr>
            </w:pPr>
          </w:p>
          <w:p w:rsidR="00D374DF" w:rsidRDefault="00D374DF">
            <w:pPr>
              <w:widowControl w:val="0"/>
              <w:rPr>
                <w:sz w:val="28"/>
                <w:szCs w:val="22"/>
              </w:rPr>
            </w:pPr>
          </w:p>
        </w:tc>
        <w:tc>
          <w:tcPr>
            <w:tcW w:w="4784" w:type="dxa"/>
          </w:tcPr>
          <w:p w:rsidR="00D374DF" w:rsidRDefault="00D374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00B3" w:rsidRDefault="001B00B3" w:rsidP="001B00B3">
            <w:pPr>
              <w:spacing w:line="276" w:lineRule="auto"/>
              <w:ind w:firstLine="34"/>
              <w:rPr>
                <w:caps/>
                <w:sz w:val="28"/>
                <w:szCs w:val="28"/>
              </w:rPr>
            </w:pPr>
            <w:r w:rsidRPr="00D528BB">
              <w:rPr>
                <w:sz w:val="28"/>
                <w:szCs w:val="28"/>
              </w:rPr>
              <w:t>Программа учебной дисциплины</w:t>
            </w:r>
            <w:r w:rsidRPr="00D528BB">
              <w:rPr>
                <w:caps/>
                <w:sz w:val="28"/>
                <w:szCs w:val="28"/>
              </w:rPr>
              <w:t xml:space="preserve"> </w:t>
            </w:r>
          </w:p>
          <w:p w:rsidR="001B00B3" w:rsidRPr="00382E7B" w:rsidRDefault="001B00B3" w:rsidP="001B00B3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  <w:r w:rsidRPr="00D528BB">
              <w:rPr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 w:rsidRPr="00382E7B">
              <w:rPr>
                <w:sz w:val="28"/>
                <w:szCs w:val="28"/>
              </w:rPr>
              <w:t>40.02.01 Право и организация социального обеспечения</w:t>
            </w:r>
          </w:p>
          <w:p w:rsidR="00367637" w:rsidRDefault="003676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67637" w:rsidRDefault="00367637">
            <w:pPr>
              <w:widowControl w:val="0"/>
              <w:rPr>
                <w:sz w:val="28"/>
                <w:szCs w:val="22"/>
              </w:rPr>
            </w:pPr>
          </w:p>
        </w:tc>
      </w:tr>
    </w:tbl>
    <w:p w:rsidR="00367637" w:rsidRDefault="00367637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367637" w:rsidRDefault="00367637"/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877"/>
        <w:gridCol w:w="2840"/>
      </w:tblGrid>
      <w:tr w:rsidR="00E97DD3" w:rsidTr="000D6ABF">
        <w:tc>
          <w:tcPr>
            <w:tcW w:w="6877" w:type="dxa"/>
            <w:shd w:val="clear" w:color="auto" w:fill="auto"/>
          </w:tcPr>
          <w:p w:rsidR="000D6ABF" w:rsidRDefault="00E97DD3" w:rsidP="00996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рассмотрена и одобрена</w:t>
            </w:r>
          </w:p>
          <w:p w:rsidR="000D6ABF" w:rsidRDefault="00E97DD3" w:rsidP="00996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ЦК общеобразовательных предм</w:t>
            </w:r>
            <w:r w:rsidR="000D6ABF">
              <w:rPr>
                <w:sz w:val="28"/>
                <w:szCs w:val="28"/>
              </w:rPr>
              <w:t>етов</w:t>
            </w:r>
          </w:p>
          <w:p w:rsidR="000D6ABF" w:rsidRDefault="000D6ABF" w:rsidP="00996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нформационных дисциплин</w:t>
            </w:r>
          </w:p>
          <w:p w:rsidR="00E97DD3" w:rsidRDefault="00E97DD3" w:rsidP="00D76C46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  <w:shd w:val="clear" w:color="auto" w:fill="auto"/>
          </w:tcPr>
          <w:p w:rsidR="00E97DD3" w:rsidRDefault="00E97DD3" w:rsidP="0099622C">
            <w:pPr>
              <w:snapToGrid w:val="0"/>
              <w:spacing w:line="360" w:lineRule="auto"/>
              <w:ind w:firstLine="284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E97DD3" w:rsidRDefault="00E97DD3">
      <w:pPr>
        <w:jc w:val="center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585"/>
        <w:gridCol w:w="3683"/>
        <w:gridCol w:w="2449"/>
      </w:tblGrid>
      <w:tr w:rsidR="00E97DD3" w:rsidTr="0099622C">
        <w:trPr>
          <w:trHeight w:val="363"/>
        </w:trPr>
        <w:tc>
          <w:tcPr>
            <w:tcW w:w="9717" w:type="dxa"/>
            <w:gridSpan w:val="3"/>
            <w:shd w:val="clear" w:color="auto" w:fill="auto"/>
            <w:vAlign w:val="bottom"/>
          </w:tcPr>
          <w:p w:rsidR="00E97DD3" w:rsidRDefault="00E97DD3" w:rsidP="00D76C46">
            <w:pPr>
              <w:tabs>
                <w:tab w:val="left" w:pos="3261"/>
                <w:tab w:val="left" w:pos="4074"/>
                <w:tab w:val="left" w:pos="6096"/>
              </w:tabs>
              <w:ind w:firstLine="284"/>
              <w:jc w:val="both"/>
            </w:pPr>
            <w:r>
              <w:rPr>
                <w:sz w:val="28"/>
                <w:szCs w:val="28"/>
              </w:rPr>
              <w:t>Протокол заседания ПЦК №</w:t>
            </w:r>
            <w:r w:rsidR="00D76C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т «</w:t>
            </w:r>
            <w:r w:rsidR="00D76C46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»</w:t>
            </w:r>
            <w:r w:rsidR="00D76C4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2</w:t>
            </w:r>
            <w:r w:rsidR="001B00B3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E97DD3" w:rsidTr="0099622C">
        <w:trPr>
          <w:trHeight w:val="261"/>
        </w:trPr>
        <w:tc>
          <w:tcPr>
            <w:tcW w:w="3585" w:type="dxa"/>
            <w:shd w:val="clear" w:color="auto" w:fill="auto"/>
            <w:vAlign w:val="bottom"/>
          </w:tcPr>
          <w:p w:rsidR="00E97DD3" w:rsidRDefault="00E97DD3" w:rsidP="0099622C">
            <w:pPr>
              <w:ind w:firstLine="284"/>
              <w:jc w:val="both"/>
            </w:pPr>
            <w:r>
              <w:rPr>
                <w:sz w:val="28"/>
                <w:szCs w:val="28"/>
              </w:rPr>
              <w:t>Председатель ПЦК</w:t>
            </w:r>
          </w:p>
        </w:tc>
        <w:tc>
          <w:tcPr>
            <w:tcW w:w="3683" w:type="dxa"/>
            <w:shd w:val="clear" w:color="auto" w:fill="auto"/>
            <w:vAlign w:val="bottom"/>
          </w:tcPr>
          <w:p w:rsidR="00E97DD3" w:rsidRDefault="00E97DD3" w:rsidP="0099622C">
            <w:pPr>
              <w:tabs>
                <w:tab w:val="left" w:pos="2772"/>
              </w:tabs>
              <w:ind w:firstLine="284"/>
              <w:jc w:val="both"/>
            </w:pPr>
            <w:r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449" w:type="dxa"/>
            <w:shd w:val="clear" w:color="auto" w:fill="auto"/>
            <w:vAlign w:val="bottom"/>
          </w:tcPr>
          <w:p w:rsidR="00E97DD3" w:rsidRDefault="00E97DD3" w:rsidP="0099622C">
            <w:pPr>
              <w:ind w:firstLine="284"/>
              <w:jc w:val="both"/>
            </w:pPr>
            <w:r>
              <w:rPr>
                <w:sz w:val="28"/>
                <w:szCs w:val="28"/>
              </w:rPr>
              <w:t>А.К. Ханафина</w:t>
            </w:r>
          </w:p>
        </w:tc>
      </w:tr>
      <w:tr w:rsidR="00E97DD3" w:rsidTr="0099622C">
        <w:trPr>
          <w:trHeight w:val="864"/>
        </w:trPr>
        <w:tc>
          <w:tcPr>
            <w:tcW w:w="3585" w:type="dxa"/>
            <w:shd w:val="clear" w:color="auto" w:fill="auto"/>
            <w:vAlign w:val="bottom"/>
          </w:tcPr>
          <w:p w:rsidR="00E97DD3" w:rsidRDefault="00E97DD3" w:rsidP="0099622C">
            <w:pPr>
              <w:ind w:firstLine="284"/>
              <w:jc w:val="both"/>
            </w:pPr>
            <w:r>
              <w:rPr>
                <w:sz w:val="28"/>
                <w:szCs w:val="28"/>
              </w:rPr>
              <w:t xml:space="preserve">УТВЕРЖДЕНО </w:t>
            </w:r>
          </w:p>
        </w:tc>
        <w:tc>
          <w:tcPr>
            <w:tcW w:w="3683" w:type="dxa"/>
            <w:shd w:val="clear" w:color="auto" w:fill="auto"/>
            <w:vAlign w:val="bottom"/>
          </w:tcPr>
          <w:p w:rsidR="00E97DD3" w:rsidRDefault="00D76C46" w:rsidP="001B00B3">
            <w:pPr>
              <w:ind w:firstLine="284"/>
              <w:jc w:val="both"/>
            </w:pPr>
            <w:r>
              <w:rPr>
                <w:sz w:val="28"/>
                <w:szCs w:val="28"/>
              </w:rPr>
              <w:t>«08» сентября 2023 г.</w:t>
            </w:r>
          </w:p>
        </w:tc>
        <w:tc>
          <w:tcPr>
            <w:tcW w:w="2449" w:type="dxa"/>
            <w:shd w:val="clear" w:color="auto" w:fill="auto"/>
            <w:vAlign w:val="bottom"/>
          </w:tcPr>
          <w:p w:rsidR="00E97DD3" w:rsidRDefault="00E97DD3" w:rsidP="0099622C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E97DD3" w:rsidTr="0099622C">
        <w:tc>
          <w:tcPr>
            <w:tcW w:w="3585" w:type="dxa"/>
            <w:shd w:val="clear" w:color="auto" w:fill="auto"/>
            <w:vAlign w:val="bottom"/>
          </w:tcPr>
          <w:p w:rsidR="00E97DD3" w:rsidRDefault="00E97DD3" w:rsidP="0099622C">
            <w:pPr>
              <w:ind w:firstLine="284"/>
              <w:jc w:val="both"/>
            </w:pPr>
            <w:r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3683" w:type="dxa"/>
            <w:shd w:val="clear" w:color="auto" w:fill="auto"/>
            <w:vAlign w:val="bottom"/>
          </w:tcPr>
          <w:p w:rsidR="00E97DD3" w:rsidRDefault="00E97DD3" w:rsidP="0099622C">
            <w:pPr>
              <w:tabs>
                <w:tab w:val="left" w:pos="2747"/>
              </w:tabs>
              <w:ind w:firstLine="284"/>
              <w:jc w:val="both"/>
            </w:pPr>
            <w:r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449" w:type="dxa"/>
            <w:shd w:val="clear" w:color="auto" w:fill="auto"/>
            <w:vAlign w:val="bottom"/>
          </w:tcPr>
          <w:p w:rsidR="00E97DD3" w:rsidRDefault="001B00B3" w:rsidP="001B00B3">
            <w:pPr>
              <w:ind w:firstLine="284"/>
              <w:jc w:val="both"/>
            </w:pPr>
            <w:r>
              <w:rPr>
                <w:color w:val="000000"/>
                <w:sz w:val="28"/>
                <w:szCs w:val="28"/>
              </w:rPr>
              <w:t>Е</w:t>
            </w:r>
            <w:r w:rsidR="00E97DD3">
              <w:rPr>
                <w:color w:val="000000"/>
                <w:sz w:val="28"/>
                <w:szCs w:val="28"/>
              </w:rPr>
              <w:t xml:space="preserve">. В. </w:t>
            </w:r>
            <w:r>
              <w:rPr>
                <w:color w:val="000000"/>
                <w:sz w:val="28"/>
                <w:szCs w:val="28"/>
              </w:rPr>
              <w:t>Шевченко</w:t>
            </w:r>
          </w:p>
        </w:tc>
      </w:tr>
    </w:tbl>
    <w:p w:rsidR="00367637" w:rsidRDefault="00D374DF">
      <w:pPr>
        <w:jc w:val="center"/>
        <w:rPr>
          <w:b/>
          <w:sz w:val="28"/>
          <w:szCs w:val="28"/>
        </w:rPr>
      </w:pPr>
      <w:r>
        <w:br w:type="page"/>
      </w:r>
      <w:bookmarkStart w:id="0" w:name="_Toc405806427"/>
      <w:r>
        <w:rPr>
          <w:b/>
          <w:sz w:val="28"/>
          <w:szCs w:val="28"/>
        </w:rPr>
        <w:lastRenderedPageBreak/>
        <w:t>СОДЕРЖАНИЕ</w:t>
      </w:r>
      <w:bookmarkEnd w:id="0"/>
    </w:p>
    <w:p w:rsidR="00367637" w:rsidRDefault="00367637">
      <w:pPr>
        <w:jc w:val="center"/>
        <w:rPr>
          <w:b/>
          <w:sz w:val="28"/>
          <w:szCs w:val="28"/>
        </w:rPr>
      </w:pPr>
    </w:p>
    <w:sdt>
      <w:sdtPr>
        <w:id w:val="27665387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67637" w:rsidRPr="001B00B3" w:rsidRDefault="005C65A9">
          <w:pPr>
            <w:pStyle w:val="110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sz w:val="28"/>
              <w:szCs w:val="28"/>
            </w:rPr>
          </w:pPr>
          <w:r w:rsidRPr="001B00B3">
            <w:rPr>
              <w:sz w:val="28"/>
              <w:szCs w:val="28"/>
            </w:rPr>
            <w:fldChar w:fldCharType="begin"/>
          </w:r>
          <w:r w:rsidR="00D374DF" w:rsidRPr="001B00B3">
            <w:rPr>
              <w:b/>
              <w:webHidden/>
              <w:sz w:val="28"/>
              <w:szCs w:val="28"/>
            </w:rPr>
            <w:instrText xml:space="preserve"> TOC \z \o "1-1" \u </w:instrText>
          </w:r>
          <w:r w:rsidRPr="001B00B3">
            <w:rPr>
              <w:b/>
              <w:sz w:val="28"/>
              <w:szCs w:val="28"/>
            </w:rPr>
            <w:fldChar w:fldCharType="separate"/>
          </w:r>
          <w:hyperlink w:anchor="_Toc63108247">
            <w:r w:rsidR="00D374DF" w:rsidRPr="001B00B3">
              <w:rPr>
                <w:webHidden/>
                <w:sz w:val="28"/>
                <w:szCs w:val="28"/>
              </w:rPr>
              <w:t xml:space="preserve">1. </w:t>
            </w:r>
            <w:r w:rsidR="00D374DF" w:rsidRPr="001B00B3">
              <w:rPr>
                <w:bCs/>
                <w:sz w:val="28"/>
                <w:szCs w:val="28"/>
              </w:rPr>
              <w:t>ПАСПОРТ РАБОЧЕЙ ПРОГРАММЫ УЧЕБНОЙ ДИСЦИПЛИНЫ</w:t>
            </w:r>
            <w:r w:rsidR="001B00B3" w:rsidRPr="001B00B3">
              <w:rPr>
                <w:webHidden/>
                <w:sz w:val="28"/>
                <w:szCs w:val="28"/>
              </w:rPr>
              <w:t xml:space="preserve"> </w:t>
            </w:r>
            <w:r w:rsidR="001B00B3" w:rsidRPr="001B00B3">
              <w:rPr>
                <w:bCs/>
                <w:webHidden/>
                <w:sz w:val="28"/>
                <w:szCs w:val="28"/>
              </w:rPr>
              <w:t>ИНФОРМАЦИОННЫЕ ТЕХНОЛОГИИ В ПРОФЕССИОНАЛЬНОЙ ДЕЯТЕЛЬНОСТИ………………………………………………………………....</w:t>
            </w:r>
            <w:r w:rsidR="001B00B3">
              <w:rPr>
                <w:bCs/>
                <w:webHidden/>
                <w:sz w:val="28"/>
                <w:szCs w:val="28"/>
              </w:rPr>
              <w:t>............</w:t>
            </w:r>
            <w:r w:rsidR="001B00B3">
              <w:rPr>
                <w:webHidden/>
                <w:sz w:val="28"/>
                <w:szCs w:val="28"/>
              </w:rPr>
              <w:t>4</w:t>
            </w:r>
          </w:hyperlink>
        </w:p>
        <w:p w:rsidR="00367637" w:rsidRPr="001B00B3" w:rsidRDefault="00246310">
          <w:pPr>
            <w:pStyle w:val="110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63108248">
            <w:r w:rsidR="00D374DF" w:rsidRPr="001B00B3">
              <w:rPr>
                <w:webHidden/>
                <w:sz w:val="28"/>
                <w:szCs w:val="28"/>
              </w:rPr>
              <w:t>2. СТРУКТУРА И</w:t>
            </w:r>
            <w:r w:rsidR="001B00B3" w:rsidRPr="001B00B3">
              <w:rPr>
                <w:webHidden/>
                <w:sz w:val="28"/>
                <w:szCs w:val="28"/>
              </w:rPr>
              <w:t xml:space="preserve"> СОДЕРЖАНИЕ УЧЕБНОЙ ДИСЦИПЛИНЫ</w:t>
            </w:r>
            <w:r w:rsidR="001B00B3">
              <w:rPr>
                <w:webHidden/>
                <w:sz w:val="28"/>
                <w:szCs w:val="28"/>
              </w:rPr>
              <w:t>……………………..</w:t>
            </w:r>
            <w:r w:rsidR="00946635">
              <w:rPr>
                <w:webHidden/>
                <w:sz w:val="28"/>
                <w:szCs w:val="28"/>
              </w:rPr>
              <w:t>6</w:t>
            </w:r>
          </w:hyperlink>
        </w:p>
        <w:p w:rsidR="00367637" w:rsidRPr="001B00B3" w:rsidRDefault="00246310">
          <w:pPr>
            <w:pStyle w:val="110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63108249">
            <w:r w:rsidR="00D374DF" w:rsidRPr="001B00B3">
              <w:rPr>
                <w:webHidden/>
                <w:sz w:val="28"/>
                <w:szCs w:val="28"/>
              </w:rPr>
              <w:t xml:space="preserve">3. УСЛОВИЯ РЕАЛИЗАЦИЯ ПРОГРАММЫ </w:t>
            </w:r>
            <w:r w:rsidR="001B00B3" w:rsidRPr="001B00B3">
              <w:rPr>
                <w:webHidden/>
                <w:sz w:val="28"/>
                <w:szCs w:val="28"/>
              </w:rPr>
              <w:t xml:space="preserve">УЧЕБНОЙ </w:t>
            </w:r>
            <w:r w:rsidR="00D374DF" w:rsidRPr="001B00B3">
              <w:rPr>
                <w:webHidden/>
                <w:sz w:val="28"/>
                <w:szCs w:val="28"/>
              </w:rPr>
              <w:t>ДИСЦИПЛИНЫ</w:t>
            </w:r>
            <w:r w:rsidR="001B00B3">
              <w:rPr>
                <w:webHidden/>
                <w:sz w:val="28"/>
                <w:szCs w:val="28"/>
              </w:rPr>
              <w:t>………</w:t>
            </w:r>
            <w:r w:rsidR="00946635">
              <w:rPr>
                <w:webHidden/>
                <w:sz w:val="28"/>
                <w:szCs w:val="28"/>
              </w:rPr>
              <w:t>..</w:t>
            </w:r>
            <w:r w:rsidR="001B00B3">
              <w:rPr>
                <w:webHidden/>
                <w:sz w:val="28"/>
                <w:szCs w:val="28"/>
              </w:rPr>
              <w:t>1</w:t>
            </w:r>
            <w:r w:rsidR="00946635">
              <w:rPr>
                <w:webHidden/>
                <w:sz w:val="28"/>
                <w:szCs w:val="28"/>
              </w:rPr>
              <w:t>3</w:t>
            </w:r>
          </w:hyperlink>
        </w:p>
        <w:p w:rsidR="00367637" w:rsidRPr="001B00B3" w:rsidRDefault="00246310">
          <w:pPr>
            <w:pStyle w:val="110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63108250">
            <w:r w:rsidR="00D374DF" w:rsidRPr="001B00B3">
              <w:rPr>
                <w:webHidden/>
                <w:sz w:val="28"/>
                <w:szCs w:val="28"/>
              </w:rPr>
              <w:t xml:space="preserve">4. КОНТРОЛЬ И ОЦЕНКА РЕЗУЛЬТАТОВ ОСВОЕНИЯ </w:t>
            </w:r>
            <w:r w:rsidR="001B00B3" w:rsidRPr="001B00B3">
              <w:rPr>
                <w:webHidden/>
                <w:sz w:val="28"/>
                <w:szCs w:val="28"/>
              </w:rPr>
              <w:t>УЧЕБНОЙ ДИСЦИПЛИНЫ</w:t>
            </w:r>
            <w:r w:rsidR="001B00B3">
              <w:rPr>
                <w:webHidden/>
                <w:sz w:val="28"/>
                <w:szCs w:val="28"/>
              </w:rPr>
              <w:t>…………………………………………………………………………</w:t>
            </w:r>
            <w:r w:rsidR="00F521EB">
              <w:rPr>
                <w:webHidden/>
                <w:sz w:val="28"/>
                <w:szCs w:val="28"/>
              </w:rPr>
              <w:t>14</w:t>
            </w:r>
          </w:hyperlink>
          <w:r w:rsidR="005C65A9" w:rsidRPr="001B00B3">
            <w:rPr>
              <w:sz w:val="28"/>
              <w:szCs w:val="28"/>
            </w:rPr>
            <w:fldChar w:fldCharType="end"/>
          </w:r>
        </w:p>
      </w:sdtContent>
    </w:sdt>
    <w:p w:rsidR="00367637" w:rsidRDefault="0036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367637" w:rsidRDefault="00D374DF">
      <w:pPr>
        <w:spacing w:line="360" w:lineRule="auto"/>
        <w:ind w:left="-360" w:firstLine="709"/>
        <w:jc w:val="both"/>
        <w:rPr>
          <w:sz w:val="28"/>
          <w:szCs w:val="28"/>
        </w:rPr>
      </w:pPr>
      <w:r>
        <w:br w:type="page"/>
      </w:r>
    </w:p>
    <w:p w:rsidR="00367637" w:rsidRDefault="00D374DF" w:rsidP="001B00B3">
      <w:pPr>
        <w:pStyle w:val="11"/>
        <w:ind w:firstLine="709"/>
        <w:jc w:val="center"/>
        <w:rPr>
          <w:b/>
          <w:bCs/>
          <w:sz w:val="28"/>
          <w:szCs w:val="28"/>
        </w:rPr>
      </w:pPr>
      <w:bookmarkStart w:id="1" w:name="_Toc63108247"/>
      <w:r>
        <w:rPr>
          <w:b/>
          <w:sz w:val="28"/>
          <w:szCs w:val="28"/>
        </w:rPr>
        <w:lastRenderedPageBreak/>
        <w:t xml:space="preserve">1. </w:t>
      </w:r>
      <w:r>
        <w:rPr>
          <w:b/>
          <w:bCs/>
          <w:sz w:val="28"/>
          <w:szCs w:val="28"/>
        </w:rPr>
        <w:t>ПАСПОРТ РАБОЧЕЙ ПРОГРАММЫ УЧЕБНОЙ ДИСЦИПЛИНЫ</w:t>
      </w:r>
      <w:bookmarkEnd w:id="1"/>
      <w:r>
        <w:rPr>
          <w:b/>
          <w:sz w:val="28"/>
          <w:szCs w:val="28"/>
        </w:rPr>
        <w:t xml:space="preserve"> ИНФОРМАЦИОННЫЕ ТЕХНОЛОГИИ В ПРОФЕССИОНАЛЬНОЙ ДЕЯТЕЛЬНОСТИ</w:t>
      </w:r>
    </w:p>
    <w:p w:rsidR="00C567FB" w:rsidRDefault="00C567FB" w:rsidP="00C567FB">
      <w:pPr>
        <w:tabs>
          <w:tab w:val="left" w:pos="0"/>
        </w:tabs>
        <w:ind w:left="709"/>
        <w:jc w:val="both"/>
        <w:rPr>
          <w:b/>
          <w:sz w:val="28"/>
          <w:szCs w:val="28"/>
        </w:rPr>
      </w:pPr>
    </w:p>
    <w:p w:rsidR="00367637" w:rsidRDefault="00C567FB" w:rsidP="00C567FB">
      <w:pPr>
        <w:tabs>
          <w:tab w:val="left" w:pos="0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D374DF">
        <w:rPr>
          <w:b/>
          <w:sz w:val="28"/>
          <w:szCs w:val="28"/>
        </w:rPr>
        <w:t>Область применения программы</w:t>
      </w:r>
    </w:p>
    <w:p w:rsidR="00367637" w:rsidRDefault="00D374DF" w:rsidP="001B00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</w:t>
      </w:r>
      <w:r w:rsidR="001B00B3">
        <w:rPr>
          <w:sz w:val="28"/>
          <w:szCs w:val="28"/>
        </w:rPr>
        <w:t xml:space="preserve">зация социального обеспечения </w:t>
      </w:r>
      <w:r>
        <w:rPr>
          <w:sz w:val="28"/>
          <w:szCs w:val="28"/>
        </w:rPr>
        <w:t>по программе базовой подготовки. Составлена с учетом рабочей программы воспитания и календарного плана воспитательной работы по указанной специальности.</w:t>
      </w:r>
    </w:p>
    <w:p w:rsidR="00C567FB" w:rsidRDefault="00C567FB" w:rsidP="00C567F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367637" w:rsidRDefault="00D374DF" w:rsidP="00C567F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ППССЗ</w:t>
      </w:r>
    </w:p>
    <w:p w:rsidR="00367637" w:rsidRDefault="00D374DF" w:rsidP="001B00B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тносится к профессиональному учебному циклу: общепрофессиональные учебные дисциплины ОП.14.</w:t>
      </w:r>
    </w:p>
    <w:p w:rsidR="00C567FB" w:rsidRDefault="00C567FB" w:rsidP="00C567F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367637" w:rsidRDefault="00D374DF" w:rsidP="00C567F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367637" w:rsidRDefault="00D374DF" w:rsidP="001B00B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C698C"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р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-1"/>
          <w:sz w:val="28"/>
          <w:szCs w:val="28"/>
        </w:rPr>
        <w:t>з</w:t>
      </w:r>
      <w:r>
        <w:rPr>
          <w:b/>
          <w:sz w:val="28"/>
          <w:szCs w:val="28"/>
        </w:rPr>
        <w:t>у</w:t>
      </w:r>
      <w:r>
        <w:rPr>
          <w:b/>
          <w:spacing w:val="2"/>
          <w:sz w:val="28"/>
          <w:szCs w:val="28"/>
        </w:rPr>
        <w:t>л</w:t>
      </w:r>
      <w:r>
        <w:rPr>
          <w:b/>
          <w:spacing w:val="1"/>
          <w:sz w:val="28"/>
          <w:szCs w:val="28"/>
        </w:rPr>
        <w:t>ь</w:t>
      </w:r>
      <w:r>
        <w:rPr>
          <w:b/>
          <w:spacing w:val="-2"/>
          <w:sz w:val="28"/>
          <w:szCs w:val="28"/>
        </w:rPr>
        <w:t>т</w:t>
      </w:r>
      <w:r>
        <w:rPr>
          <w:b/>
          <w:spacing w:val="4"/>
          <w:sz w:val="28"/>
          <w:szCs w:val="28"/>
        </w:rPr>
        <w:t>а</w:t>
      </w:r>
      <w:r>
        <w:rPr>
          <w:b/>
          <w:spacing w:val="-2"/>
          <w:sz w:val="28"/>
          <w:szCs w:val="28"/>
        </w:rPr>
        <w:t>т</w:t>
      </w:r>
      <w:r>
        <w:rPr>
          <w:b/>
          <w:sz w:val="28"/>
          <w:szCs w:val="28"/>
        </w:rPr>
        <w:t>е</w:t>
      </w:r>
      <w:r w:rsidR="000C698C">
        <w:rPr>
          <w:b/>
          <w:sz w:val="28"/>
          <w:szCs w:val="28"/>
        </w:rPr>
        <w:t xml:space="preserve"> </w:t>
      </w:r>
      <w:r>
        <w:rPr>
          <w:b/>
          <w:spacing w:val="-5"/>
          <w:sz w:val="28"/>
          <w:szCs w:val="28"/>
        </w:rPr>
        <w:t>о</w:t>
      </w:r>
      <w:r>
        <w:rPr>
          <w:b/>
          <w:spacing w:val="1"/>
          <w:sz w:val="28"/>
          <w:szCs w:val="28"/>
        </w:rPr>
        <w:t>с</w:t>
      </w:r>
      <w:r>
        <w:rPr>
          <w:b/>
          <w:spacing w:val="3"/>
          <w:sz w:val="28"/>
          <w:szCs w:val="28"/>
        </w:rPr>
        <w:t>в</w:t>
      </w:r>
      <w:r>
        <w:rPr>
          <w:b/>
          <w:sz w:val="28"/>
          <w:szCs w:val="28"/>
        </w:rPr>
        <w:t>о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3"/>
          <w:sz w:val="28"/>
          <w:szCs w:val="28"/>
        </w:rPr>
        <w:t>н</w:t>
      </w:r>
      <w:r>
        <w:rPr>
          <w:b/>
          <w:spacing w:val="-2"/>
          <w:sz w:val="28"/>
          <w:szCs w:val="28"/>
        </w:rPr>
        <w:t>и</w:t>
      </w:r>
      <w:r>
        <w:rPr>
          <w:b/>
          <w:sz w:val="28"/>
          <w:szCs w:val="28"/>
        </w:rPr>
        <w:t>я</w:t>
      </w:r>
      <w:r w:rsidR="000C698C">
        <w:rPr>
          <w:b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ди</w:t>
      </w:r>
      <w:r>
        <w:rPr>
          <w:b/>
          <w:spacing w:val="6"/>
          <w:sz w:val="28"/>
          <w:szCs w:val="28"/>
        </w:rPr>
        <w:t>с</w:t>
      </w:r>
      <w:r>
        <w:rPr>
          <w:b/>
          <w:spacing w:val="3"/>
          <w:sz w:val="28"/>
          <w:szCs w:val="28"/>
        </w:rPr>
        <w:t>ц</w:t>
      </w:r>
      <w:r>
        <w:rPr>
          <w:b/>
          <w:spacing w:val="-2"/>
          <w:sz w:val="28"/>
          <w:szCs w:val="28"/>
        </w:rPr>
        <w:t>ип</w:t>
      </w:r>
      <w:r>
        <w:rPr>
          <w:b/>
          <w:spacing w:val="7"/>
          <w:sz w:val="28"/>
          <w:szCs w:val="28"/>
        </w:rPr>
        <w:t>л</w:t>
      </w:r>
      <w:r>
        <w:rPr>
          <w:b/>
          <w:spacing w:val="-2"/>
          <w:sz w:val="28"/>
          <w:szCs w:val="28"/>
        </w:rPr>
        <w:t>и</w:t>
      </w:r>
      <w:r>
        <w:rPr>
          <w:b/>
          <w:spacing w:val="3"/>
          <w:sz w:val="28"/>
          <w:szCs w:val="28"/>
        </w:rPr>
        <w:t>н</w:t>
      </w:r>
      <w:r>
        <w:rPr>
          <w:b/>
          <w:sz w:val="28"/>
          <w:szCs w:val="28"/>
        </w:rPr>
        <w:t>ы</w:t>
      </w:r>
      <w:r w:rsidR="000C69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="000C698C">
        <w:rPr>
          <w:b/>
          <w:sz w:val="28"/>
          <w:szCs w:val="28"/>
        </w:rPr>
        <w:t xml:space="preserve"> </w:t>
      </w:r>
      <w:r>
        <w:rPr>
          <w:b/>
          <w:spacing w:val="-5"/>
          <w:sz w:val="28"/>
          <w:szCs w:val="28"/>
        </w:rPr>
        <w:t>о</w:t>
      </w:r>
      <w:r>
        <w:rPr>
          <w:b/>
          <w:spacing w:val="4"/>
          <w:sz w:val="28"/>
          <w:szCs w:val="28"/>
        </w:rPr>
        <w:t>б</w:t>
      </w:r>
      <w:r>
        <w:rPr>
          <w:b/>
          <w:sz w:val="28"/>
          <w:szCs w:val="28"/>
        </w:rPr>
        <w:t>у</w:t>
      </w:r>
      <w:r>
        <w:rPr>
          <w:b/>
          <w:spacing w:val="1"/>
          <w:sz w:val="28"/>
          <w:szCs w:val="28"/>
        </w:rPr>
        <w:t>ч</w:t>
      </w:r>
      <w:r>
        <w:rPr>
          <w:b/>
          <w:sz w:val="28"/>
          <w:szCs w:val="28"/>
        </w:rPr>
        <w:t>а</w:t>
      </w:r>
      <w:r>
        <w:rPr>
          <w:b/>
          <w:spacing w:val="3"/>
          <w:sz w:val="28"/>
          <w:szCs w:val="28"/>
        </w:rPr>
        <w:t>ю</w:t>
      </w:r>
      <w:r>
        <w:rPr>
          <w:b/>
          <w:spacing w:val="-4"/>
          <w:sz w:val="28"/>
          <w:szCs w:val="28"/>
        </w:rPr>
        <w:t>щ</w:t>
      </w:r>
      <w:r>
        <w:rPr>
          <w:b/>
          <w:spacing w:val="6"/>
          <w:sz w:val="28"/>
          <w:szCs w:val="28"/>
        </w:rPr>
        <w:t>е</w:t>
      </w:r>
      <w:r>
        <w:rPr>
          <w:b/>
          <w:spacing w:val="3"/>
          <w:sz w:val="28"/>
          <w:szCs w:val="28"/>
        </w:rPr>
        <w:t>г</w:t>
      </w:r>
      <w:r>
        <w:rPr>
          <w:b/>
          <w:spacing w:val="-5"/>
          <w:sz w:val="28"/>
          <w:szCs w:val="28"/>
        </w:rPr>
        <w:t>о</w:t>
      </w:r>
      <w:r>
        <w:rPr>
          <w:b/>
          <w:spacing w:val="1"/>
          <w:sz w:val="28"/>
          <w:szCs w:val="28"/>
        </w:rPr>
        <w:t>с</w:t>
      </w:r>
      <w:r>
        <w:rPr>
          <w:b/>
          <w:sz w:val="28"/>
          <w:szCs w:val="28"/>
        </w:rPr>
        <w:t>я</w:t>
      </w:r>
      <w:r w:rsidR="000C698C">
        <w:rPr>
          <w:b/>
          <w:sz w:val="28"/>
          <w:szCs w:val="28"/>
        </w:rPr>
        <w:t xml:space="preserve"> </w:t>
      </w:r>
      <w:r>
        <w:rPr>
          <w:b/>
          <w:spacing w:val="4"/>
          <w:sz w:val="28"/>
          <w:szCs w:val="28"/>
        </w:rPr>
        <w:t>ф</w:t>
      </w:r>
      <w:r>
        <w:rPr>
          <w:b/>
          <w:spacing w:val="-5"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>р</w:t>
      </w:r>
      <w:r>
        <w:rPr>
          <w:b/>
          <w:spacing w:val="7"/>
          <w:sz w:val="28"/>
          <w:szCs w:val="28"/>
        </w:rPr>
        <w:t>м</w:t>
      </w:r>
      <w:r>
        <w:rPr>
          <w:b/>
          <w:spacing w:val="-2"/>
          <w:sz w:val="28"/>
          <w:szCs w:val="28"/>
        </w:rPr>
        <w:t>и</w:t>
      </w:r>
      <w:r>
        <w:rPr>
          <w:b/>
          <w:spacing w:val="-1"/>
          <w:sz w:val="28"/>
          <w:szCs w:val="28"/>
        </w:rPr>
        <w:t>р</w:t>
      </w:r>
      <w:r>
        <w:rPr>
          <w:b/>
          <w:spacing w:val="4"/>
          <w:sz w:val="28"/>
          <w:szCs w:val="28"/>
        </w:rPr>
        <w:t>у</w:t>
      </w:r>
      <w:r>
        <w:rPr>
          <w:b/>
          <w:spacing w:val="3"/>
          <w:sz w:val="28"/>
          <w:szCs w:val="28"/>
        </w:rPr>
        <w:t>ю</w:t>
      </w:r>
      <w:r>
        <w:rPr>
          <w:b/>
          <w:spacing w:val="-2"/>
          <w:sz w:val="28"/>
          <w:szCs w:val="28"/>
        </w:rPr>
        <w:t>т</w:t>
      </w:r>
      <w:r>
        <w:rPr>
          <w:b/>
          <w:spacing w:val="1"/>
          <w:sz w:val="28"/>
          <w:szCs w:val="28"/>
        </w:rPr>
        <w:t>с</w:t>
      </w:r>
      <w:r>
        <w:rPr>
          <w:b/>
          <w:sz w:val="28"/>
          <w:szCs w:val="28"/>
        </w:rPr>
        <w:t xml:space="preserve">я </w:t>
      </w:r>
      <w:r>
        <w:rPr>
          <w:b/>
          <w:spacing w:val="1"/>
          <w:sz w:val="28"/>
          <w:szCs w:val="28"/>
        </w:rPr>
        <w:t>с</w:t>
      </w:r>
      <w:r>
        <w:rPr>
          <w:b/>
          <w:spacing w:val="2"/>
          <w:sz w:val="28"/>
          <w:szCs w:val="28"/>
        </w:rPr>
        <w:t>л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-2"/>
          <w:sz w:val="28"/>
          <w:szCs w:val="28"/>
        </w:rPr>
        <w:t>д</w:t>
      </w:r>
      <w:r>
        <w:rPr>
          <w:b/>
          <w:spacing w:val="1"/>
          <w:sz w:val="28"/>
          <w:szCs w:val="28"/>
        </w:rPr>
        <w:t>у</w:t>
      </w:r>
      <w:r>
        <w:rPr>
          <w:b/>
          <w:spacing w:val="3"/>
          <w:sz w:val="28"/>
          <w:szCs w:val="28"/>
        </w:rPr>
        <w:t>ю</w:t>
      </w:r>
      <w:r>
        <w:rPr>
          <w:b/>
          <w:sz w:val="28"/>
          <w:szCs w:val="28"/>
        </w:rPr>
        <w:t>щ</w:t>
      </w:r>
      <w:r>
        <w:rPr>
          <w:b/>
          <w:spacing w:val="-2"/>
          <w:sz w:val="28"/>
          <w:szCs w:val="28"/>
        </w:rPr>
        <w:t>и</w:t>
      </w:r>
      <w:r>
        <w:rPr>
          <w:b/>
          <w:sz w:val="28"/>
          <w:szCs w:val="28"/>
        </w:rPr>
        <w:t>е</w:t>
      </w:r>
      <w:r>
        <w:rPr>
          <w:b/>
          <w:spacing w:val="-11"/>
          <w:sz w:val="28"/>
          <w:szCs w:val="28"/>
        </w:rPr>
        <w:t xml:space="preserve"> общие </w:t>
      </w:r>
      <w:r>
        <w:rPr>
          <w:b/>
          <w:spacing w:val="3"/>
          <w:sz w:val="28"/>
          <w:szCs w:val="28"/>
        </w:rPr>
        <w:t>к</w:t>
      </w:r>
      <w:r>
        <w:rPr>
          <w:b/>
          <w:spacing w:val="-5"/>
          <w:sz w:val="28"/>
          <w:szCs w:val="28"/>
        </w:rPr>
        <w:t>о</w:t>
      </w:r>
      <w:r>
        <w:rPr>
          <w:b/>
          <w:spacing w:val="2"/>
          <w:sz w:val="28"/>
          <w:szCs w:val="28"/>
        </w:rPr>
        <w:t>м</w:t>
      </w:r>
      <w:r>
        <w:rPr>
          <w:b/>
          <w:spacing w:val="-2"/>
          <w:sz w:val="28"/>
          <w:szCs w:val="28"/>
        </w:rPr>
        <w:t>п</w:t>
      </w:r>
      <w:r>
        <w:rPr>
          <w:b/>
          <w:spacing w:val="6"/>
          <w:sz w:val="28"/>
          <w:szCs w:val="28"/>
        </w:rPr>
        <w:t>е</w:t>
      </w:r>
      <w:r>
        <w:rPr>
          <w:b/>
          <w:spacing w:val="-2"/>
          <w:sz w:val="28"/>
          <w:szCs w:val="28"/>
        </w:rPr>
        <w:t>т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3"/>
          <w:sz w:val="28"/>
          <w:szCs w:val="28"/>
        </w:rPr>
        <w:t>н</w:t>
      </w:r>
      <w:r>
        <w:rPr>
          <w:b/>
          <w:spacing w:val="-2"/>
          <w:sz w:val="28"/>
          <w:szCs w:val="28"/>
        </w:rPr>
        <w:t>ц</w:t>
      </w:r>
      <w:r>
        <w:rPr>
          <w:b/>
          <w:spacing w:val="3"/>
          <w:sz w:val="28"/>
          <w:szCs w:val="28"/>
        </w:rPr>
        <w:t>и</w:t>
      </w:r>
      <w:r>
        <w:rPr>
          <w:b/>
          <w:spacing w:val="-2"/>
          <w:sz w:val="28"/>
          <w:szCs w:val="28"/>
        </w:rPr>
        <w:t>и (ОК)</w:t>
      </w:r>
      <w:r>
        <w:rPr>
          <w:b/>
          <w:sz w:val="28"/>
          <w:szCs w:val="28"/>
        </w:rPr>
        <w:t>:</w:t>
      </w:r>
    </w:p>
    <w:p w:rsidR="00367637" w:rsidRDefault="00D374DF" w:rsidP="001B0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367637" w:rsidRDefault="00D374DF" w:rsidP="001B0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67637" w:rsidRDefault="00D374DF" w:rsidP="001B0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367637" w:rsidRDefault="00D374DF" w:rsidP="001B0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67637" w:rsidRDefault="00D374DF" w:rsidP="001B0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367637" w:rsidRDefault="00D374DF" w:rsidP="001B0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67637" w:rsidRDefault="00D374DF" w:rsidP="001B00B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учающийся должен развивать следующие </w:t>
      </w:r>
      <w:r>
        <w:rPr>
          <w:b/>
          <w:sz w:val="28"/>
          <w:szCs w:val="28"/>
        </w:rPr>
        <w:t>личностные результаты (ЛР):</w:t>
      </w:r>
    </w:p>
    <w:p w:rsidR="00367637" w:rsidRPr="00C567FB" w:rsidRDefault="00D374DF" w:rsidP="001B00B3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567FB">
        <w:rPr>
          <w:rFonts w:ascii="Times New Roman" w:eastAsia="Calibri" w:hAnsi="Times New Roman" w:cs="Times New Roman"/>
          <w:sz w:val="28"/>
          <w:szCs w:val="28"/>
          <w:lang w:eastAsia="en-US"/>
        </w:rPr>
        <w:t>ЛР 4.</w:t>
      </w:r>
      <w:r w:rsidR="00C567FB" w:rsidRPr="00C567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11A6" w:rsidRPr="00C567FB">
        <w:rPr>
          <w:rFonts w:ascii="Times New Roman" w:eastAsia="Calibri" w:hAnsi="Times New Roman" w:cs="Times New Roman"/>
          <w:sz w:val="28"/>
          <w:szCs w:val="28"/>
          <w:lang w:eastAsia="en-US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367637" w:rsidRPr="00C567FB" w:rsidRDefault="00D374DF" w:rsidP="001B00B3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567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Р </w:t>
      </w:r>
      <w:r w:rsidR="00C567FB" w:rsidRPr="00C567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r w:rsidR="005211A6" w:rsidRPr="00C567FB">
        <w:rPr>
          <w:rFonts w:ascii="Times New Roman" w:eastAsia="Calibri" w:hAnsi="Times New Roman" w:cs="Times New Roman"/>
          <w:sz w:val="28"/>
          <w:szCs w:val="28"/>
          <w:lang w:eastAsia="en-US"/>
        </w:rPr>
        <w:t>Заботящийся о защите окружающей среды, собственной и чужой безопасности, в том числе цифровой</w:t>
      </w:r>
    </w:p>
    <w:p w:rsidR="00367637" w:rsidRPr="00C567FB" w:rsidRDefault="00D374DF" w:rsidP="001B00B3">
      <w:pPr>
        <w:pStyle w:val="40"/>
        <w:keepNext/>
        <w:keepLines/>
        <w:tabs>
          <w:tab w:val="left" w:pos="607"/>
        </w:tabs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C567FB">
        <w:rPr>
          <w:rFonts w:eastAsia="Calibri"/>
          <w:sz w:val="28"/>
          <w:szCs w:val="28"/>
        </w:rPr>
        <w:t>ЛР</w:t>
      </w:r>
      <w:r w:rsidR="00C567FB" w:rsidRPr="00C567FB">
        <w:rPr>
          <w:rFonts w:eastAsia="Calibri"/>
          <w:sz w:val="28"/>
          <w:szCs w:val="28"/>
        </w:rPr>
        <w:t xml:space="preserve"> </w:t>
      </w:r>
      <w:r w:rsidRPr="00C567FB">
        <w:rPr>
          <w:rFonts w:eastAsia="Calibri"/>
          <w:sz w:val="28"/>
          <w:szCs w:val="28"/>
        </w:rPr>
        <w:t>13.</w:t>
      </w:r>
      <w:r w:rsidR="005211A6" w:rsidRPr="00C567FB">
        <w:rPr>
          <w:rFonts w:eastAsia="Calibri"/>
          <w:sz w:val="28"/>
          <w:szCs w:val="28"/>
        </w:rPr>
        <w:t xml:space="preserve"> Демонстрирующий готовность и способность вести </w:t>
      </w:r>
      <w:r w:rsidR="00C567FB" w:rsidRPr="00C567FB">
        <w:rPr>
          <w:rFonts w:eastAsia="Calibri"/>
          <w:sz w:val="28"/>
          <w:szCs w:val="28"/>
        </w:rPr>
        <w:t xml:space="preserve">диалог </w:t>
      </w:r>
      <w:r w:rsidR="005211A6" w:rsidRPr="00C567FB">
        <w:rPr>
          <w:rFonts w:eastAsia="Calibri"/>
          <w:sz w:val="28"/>
          <w:szCs w:val="28"/>
        </w:rPr>
        <w:t>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 w:rsidR="00C567FB" w:rsidRPr="00C567FB">
        <w:rPr>
          <w:rFonts w:eastAsia="Calibri"/>
          <w:sz w:val="28"/>
          <w:szCs w:val="28"/>
        </w:rPr>
        <w:t>.</w:t>
      </w:r>
    </w:p>
    <w:p w:rsidR="00C567FB" w:rsidRPr="00C567FB" w:rsidRDefault="00C567FB" w:rsidP="00C567FB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C567FB">
        <w:rPr>
          <w:rFonts w:eastAsia="Calibri"/>
          <w:sz w:val="28"/>
          <w:szCs w:val="28"/>
        </w:rPr>
        <w:t>ЛР14.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367637" w:rsidRDefault="00E97DD3" w:rsidP="001B00B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р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-1"/>
          <w:sz w:val="28"/>
          <w:szCs w:val="28"/>
        </w:rPr>
        <w:t>з</w:t>
      </w:r>
      <w:r>
        <w:rPr>
          <w:b/>
          <w:sz w:val="28"/>
          <w:szCs w:val="28"/>
        </w:rPr>
        <w:t>у</w:t>
      </w:r>
      <w:r>
        <w:rPr>
          <w:b/>
          <w:spacing w:val="2"/>
          <w:sz w:val="28"/>
          <w:szCs w:val="28"/>
        </w:rPr>
        <w:t>л</w:t>
      </w:r>
      <w:r>
        <w:rPr>
          <w:b/>
          <w:spacing w:val="1"/>
          <w:sz w:val="28"/>
          <w:szCs w:val="28"/>
        </w:rPr>
        <w:t>ь</w:t>
      </w:r>
      <w:r>
        <w:rPr>
          <w:b/>
          <w:spacing w:val="-2"/>
          <w:sz w:val="28"/>
          <w:szCs w:val="28"/>
        </w:rPr>
        <w:t>т</w:t>
      </w:r>
      <w:r>
        <w:rPr>
          <w:b/>
          <w:spacing w:val="4"/>
          <w:sz w:val="28"/>
          <w:szCs w:val="28"/>
        </w:rPr>
        <w:t>а</w:t>
      </w:r>
      <w:r>
        <w:rPr>
          <w:b/>
          <w:spacing w:val="-2"/>
          <w:sz w:val="28"/>
          <w:szCs w:val="28"/>
        </w:rPr>
        <w:t>т</w:t>
      </w:r>
      <w:r>
        <w:rPr>
          <w:b/>
          <w:sz w:val="28"/>
          <w:szCs w:val="28"/>
        </w:rPr>
        <w:t xml:space="preserve">е </w:t>
      </w:r>
      <w:r>
        <w:rPr>
          <w:b/>
          <w:spacing w:val="-5"/>
          <w:sz w:val="28"/>
          <w:szCs w:val="28"/>
        </w:rPr>
        <w:t>о</w:t>
      </w:r>
      <w:r>
        <w:rPr>
          <w:b/>
          <w:spacing w:val="1"/>
          <w:sz w:val="28"/>
          <w:szCs w:val="28"/>
        </w:rPr>
        <w:t>с</w:t>
      </w:r>
      <w:r>
        <w:rPr>
          <w:b/>
          <w:spacing w:val="3"/>
          <w:sz w:val="28"/>
          <w:szCs w:val="28"/>
        </w:rPr>
        <w:t>в</w:t>
      </w:r>
      <w:r>
        <w:rPr>
          <w:b/>
          <w:sz w:val="28"/>
          <w:szCs w:val="28"/>
        </w:rPr>
        <w:t>о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3"/>
          <w:sz w:val="28"/>
          <w:szCs w:val="28"/>
        </w:rPr>
        <w:t>н</w:t>
      </w:r>
      <w:r>
        <w:rPr>
          <w:b/>
          <w:spacing w:val="-2"/>
          <w:sz w:val="28"/>
          <w:szCs w:val="28"/>
        </w:rPr>
        <w:t>и</w:t>
      </w:r>
      <w:r>
        <w:rPr>
          <w:b/>
          <w:sz w:val="28"/>
          <w:szCs w:val="28"/>
        </w:rPr>
        <w:t xml:space="preserve">я </w:t>
      </w:r>
      <w:r>
        <w:rPr>
          <w:b/>
          <w:spacing w:val="-2"/>
          <w:sz w:val="28"/>
          <w:szCs w:val="28"/>
        </w:rPr>
        <w:t>ди</w:t>
      </w:r>
      <w:r>
        <w:rPr>
          <w:b/>
          <w:spacing w:val="6"/>
          <w:sz w:val="28"/>
          <w:szCs w:val="28"/>
        </w:rPr>
        <w:t>с</w:t>
      </w:r>
      <w:r>
        <w:rPr>
          <w:b/>
          <w:spacing w:val="3"/>
          <w:sz w:val="28"/>
          <w:szCs w:val="28"/>
        </w:rPr>
        <w:t>ц</w:t>
      </w:r>
      <w:r>
        <w:rPr>
          <w:b/>
          <w:spacing w:val="-2"/>
          <w:sz w:val="28"/>
          <w:szCs w:val="28"/>
        </w:rPr>
        <w:t>ип</w:t>
      </w:r>
      <w:r>
        <w:rPr>
          <w:b/>
          <w:spacing w:val="7"/>
          <w:sz w:val="28"/>
          <w:szCs w:val="28"/>
        </w:rPr>
        <w:t>л</w:t>
      </w:r>
      <w:r>
        <w:rPr>
          <w:b/>
          <w:spacing w:val="-2"/>
          <w:sz w:val="28"/>
          <w:szCs w:val="28"/>
        </w:rPr>
        <w:t>и</w:t>
      </w:r>
      <w:r>
        <w:rPr>
          <w:b/>
          <w:spacing w:val="3"/>
          <w:sz w:val="28"/>
          <w:szCs w:val="28"/>
        </w:rPr>
        <w:t>н</w:t>
      </w:r>
      <w:r>
        <w:rPr>
          <w:b/>
          <w:sz w:val="28"/>
          <w:szCs w:val="28"/>
        </w:rPr>
        <w:t xml:space="preserve">ы </w:t>
      </w:r>
      <w:r>
        <w:rPr>
          <w:b/>
          <w:spacing w:val="-5"/>
          <w:sz w:val="28"/>
          <w:szCs w:val="28"/>
        </w:rPr>
        <w:t>о</w:t>
      </w:r>
      <w:r>
        <w:rPr>
          <w:b/>
          <w:spacing w:val="4"/>
          <w:sz w:val="28"/>
          <w:szCs w:val="28"/>
        </w:rPr>
        <w:t>б</w:t>
      </w:r>
      <w:r>
        <w:rPr>
          <w:b/>
          <w:sz w:val="28"/>
          <w:szCs w:val="28"/>
        </w:rPr>
        <w:t>у</w:t>
      </w:r>
      <w:r>
        <w:rPr>
          <w:b/>
          <w:spacing w:val="1"/>
          <w:sz w:val="28"/>
          <w:szCs w:val="28"/>
        </w:rPr>
        <w:t>ч</w:t>
      </w:r>
      <w:r>
        <w:rPr>
          <w:b/>
          <w:sz w:val="28"/>
          <w:szCs w:val="28"/>
        </w:rPr>
        <w:t>а</w:t>
      </w:r>
      <w:r>
        <w:rPr>
          <w:b/>
          <w:spacing w:val="3"/>
          <w:sz w:val="28"/>
          <w:szCs w:val="28"/>
        </w:rPr>
        <w:t>ю</w:t>
      </w:r>
      <w:r>
        <w:rPr>
          <w:b/>
          <w:spacing w:val="-4"/>
          <w:sz w:val="28"/>
          <w:szCs w:val="28"/>
        </w:rPr>
        <w:t>щ</w:t>
      </w:r>
      <w:r w:rsidR="001B00B3">
        <w:rPr>
          <w:b/>
          <w:spacing w:val="6"/>
          <w:sz w:val="28"/>
          <w:szCs w:val="28"/>
        </w:rPr>
        <w:t>ий</w:t>
      </w:r>
      <w:r>
        <w:rPr>
          <w:b/>
          <w:spacing w:val="1"/>
          <w:sz w:val="28"/>
          <w:szCs w:val="28"/>
        </w:rPr>
        <w:t>с</w:t>
      </w:r>
      <w:r>
        <w:rPr>
          <w:b/>
          <w:sz w:val="28"/>
          <w:szCs w:val="28"/>
        </w:rPr>
        <w:t>я</w:t>
      </w:r>
      <w:r w:rsidR="000C698C">
        <w:rPr>
          <w:b/>
          <w:sz w:val="28"/>
          <w:szCs w:val="28"/>
        </w:rPr>
        <w:t xml:space="preserve"> </w:t>
      </w:r>
      <w:r w:rsidR="00D374DF">
        <w:rPr>
          <w:b/>
          <w:spacing w:val="4"/>
          <w:sz w:val="28"/>
          <w:szCs w:val="28"/>
        </w:rPr>
        <w:t>готов</w:t>
      </w:r>
      <w:r w:rsidR="001B00B3">
        <w:rPr>
          <w:b/>
          <w:spacing w:val="4"/>
          <w:sz w:val="28"/>
          <w:szCs w:val="28"/>
        </w:rPr>
        <w:t>и</w:t>
      </w:r>
      <w:r w:rsidR="00D374DF">
        <w:rPr>
          <w:b/>
          <w:spacing w:val="4"/>
          <w:sz w:val="28"/>
          <w:szCs w:val="28"/>
        </w:rPr>
        <w:t xml:space="preserve">тся </w:t>
      </w:r>
      <w:r w:rsidR="00D374DF">
        <w:rPr>
          <w:b/>
          <w:spacing w:val="1"/>
          <w:sz w:val="28"/>
          <w:szCs w:val="28"/>
        </w:rPr>
        <w:t>к освоению следующих профессиональных компетенций</w:t>
      </w:r>
      <w:r w:rsidR="00D374DF">
        <w:rPr>
          <w:b/>
          <w:sz w:val="28"/>
          <w:szCs w:val="28"/>
        </w:rPr>
        <w:t>:</w:t>
      </w:r>
    </w:p>
    <w:p w:rsidR="00367637" w:rsidRDefault="00D374DF" w:rsidP="001B0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К 1.5. Осуществлять формирование и хранение дел получателей пенсий, пособий и других социальных выплат. </w:t>
      </w:r>
    </w:p>
    <w:p w:rsidR="00367637" w:rsidRDefault="00D374DF" w:rsidP="001B0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367637" w:rsidRDefault="00E97DD3" w:rsidP="001B00B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р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-1"/>
          <w:sz w:val="28"/>
          <w:szCs w:val="28"/>
        </w:rPr>
        <w:t>з</w:t>
      </w:r>
      <w:r>
        <w:rPr>
          <w:b/>
          <w:sz w:val="28"/>
          <w:szCs w:val="28"/>
        </w:rPr>
        <w:t>у</w:t>
      </w:r>
      <w:r>
        <w:rPr>
          <w:b/>
          <w:spacing w:val="2"/>
          <w:sz w:val="28"/>
          <w:szCs w:val="28"/>
        </w:rPr>
        <w:t>л</w:t>
      </w:r>
      <w:r>
        <w:rPr>
          <w:b/>
          <w:spacing w:val="1"/>
          <w:sz w:val="28"/>
          <w:szCs w:val="28"/>
        </w:rPr>
        <w:t>ь</w:t>
      </w:r>
      <w:r>
        <w:rPr>
          <w:b/>
          <w:spacing w:val="-2"/>
          <w:sz w:val="28"/>
          <w:szCs w:val="28"/>
        </w:rPr>
        <w:t>т</w:t>
      </w:r>
      <w:r>
        <w:rPr>
          <w:b/>
          <w:spacing w:val="4"/>
          <w:sz w:val="28"/>
          <w:szCs w:val="28"/>
        </w:rPr>
        <w:t>а</w:t>
      </w:r>
      <w:r>
        <w:rPr>
          <w:b/>
          <w:spacing w:val="-2"/>
          <w:sz w:val="28"/>
          <w:szCs w:val="28"/>
        </w:rPr>
        <w:t>т</w:t>
      </w:r>
      <w:r>
        <w:rPr>
          <w:b/>
          <w:sz w:val="28"/>
          <w:szCs w:val="28"/>
        </w:rPr>
        <w:t xml:space="preserve">е </w:t>
      </w:r>
      <w:r>
        <w:rPr>
          <w:b/>
          <w:spacing w:val="-5"/>
          <w:sz w:val="28"/>
          <w:szCs w:val="28"/>
        </w:rPr>
        <w:t>о</w:t>
      </w:r>
      <w:r>
        <w:rPr>
          <w:b/>
          <w:spacing w:val="1"/>
          <w:sz w:val="28"/>
          <w:szCs w:val="28"/>
        </w:rPr>
        <w:t>с</w:t>
      </w:r>
      <w:r>
        <w:rPr>
          <w:b/>
          <w:spacing w:val="3"/>
          <w:sz w:val="28"/>
          <w:szCs w:val="28"/>
        </w:rPr>
        <w:t>в</w:t>
      </w:r>
      <w:r>
        <w:rPr>
          <w:b/>
          <w:sz w:val="28"/>
          <w:szCs w:val="28"/>
        </w:rPr>
        <w:t>о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3"/>
          <w:sz w:val="28"/>
          <w:szCs w:val="28"/>
        </w:rPr>
        <w:t>н</w:t>
      </w:r>
      <w:r>
        <w:rPr>
          <w:b/>
          <w:spacing w:val="-2"/>
          <w:sz w:val="28"/>
          <w:szCs w:val="28"/>
        </w:rPr>
        <w:t>и</w:t>
      </w:r>
      <w:r>
        <w:rPr>
          <w:b/>
          <w:sz w:val="28"/>
          <w:szCs w:val="28"/>
        </w:rPr>
        <w:t xml:space="preserve">я </w:t>
      </w:r>
      <w:r>
        <w:rPr>
          <w:b/>
          <w:spacing w:val="-2"/>
          <w:sz w:val="28"/>
          <w:szCs w:val="28"/>
        </w:rPr>
        <w:t>ди</w:t>
      </w:r>
      <w:r>
        <w:rPr>
          <w:b/>
          <w:spacing w:val="6"/>
          <w:sz w:val="28"/>
          <w:szCs w:val="28"/>
        </w:rPr>
        <w:t>с</w:t>
      </w:r>
      <w:r>
        <w:rPr>
          <w:b/>
          <w:spacing w:val="3"/>
          <w:sz w:val="28"/>
          <w:szCs w:val="28"/>
        </w:rPr>
        <w:t>ц</w:t>
      </w:r>
      <w:r>
        <w:rPr>
          <w:b/>
          <w:spacing w:val="-2"/>
          <w:sz w:val="28"/>
          <w:szCs w:val="28"/>
        </w:rPr>
        <w:t>ип</w:t>
      </w:r>
      <w:r>
        <w:rPr>
          <w:b/>
          <w:spacing w:val="7"/>
          <w:sz w:val="28"/>
          <w:szCs w:val="28"/>
        </w:rPr>
        <w:t>л</w:t>
      </w:r>
      <w:r>
        <w:rPr>
          <w:b/>
          <w:spacing w:val="-2"/>
          <w:sz w:val="28"/>
          <w:szCs w:val="28"/>
        </w:rPr>
        <w:t>и</w:t>
      </w:r>
      <w:r>
        <w:rPr>
          <w:b/>
          <w:spacing w:val="3"/>
          <w:sz w:val="28"/>
          <w:szCs w:val="28"/>
        </w:rPr>
        <w:t>н</w:t>
      </w:r>
      <w:r>
        <w:rPr>
          <w:b/>
          <w:sz w:val="28"/>
          <w:szCs w:val="28"/>
        </w:rPr>
        <w:t xml:space="preserve">ы у </w:t>
      </w:r>
      <w:r>
        <w:rPr>
          <w:b/>
          <w:spacing w:val="-5"/>
          <w:sz w:val="28"/>
          <w:szCs w:val="28"/>
        </w:rPr>
        <w:t>о</w:t>
      </w:r>
      <w:r>
        <w:rPr>
          <w:b/>
          <w:spacing w:val="4"/>
          <w:sz w:val="28"/>
          <w:szCs w:val="28"/>
        </w:rPr>
        <w:t>б</w:t>
      </w:r>
      <w:r>
        <w:rPr>
          <w:b/>
          <w:sz w:val="28"/>
          <w:szCs w:val="28"/>
        </w:rPr>
        <w:t>у</w:t>
      </w:r>
      <w:r>
        <w:rPr>
          <w:b/>
          <w:spacing w:val="1"/>
          <w:sz w:val="28"/>
          <w:szCs w:val="28"/>
        </w:rPr>
        <w:t>ч</w:t>
      </w:r>
      <w:r>
        <w:rPr>
          <w:b/>
          <w:sz w:val="28"/>
          <w:szCs w:val="28"/>
        </w:rPr>
        <w:t>а</w:t>
      </w:r>
      <w:r>
        <w:rPr>
          <w:b/>
          <w:spacing w:val="3"/>
          <w:sz w:val="28"/>
          <w:szCs w:val="28"/>
        </w:rPr>
        <w:t>ю</w:t>
      </w:r>
      <w:r>
        <w:rPr>
          <w:b/>
          <w:spacing w:val="-4"/>
          <w:sz w:val="28"/>
          <w:szCs w:val="28"/>
        </w:rPr>
        <w:t>щ</w:t>
      </w:r>
      <w:r>
        <w:rPr>
          <w:b/>
          <w:spacing w:val="6"/>
          <w:sz w:val="28"/>
          <w:szCs w:val="28"/>
        </w:rPr>
        <w:t>е</w:t>
      </w:r>
      <w:r>
        <w:rPr>
          <w:b/>
          <w:spacing w:val="3"/>
          <w:sz w:val="28"/>
          <w:szCs w:val="28"/>
        </w:rPr>
        <w:t>г</w:t>
      </w:r>
      <w:r>
        <w:rPr>
          <w:b/>
          <w:spacing w:val="-5"/>
          <w:sz w:val="28"/>
          <w:szCs w:val="28"/>
        </w:rPr>
        <w:t>о</w:t>
      </w:r>
      <w:r>
        <w:rPr>
          <w:b/>
          <w:spacing w:val="1"/>
          <w:sz w:val="28"/>
          <w:szCs w:val="28"/>
        </w:rPr>
        <w:t>с</w:t>
      </w:r>
      <w:r>
        <w:rPr>
          <w:b/>
          <w:sz w:val="28"/>
          <w:szCs w:val="28"/>
        </w:rPr>
        <w:t>я</w:t>
      </w:r>
      <w:r w:rsidR="000C698C">
        <w:rPr>
          <w:b/>
          <w:sz w:val="28"/>
          <w:szCs w:val="28"/>
        </w:rPr>
        <w:t xml:space="preserve"> </w:t>
      </w:r>
      <w:r w:rsidR="00D374DF">
        <w:rPr>
          <w:b/>
          <w:spacing w:val="4"/>
          <w:sz w:val="28"/>
          <w:szCs w:val="28"/>
        </w:rPr>
        <w:t xml:space="preserve">готовятся </w:t>
      </w:r>
      <w:r w:rsidR="00D374DF">
        <w:rPr>
          <w:b/>
          <w:spacing w:val="1"/>
          <w:sz w:val="28"/>
          <w:szCs w:val="28"/>
        </w:rPr>
        <w:t>к освоению следующего практического опыта</w:t>
      </w:r>
      <w:r w:rsidR="00D374DF">
        <w:rPr>
          <w:b/>
          <w:sz w:val="28"/>
          <w:szCs w:val="28"/>
        </w:rPr>
        <w:t>:</w:t>
      </w:r>
    </w:p>
    <w:p w:rsidR="00367637" w:rsidRDefault="00D374DF" w:rsidP="001B00B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я пенсионных и личных дел получателей пенсий и пособий, других социальных выплат и их хранения; 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367637" w:rsidRDefault="00D374DF" w:rsidP="001B00B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67637" w:rsidRDefault="00D374DF" w:rsidP="001B00B3">
      <w:pPr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:</w:t>
      </w:r>
    </w:p>
    <w:p w:rsidR="00367637" w:rsidRDefault="00D374DF" w:rsidP="001B00B3">
      <w:pPr>
        <w:numPr>
          <w:ilvl w:val="0"/>
          <w:numId w:val="6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программное обеспечение в профессиональной деятельности; </w:t>
      </w:r>
    </w:p>
    <w:p w:rsidR="00367637" w:rsidRDefault="00D374DF" w:rsidP="001B00B3">
      <w:pPr>
        <w:numPr>
          <w:ilvl w:val="0"/>
          <w:numId w:val="6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компьютерные и телекоммуникационные средства; </w:t>
      </w:r>
    </w:p>
    <w:p w:rsidR="00367637" w:rsidRDefault="00D374DF" w:rsidP="001B00B3">
      <w:pPr>
        <w:numPr>
          <w:ilvl w:val="0"/>
          <w:numId w:val="6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информационными справочно-правовыми системами;</w:t>
      </w:r>
    </w:p>
    <w:p w:rsidR="00367637" w:rsidRDefault="00D374DF" w:rsidP="001B00B3">
      <w:pPr>
        <w:numPr>
          <w:ilvl w:val="0"/>
          <w:numId w:val="6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прикладные программы в профессиональной деятельности; </w:t>
      </w:r>
    </w:p>
    <w:p w:rsidR="00367637" w:rsidRDefault="00D374DF" w:rsidP="001B00B3">
      <w:pPr>
        <w:numPr>
          <w:ilvl w:val="0"/>
          <w:numId w:val="6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с электронной почтой; </w:t>
      </w:r>
    </w:p>
    <w:p w:rsidR="00367637" w:rsidRDefault="00D374DF" w:rsidP="001B00B3">
      <w:pPr>
        <w:numPr>
          <w:ilvl w:val="0"/>
          <w:numId w:val="6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ресурсы локальных и глобальных информационных сетей;</w:t>
      </w:r>
    </w:p>
    <w:p w:rsidR="00367637" w:rsidRDefault="00D374DF" w:rsidP="001B00B3">
      <w:pPr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367637" w:rsidRDefault="00D374DF" w:rsidP="001B00B3">
      <w:pPr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, функции информационных и телекоммуникационных технологий, возможности их использования в профессиональной деятельности; </w:t>
      </w:r>
    </w:p>
    <w:p w:rsidR="00367637" w:rsidRDefault="00D374DF" w:rsidP="001B00B3">
      <w:pPr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авила и методы работы с пакетами прикладных программ;</w:t>
      </w:r>
    </w:p>
    <w:p w:rsidR="00367637" w:rsidRDefault="00D374DF" w:rsidP="001B00B3">
      <w:pPr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нформационных систем и информационных технологий; </w:t>
      </w:r>
    </w:p>
    <w:p w:rsidR="00367637" w:rsidRDefault="00D374DF" w:rsidP="001B00B3">
      <w:pPr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правовой информации как среды информационной системы; назначение, возможности, структуру, принцип работы информационных справочно-правовых систем; </w:t>
      </w:r>
    </w:p>
    <w:p w:rsidR="00367637" w:rsidRDefault="00D374DF" w:rsidP="001B00B3">
      <w:pPr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основы, виды и структуру баз данных; </w:t>
      </w:r>
    </w:p>
    <w:p w:rsidR="00367637" w:rsidRDefault="00D374DF" w:rsidP="001B00B3">
      <w:pPr>
        <w:numPr>
          <w:ilvl w:val="0"/>
          <w:numId w:val="7"/>
        </w:numPr>
        <w:ind w:left="0" w:firstLine="35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озможности сетевых технологий работы с информацией;</w:t>
      </w:r>
    </w:p>
    <w:p w:rsidR="00367637" w:rsidRDefault="00367637" w:rsidP="001B00B3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367637" w:rsidRDefault="001B00B3" w:rsidP="00C567F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D374DF">
        <w:rPr>
          <w:b/>
          <w:sz w:val="28"/>
          <w:szCs w:val="28"/>
        </w:rPr>
        <w:t>Количество часов на освоение программы дисциплины:</w:t>
      </w:r>
    </w:p>
    <w:p w:rsidR="00367637" w:rsidRDefault="00D374DF" w:rsidP="001B00B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1B00B3">
        <w:rPr>
          <w:sz w:val="28"/>
          <w:szCs w:val="28"/>
        </w:rPr>
        <w:t>13</w:t>
      </w:r>
      <w:r w:rsidR="0081052C">
        <w:rPr>
          <w:sz w:val="28"/>
          <w:szCs w:val="28"/>
        </w:rPr>
        <w:t>6</w:t>
      </w:r>
      <w:r w:rsidR="00C56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, </w:t>
      </w:r>
    </w:p>
    <w:p w:rsidR="00367637" w:rsidRDefault="00D374DF" w:rsidP="001B00B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367637" w:rsidRDefault="00D374DF" w:rsidP="001B00B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х учебных занятий обучающегося </w:t>
      </w:r>
      <w:r w:rsidR="0081052C">
        <w:rPr>
          <w:sz w:val="28"/>
          <w:szCs w:val="28"/>
        </w:rPr>
        <w:t>86</w:t>
      </w:r>
      <w:r>
        <w:rPr>
          <w:sz w:val="28"/>
          <w:szCs w:val="28"/>
        </w:rPr>
        <w:t xml:space="preserve"> часов;</w:t>
      </w:r>
    </w:p>
    <w:p w:rsidR="00367637" w:rsidRDefault="00D374DF" w:rsidP="001B00B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 w:rsidR="0081052C">
        <w:rPr>
          <w:sz w:val="28"/>
          <w:szCs w:val="28"/>
        </w:rPr>
        <w:t>50</w:t>
      </w:r>
      <w:r>
        <w:rPr>
          <w:sz w:val="28"/>
          <w:szCs w:val="28"/>
        </w:rPr>
        <w:t xml:space="preserve"> часов.</w:t>
      </w:r>
    </w:p>
    <w:p w:rsidR="00367637" w:rsidRDefault="00D374DF" w:rsidP="001B00B3">
      <w:pPr>
        <w:tabs>
          <w:tab w:val="left" w:pos="0"/>
        </w:tabs>
        <w:ind w:left="352" w:hanging="352"/>
        <w:jc w:val="center"/>
        <w:rPr>
          <w:b/>
          <w:sz w:val="28"/>
          <w:szCs w:val="28"/>
        </w:rPr>
      </w:pPr>
      <w:r>
        <w:br w:type="page"/>
      </w:r>
    </w:p>
    <w:p w:rsidR="00367637" w:rsidRDefault="00D374DF" w:rsidP="001B00B3">
      <w:pPr>
        <w:pStyle w:val="11"/>
        <w:jc w:val="center"/>
        <w:rPr>
          <w:b/>
          <w:sz w:val="28"/>
          <w:szCs w:val="28"/>
        </w:rPr>
      </w:pPr>
      <w:bookmarkStart w:id="2" w:name="_Toc63108248"/>
      <w:r>
        <w:rPr>
          <w:b/>
          <w:sz w:val="28"/>
          <w:szCs w:val="28"/>
        </w:rPr>
        <w:lastRenderedPageBreak/>
        <w:t xml:space="preserve">2. СТРУКТУРА И СОДЕРЖАНИЕ УЧЕБНОЙ ДИСЦИПЛИНЫ  </w:t>
      </w:r>
      <w:bookmarkEnd w:id="2"/>
    </w:p>
    <w:p w:rsidR="00367637" w:rsidRDefault="00367637" w:rsidP="001B00B3">
      <w:pPr>
        <w:tabs>
          <w:tab w:val="left" w:pos="0"/>
        </w:tabs>
        <w:ind w:left="352" w:hanging="352"/>
        <w:jc w:val="center"/>
        <w:rPr>
          <w:b/>
          <w:sz w:val="28"/>
          <w:szCs w:val="28"/>
        </w:rPr>
      </w:pPr>
    </w:p>
    <w:p w:rsidR="00367637" w:rsidRDefault="00D374DF" w:rsidP="001B00B3">
      <w:pPr>
        <w:tabs>
          <w:tab w:val="left" w:pos="0"/>
        </w:tabs>
        <w:ind w:left="352" w:hanging="3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C567F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ъем учебной дисциплины и виды учебной работы </w:t>
      </w:r>
    </w:p>
    <w:p w:rsidR="00367637" w:rsidRDefault="00367637" w:rsidP="001B00B3">
      <w:pPr>
        <w:tabs>
          <w:tab w:val="left" w:pos="0"/>
        </w:tabs>
        <w:ind w:left="352" w:hanging="352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900"/>
        <w:gridCol w:w="1521"/>
      </w:tblGrid>
      <w:tr w:rsidR="00367637" w:rsidTr="00C567FB"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Default="00D374DF" w:rsidP="001B00B3">
            <w:pPr>
              <w:widowControl w:val="0"/>
              <w:tabs>
                <w:tab w:val="left" w:pos="360"/>
              </w:tabs>
              <w:ind w:left="540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Default="00D374DF" w:rsidP="001B00B3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367637" w:rsidTr="00C567FB"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Default="00D374DF" w:rsidP="001B00B3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637" w:rsidRPr="00F72372" w:rsidRDefault="00D374DF" w:rsidP="0081052C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F72372">
              <w:rPr>
                <w:b/>
              </w:rPr>
              <w:t>1</w:t>
            </w:r>
            <w:r w:rsidR="00C567FB" w:rsidRPr="00F72372">
              <w:rPr>
                <w:b/>
              </w:rPr>
              <w:t>3</w:t>
            </w:r>
            <w:r w:rsidR="0081052C">
              <w:rPr>
                <w:b/>
              </w:rPr>
              <w:t>6</w:t>
            </w:r>
          </w:p>
        </w:tc>
      </w:tr>
      <w:tr w:rsidR="00367637" w:rsidTr="00C567FB"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Default="00D374DF" w:rsidP="001B00B3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Обязательных учебных занятий (всего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637" w:rsidRPr="00F72372" w:rsidRDefault="0081052C" w:rsidP="00C567FB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367637" w:rsidTr="00C567FB"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Default="00D374DF" w:rsidP="001B00B3">
            <w:pPr>
              <w:widowControl w:val="0"/>
              <w:tabs>
                <w:tab w:val="left" w:pos="0"/>
              </w:tabs>
              <w:jc w:val="both"/>
            </w:pPr>
            <w:r>
              <w:t>в том числе: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637" w:rsidRDefault="00367637" w:rsidP="001B00B3">
            <w:pPr>
              <w:widowControl w:val="0"/>
              <w:tabs>
                <w:tab w:val="left" w:pos="0"/>
              </w:tabs>
              <w:jc w:val="center"/>
            </w:pPr>
          </w:p>
        </w:tc>
      </w:tr>
      <w:tr w:rsidR="00367637" w:rsidTr="00C567FB"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72372" w:rsidRDefault="00D374DF" w:rsidP="00F72372">
            <w:pPr>
              <w:widowControl w:val="0"/>
              <w:ind w:left="284"/>
              <w:jc w:val="both"/>
            </w:pPr>
            <w:r w:rsidRPr="00F72372">
              <w:t>лекций, уроков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637" w:rsidRPr="00F72372" w:rsidRDefault="00D374DF" w:rsidP="001B00B3">
            <w:pPr>
              <w:widowControl w:val="0"/>
              <w:tabs>
                <w:tab w:val="left" w:pos="0"/>
              </w:tabs>
              <w:jc w:val="center"/>
            </w:pPr>
            <w:r w:rsidRPr="00F72372">
              <w:t>22</w:t>
            </w:r>
          </w:p>
        </w:tc>
      </w:tr>
      <w:tr w:rsidR="00F72372" w:rsidTr="00C567FB"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F72372" w:rsidRDefault="00F72372" w:rsidP="00F72372">
            <w:pPr>
              <w:widowControl w:val="0"/>
              <w:tabs>
                <w:tab w:val="left" w:pos="360"/>
              </w:tabs>
              <w:ind w:left="284"/>
              <w:jc w:val="both"/>
            </w:pPr>
            <w:r w:rsidRPr="00F72372">
              <w:t>лабораторных занятий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72" w:rsidRPr="00F72372" w:rsidRDefault="00F72372" w:rsidP="00F72372">
            <w:pPr>
              <w:widowControl w:val="0"/>
              <w:tabs>
                <w:tab w:val="left" w:pos="0"/>
              </w:tabs>
              <w:jc w:val="center"/>
              <w:rPr>
                <w:highlight w:val="red"/>
                <w:lang w:val="en-US"/>
              </w:rPr>
            </w:pPr>
            <w:r w:rsidRPr="00F72372">
              <w:t>1</w:t>
            </w:r>
            <w:r w:rsidRPr="00F72372">
              <w:rPr>
                <w:lang w:val="en-US"/>
              </w:rPr>
              <w:t>2</w:t>
            </w:r>
          </w:p>
        </w:tc>
      </w:tr>
      <w:tr w:rsidR="00F72372" w:rsidTr="00C567FB"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F72372" w:rsidRDefault="00F72372" w:rsidP="00F72372">
            <w:pPr>
              <w:widowControl w:val="0"/>
              <w:tabs>
                <w:tab w:val="left" w:pos="360"/>
              </w:tabs>
              <w:ind w:left="284"/>
              <w:jc w:val="both"/>
            </w:pPr>
            <w:r w:rsidRPr="00F72372">
              <w:t>практических занятий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72" w:rsidRPr="00F72372" w:rsidRDefault="00F72372" w:rsidP="0081052C">
            <w:pPr>
              <w:widowControl w:val="0"/>
              <w:tabs>
                <w:tab w:val="left" w:pos="0"/>
              </w:tabs>
              <w:jc w:val="center"/>
            </w:pPr>
            <w:r w:rsidRPr="00F72372">
              <w:t>5</w:t>
            </w:r>
            <w:r w:rsidR="0081052C">
              <w:t>2</w:t>
            </w:r>
          </w:p>
        </w:tc>
      </w:tr>
      <w:tr w:rsidR="00F72372" w:rsidTr="00C567FB"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Default="00F72372" w:rsidP="00C567FB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72" w:rsidRPr="00F72372" w:rsidRDefault="0081052C" w:rsidP="001B00B3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F72372" w:rsidTr="00C567FB"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Default="00F72372" w:rsidP="00C567FB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C567FB">
              <w:rPr>
                <w:b/>
              </w:rPr>
              <w:t>Промежуточная аттестация в форме дифференцированного зачёт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72" w:rsidRDefault="00F72372" w:rsidP="001B00B3">
            <w:pPr>
              <w:widowControl w:val="0"/>
              <w:tabs>
                <w:tab w:val="left" w:pos="0"/>
              </w:tabs>
              <w:jc w:val="center"/>
            </w:pPr>
          </w:p>
        </w:tc>
      </w:tr>
    </w:tbl>
    <w:p w:rsidR="00367637" w:rsidRDefault="00367637" w:rsidP="001B00B3">
      <w:pPr>
        <w:tabs>
          <w:tab w:val="left" w:pos="0"/>
        </w:tabs>
        <w:ind w:left="352" w:hanging="352"/>
        <w:jc w:val="both"/>
        <w:rPr>
          <w:b/>
          <w:sz w:val="28"/>
          <w:szCs w:val="28"/>
        </w:rPr>
        <w:sectPr w:rsidR="00367637" w:rsidSect="001B00B3">
          <w:headerReference w:type="even" r:id="rId8"/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20"/>
          <w:formProt w:val="0"/>
          <w:titlePg/>
          <w:docGrid w:linePitch="360"/>
        </w:sectPr>
      </w:pPr>
    </w:p>
    <w:p w:rsidR="00367637" w:rsidRDefault="00D374DF">
      <w:pPr>
        <w:tabs>
          <w:tab w:val="left" w:pos="0"/>
        </w:tabs>
        <w:ind w:left="352" w:hanging="3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Тематический план и содержание учебной дисциплины Информационные технологии в профессиональной деятельности</w:t>
      </w:r>
      <w:r w:rsidR="00946635">
        <w:rPr>
          <w:b/>
          <w:sz w:val="28"/>
          <w:szCs w:val="28"/>
        </w:rPr>
        <w:t xml:space="preserve"> по специальности </w:t>
      </w:r>
      <w:r w:rsidR="00946635" w:rsidRPr="00946635">
        <w:rPr>
          <w:b/>
          <w:sz w:val="28"/>
          <w:szCs w:val="28"/>
        </w:rPr>
        <w:t>40.02.01 Право и организация социального обеспече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50"/>
        <w:gridCol w:w="6381"/>
        <w:gridCol w:w="851"/>
        <w:gridCol w:w="2272"/>
        <w:gridCol w:w="2199"/>
      </w:tblGrid>
      <w:tr w:rsidR="0021042B" w:rsidRPr="0021042B" w:rsidTr="00690A7C">
        <w:trPr>
          <w:trHeight w:val="20"/>
        </w:trPr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Наименование разделов и тем</w:t>
            </w: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Тема занятия  и содержание учебного материала,  практические занятия. самостоятельная работа обучающихся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946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78" w:right="-99"/>
              <w:jc w:val="center"/>
              <w:rPr>
                <w:b/>
                <w:bCs/>
              </w:rPr>
            </w:pPr>
            <w:r w:rsidRPr="00690A7C">
              <w:rPr>
                <w:b/>
                <w:bCs/>
              </w:rPr>
              <w:t>Объем</w:t>
            </w:r>
          </w:p>
          <w:p w:rsidR="0021042B" w:rsidRPr="00690A7C" w:rsidRDefault="0021042B" w:rsidP="00946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8" w:right="-99"/>
              <w:jc w:val="center"/>
              <w:rPr>
                <w:b/>
                <w:bCs/>
              </w:rPr>
            </w:pPr>
            <w:r w:rsidRPr="00690A7C">
              <w:rPr>
                <w:b/>
                <w:bCs/>
              </w:rPr>
              <w:t>часо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946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7" w:right="-150"/>
              <w:jc w:val="center"/>
              <w:rPr>
                <w:b/>
                <w:bCs/>
              </w:rPr>
            </w:pPr>
            <w:r w:rsidRPr="00690A7C">
              <w:rPr>
                <w:b/>
                <w:bCs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90A7C">
              <w:rPr>
                <w:b/>
                <w:bCs/>
              </w:rPr>
              <w:t>Наименование осваиваемых компетенций</w:t>
            </w:r>
          </w:p>
        </w:tc>
      </w:tr>
      <w:tr w:rsidR="0021042B" w:rsidRPr="0021042B" w:rsidTr="00946635">
        <w:trPr>
          <w:trHeight w:val="20"/>
        </w:trPr>
        <w:tc>
          <w:tcPr>
            <w:tcW w:w="3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4 семестр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59746B" w:rsidP="001D6AEF">
            <w:pPr>
              <w:widowControl w:val="0"/>
              <w:jc w:val="center"/>
              <w:rPr>
                <w:b/>
              </w:rPr>
            </w:pPr>
            <w:r w:rsidRPr="00690A7C">
              <w:rPr>
                <w:b/>
              </w:rPr>
              <w:t>7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21042B" w:rsidRPr="0021042B" w:rsidTr="00946635">
        <w:trPr>
          <w:trHeight w:val="20"/>
        </w:trPr>
        <w:tc>
          <w:tcPr>
            <w:tcW w:w="3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Раздел 1. Информационные технологии. Общий обзор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Тема 1.1.</w:t>
            </w:r>
          </w:p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690A7C">
              <w:rPr>
                <w:b/>
              </w:rPr>
              <w:t>Понятие информатики и информационных технологий</w:t>
            </w: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42B" w:rsidRPr="00690A7C" w:rsidRDefault="0021042B" w:rsidP="001D6AEF">
            <w:pPr>
              <w:pStyle w:val="60"/>
              <w:widowControl w:val="0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690A7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59746B" w:rsidP="001D6AEF">
            <w:pPr>
              <w:widowControl w:val="0"/>
              <w:jc w:val="center"/>
              <w:rPr>
                <w:b/>
              </w:rPr>
            </w:pPr>
            <w:r w:rsidRPr="00690A7C">
              <w:rPr>
                <w:b/>
              </w:rPr>
              <w:t>10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Тест по входному контролю</w:t>
            </w:r>
          </w:p>
          <w:p w:rsidR="0021042B" w:rsidRPr="00690A7C" w:rsidRDefault="0021042B" w:rsidP="001D6AEF">
            <w:pPr>
              <w:pStyle w:val="60"/>
              <w:widowControl w:val="0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690A7C">
              <w:rPr>
                <w:sz w:val="24"/>
                <w:szCs w:val="24"/>
              </w:rPr>
              <w:t>Понятие информатики, информации. Понятие информационных технологий. Виды информационных технологий. Классификация информационных технологий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AEF" w:rsidRPr="00690A7C" w:rsidRDefault="001D6AEF" w:rsidP="001D6AEF">
            <w:pPr>
              <w:widowControl w:val="0"/>
              <w:jc w:val="center"/>
            </w:pPr>
            <w:r w:rsidRPr="00690A7C">
              <w:t>ОК 1</w:t>
            </w:r>
          </w:p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ЛР 4</w:t>
            </w: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Тема 1.2.</w:t>
            </w:r>
          </w:p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Виды и структура информационных технологий</w:t>
            </w: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rPr>
                <w:b/>
              </w:rPr>
              <w:t>Содержание учебного материала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F72372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t>С</w:t>
            </w:r>
            <w:r w:rsidR="0021042B" w:rsidRPr="00690A7C">
              <w:t xml:space="preserve">остав, функции информационных и телекоммуникационных технологий,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EF" w:rsidRPr="00690A7C" w:rsidRDefault="001D6AEF" w:rsidP="001D6AEF">
            <w:pPr>
              <w:widowControl w:val="0"/>
              <w:jc w:val="center"/>
            </w:pPr>
            <w:r w:rsidRPr="00690A7C">
              <w:t>ОК 1</w:t>
            </w:r>
          </w:p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ЛР 4</w:t>
            </w: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Тема 1.3.</w:t>
            </w:r>
          </w:p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Обзор информационных технологий в деятельности юриста</w:t>
            </w: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Содержание учебного материала: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F72372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t>В</w:t>
            </w:r>
            <w:r w:rsidR="0021042B" w:rsidRPr="00690A7C">
              <w:t xml:space="preserve">озможности использования ИТ в профессиональной деятельности;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EF" w:rsidRPr="00690A7C" w:rsidRDefault="001D6AEF" w:rsidP="001D6AEF">
            <w:pPr>
              <w:widowControl w:val="0"/>
              <w:jc w:val="center"/>
            </w:pPr>
            <w:r w:rsidRPr="00690A7C">
              <w:t>ОК 1</w:t>
            </w:r>
          </w:p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ЛР 4</w:t>
            </w: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Тема 1.4.</w:t>
            </w:r>
          </w:p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Понятие правовой информации как среды информационной системы</w:t>
            </w: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Содержание учебного материала: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Понятие. Виды и особенности правовой информации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EF" w:rsidRPr="00690A7C" w:rsidRDefault="001D6AEF" w:rsidP="001D6AEF">
            <w:pPr>
              <w:widowControl w:val="0"/>
              <w:jc w:val="center"/>
            </w:pPr>
            <w:r w:rsidRPr="00690A7C">
              <w:t>ОК 1</w:t>
            </w:r>
          </w:p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 xml:space="preserve">ЛР </w:t>
            </w:r>
            <w:r w:rsidR="001D6AEF" w:rsidRPr="00690A7C">
              <w:t>4</w:t>
            </w: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Самостоятельная работа №1</w:t>
            </w:r>
          </w:p>
          <w:p w:rsidR="0021042B" w:rsidRPr="00690A7C" w:rsidRDefault="0021042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Подготовка сводной таблицы «Виды правой информации и информационные технологии»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ОК 1, ОК 2, ОК 5</w:t>
            </w:r>
          </w:p>
        </w:tc>
      </w:tr>
      <w:tr w:rsidR="0021042B" w:rsidRPr="0021042B" w:rsidTr="00946635">
        <w:trPr>
          <w:trHeight w:val="20"/>
        </w:trPr>
        <w:tc>
          <w:tcPr>
            <w:tcW w:w="3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Раздел 2. Технология работы в справочно-правовых система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59746B" w:rsidP="001D6AEF">
            <w:pPr>
              <w:widowControl w:val="0"/>
              <w:jc w:val="center"/>
              <w:rPr>
                <w:b/>
              </w:rPr>
            </w:pPr>
            <w:r w:rsidRPr="00690A7C">
              <w:rPr>
                <w:b/>
              </w:rPr>
              <w:t>44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Тема 2.1.</w:t>
            </w:r>
          </w:p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Справочно – правовые системы. Основные понятия.</w:t>
            </w: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Содержание учебного материала: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Понятие справочно- правовых систем, их функции и виды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 xml:space="preserve">ОК 1, ЛР </w:t>
            </w:r>
            <w:r w:rsidR="001D6AEF" w:rsidRPr="00690A7C">
              <w:t>10</w:t>
            </w: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Самостоятельная работа №2</w:t>
            </w:r>
          </w:p>
          <w:p w:rsidR="0021042B" w:rsidRPr="00690A7C" w:rsidRDefault="0021042B" w:rsidP="001D6AEF">
            <w:pPr>
              <w:pStyle w:val="60"/>
              <w:widowControl w:val="0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690A7C">
              <w:rPr>
                <w:sz w:val="24"/>
                <w:szCs w:val="24"/>
              </w:rPr>
              <w:t>Подготовка сводной таблицы</w:t>
            </w:r>
          </w:p>
          <w:p w:rsidR="0021042B" w:rsidRPr="00690A7C" w:rsidRDefault="0021042B" w:rsidP="001D6AEF">
            <w:pPr>
              <w:pStyle w:val="60"/>
              <w:widowControl w:val="0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690A7C">
              <w:rPr>
                <w:sz w:val="24"/>
                <w:szCs w:val="24"/>
              </w:rPr>
              <w:t>«Справочно - правовые системы (СПС).»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1042B" w:rsidP="0025198A">
            <w:pPr>
              <w:widowControl w:val="0"/>
              <w:jc w:val="center"/>
            </w:pPr>
            <w:r w:rsidRPr="00690A7C">
              <w:t>ОК 1</w:t>
            </w:r>
            <w:r w:rsidR="0025198A" w:rsidRPr="00690A7C">
              <w:t xml:space="preserve"> - </w:t>
            </w:r>
            <w:r w:rsidRPr="00690A7C">
              <w:t xml:space="preserve">ОК </w:t>
            </w:r>
            <w:r w:rsidR="0025198A" w:rsidRPr="00690A7C">
              <w:t>3, ОК 5</w:t>
            </w:r>
          </w:p>
          <w:p w:rsidR="0021042B" w:rsidRPr="00690A7C" w:rsidRDefault="0021042B" w:rsidP="0025198A">
            <w:pPr>
              <w:widowControl w:val="0"/>
              <w:jc w:val="center"/>
              <w:rPr>
                <w:b/>
              </w:rPr>
            </w:pPr>
            <w:r w:rsidRPr="00690A7C">
              <w:t>ЛР 13</w:t>
            </w:r>
            <w:r w:rsidR="0025198A" w:rsidRPr="00690A7C">
              <w:t>, ЛР 14</w:t>
            </w: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Самостоятельная работа №3</w:t>
            </w:r>
          </w:p>
          <w:p w:rsidR="0021042B" w:rsidRPr="00690A7C" w:rsidRDefault="0021042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Подготовка инфографики на тему «Основные возможности справоч</w:t>
            </w:r>
            <w:r w:rsidR="00F72372" w:rsidRPr="00690A7C">
              <w:t xml:space="preserve">но- правовых систем. Структура </w:t>
            </w:r>
            <w:r w:rsidRPr="00690A7C">
              <w:t xml:space="preserve">единого </w:t>
            </w:r>
            <w:r w:rsidRPr="00690A7C">
              <w:lastRenderedPageBreak/>
              <w:t>информационного массива СПС»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lastRenderedPageBreak/>
              <w:t>4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</w:pPr>
            <w:r w:rsidRPr="00690A7C">
              <w:t>ОК 1 - ОК 3, ОК 5,</w:t>
            </w:r>
          </w:p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ЛР 4</w:t>
            </w:r>
            <w:r w:rsidR="0025198A" w:rsidRPr="00690A7C">
              <w:t>, ЛР 14</w:t>
            </w:r>
          </w:p>
        </w:tc>
      </w:tr>
      <w:tr w:rsidR="00CB2D1D" w:rsidRPr="0021042B" w:rsidTr="00690A7C">
        <w:trPr>
          <w:trHeight w:val="2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D1D" w:rsidRPr="00690A7C" w:rsidRDefault="00CB2D1D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lastRenderedPageBreak/>
              <w:t>Тема 2.2.</w:t>
            </w:r>
          </w:p>
          <w:p w:rsidR="00CB2D1D" w:rsidRPr="00690A7C" w:rsidRDefault="00CB2D1D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Основные приёмы работы в СПС К+</w:t>
            </w: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D1D" w:rsidRPr="00690A7C" w:rsidRDefault="00CB2D1D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Содержание учебного материала: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1D" w:rsidRPr="00690A7C" w:rsidRDefault="00CB2D1D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1D" w:rsidRPr="00690A7C" w:rsidRDefault="00CB2D1D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D1D" w:rsidRPr="00690A7C" w:rsidRDefault="00CB2D1D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F72372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Практическое занятие №1</w:t>
            </w:r>
          </w:p>
          <w:p w:rsidR="00F72372" w:rsidRPr="00690A7C" w:rsidRDefault="00F72372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Задания для входного контроля практического характера.</w:t>
            </w:r>
          </w:p>
          <w:p w:rsidR="00F72372" w:rsidRPr="00690A7C" w:rsidRDefault="00F72372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Интерфейс СПС К+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  <w:r w:rsidRPr="00690A7C">
              <w:t>Практическое занятие с применением СПС Консультант Плюс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98A" w:rsidRPr="00690A7C" w:rsidRDefault="00F72372" w:rsidP="0025198A">
            <w:pPr>
              <w:widowControl w:val="0"/>
              <w:jc w:val="center"/>
            </w:pPr>
            <w:r w:rsidRPr="00690A7C">
              <w:t>ОК 1</w:t>
            </w:r>
            <w:r w:rsidR="0025198A" w:rsidRPr="00690A7C">
              <w:t xml:space="preserve"> - ОК 5</w:t>
            </w:r>
          </w:p>
          <w:p w:rsidR="00F72372" w:rsidRPr="00690A7C" w:rsidRDefault="00F72372" w:rsidP="0025198A">
            <w:pPr>
              <w:widowControl w:val="0"/>
              <w:jc w:val="center"/>
              <w:rPr>
                <w:b/>
              </w:rPr>
            </w:pPr>
            <w:r w:rsidRPr="00690A7C">
              <w:t xml:space="preserve">ЛР </w:t>
            </w:r>
            <w:r w:rsidR="0025198A" w:rsidRPr="00690A7C">
              <w:t>4</w:t>
            </w:r>
          </w:p>
        </w:tc>
      </w:tr>
      <w:tr w:rsidR="00F72372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690A7C">
              <w:rPr>
                <w:b/>
              </w:rPr>
              <w:t>Практическое занятие №2</w:t>
            </w:r>
          </w:p>
          <w:p w:rsidR="00F72372" w:rsidRPr="00690A7C" w:rsidRDefault="00F72372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690A7C">
              <w:t>СПС К+. Поиск документа по карточке. Поиск по реквизитам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5</w:t>
            </w:r>
          </w:p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  <w:r w:rsidRPr="00690A7C">
              <w:t>ЛР 13</w:t>
            </w:r>
            <w:r w:rsidR="0025198A" w:rsidRPr="00690A7C">
              <w:t>, ЛР 14</w:t>
            </w:r>
          </w:p>
        </w:tc>
      </w:tr>
      <w:tr w:rsidR="00F72372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690A7C">
              <w:rPr>
                <w:b/>
              </w:rPr>
              <w:t>Практическое занятие №3</w:t>
            </w:r>
          </w:p>
          <w:p w:rsidR="00F72372" w:rsidRPr="00690A7C" w:rsidRDefault="00F72372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690A7C">
              <w:t>СПС К+. Поиск по разделам правового навигатора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5</w:t>
            </w:r>
          </w:p>
          <w:p w:rsidR="00F72372" w:rsidRPr="00690A7C" w:rsidRDefault="00F72372" w:rsidP="0025198A">
            <w:pPr>
              <w:widowControl w:val="0"/>
              <w:jc w:val="center"/>
              <w:rPr>
                <w:b/>
              </w:rPr>
            </w:pPr>
            <w:r w:rsidRPr="00690A7C">
              <w:t xml:space="preserve">ЛР </w:t>
            </w:r>
            <w:r w:rsidR="0025198A" w:rsidRPr="00690A7C">
              <w:t>10, ЛР 14</w:t>
            </w:r>
          </w:p>
        </w:tc>
      </w:tr>
      <w:tr w:rsidR="00F72372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690A7C">
              <w:rPr>
                <w:b/>
              </w:rPr>
              <w:t xml:space="preserve">Практическое занятие №4 </w:t>
            </w:r>
          </w:p>
          <w:p w:rsidR="00F72372" w:rsidRPr="00690A7C" w:rsidRDefault="00F72372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 w:rsidRPr="00690A7C">
              <w:t xml:space="preserve">СПС К+. </w:t>
            </w:r>
            <w:r w:rsidRPr="00690A7C">
              <w:rPr>
                <w:color w:val="000000"/>
              </w:rPr>
              <w:t>Поиск материалов юридической и бухгалтерской прессы. Опция «Поиск в списке». Отправка по электронной почте.</w:t>
            </w:r>
          </w:p>
          <w:p w:rsidR="00F72372" w:rsidRPr="00690A7C" w:rsidRDefault="00F72372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690A7C">
              <w:t xml:space="preserve">СПС К+. </w:t>
            </w:r>
            <w:r w:rsidRPr="00690A7C">
              <w:rPr>
                <w:color w:val="000000"/>
              </w:rPr>
              <w:t>Азбука права» — консультации по повседневным правовым вопросам. История поисковых запросов (журнал)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6</w:t>
            </w:r>
          </w:p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  <w:r w:rsidRPr="00690A7C">
              <w:t>ЛР 4</w:t>
            </w:r>
          </w:p>
        </w:tc>
      </w:tr>
      <w:tr w:rsidR="00F72372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690A7C">
              <w:rPr>
                <w:b/>
              </w:rPr>
              <w:t>Практическое занятие №5</w:t>
            </w:r>
          </w:p>
          <w:p w:rsidR="00F72372" w:rsidRPr="00690A7C" w:rsidRDefault="00F72372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690A7C">
              <w:t xml:space="preserve">СПС К+. </w:t>
            </w:r>
            <w:r w:rsidRPr="00690A7C">
              <w:rPr>
                <w:color w:val="000000"/>
              </w:rPr>
              <w:t>Получение через &lt;i&gt; дополнительной информации, связанной с применением документа Путеводители КонсультантПлюс 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6</w:t>
            </w:r>
          </w:p>
          <w:p w:rsidR="00F72372" w:rsidRPr="00690A7C" w:rsidRDefault="00F72372" w:rsidP="0025198A">
            <w:pPr>
              <w:widowControl w:val="0"/>
              <w:jc w:val="center"/>
              <w:rPr>
                <w:b/>
              </w:rPr>
            </w:pPr>
            <w:r w:rsidRPr="00690A7C">
              <w:t xml:space="preserve">ЛР </w:t>
            </w:r>
            <w:r w:rsidR="0025198A" w:rsidRPr="00690A7C">
              <w:t>4</w:t>
            </w:r>
          </w:p>
        </w:tc>
      </w:tr>
      <w:tr w:rsidR="00F72372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90A7C">
              <w:rPr>
                <w:b/>
              </w:rPr>
              <w:t>Практическое занятие №6</w:t>
            </w:r>
          </w:p>
          <w:p w:rsidR="00F72372" w:rsidRPr="00690A7C" w:rsidRDefault="00F72372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90A7C">
              <w:t>СПС К+.</w:t>
            </w:r>
            <w:r w:rsidRPr="00690A7C">
              <w:rPr>
                <w:color w:val="000000"/>
              </w:rPr>
              <w:t xml:space="preserve"> Редакции документа. Обзор изменений документа. Умные ссылки. Особенности представления текста документа в системе Консультант. Плюс в сравнении с интернетом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</w:pPr>
            <w:r w:rsidRPr="00690A7C">
              <w:t>ОК 1, ОК 2, ОК 5</w:t>
            </w:r>
          </w:p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  <w:r w:rsidRPr="00690A7C">
              <w:t>ЛР 13</w:t>
            </w:r>
            <w:r w:rsidR="0025198A" w:rsidRPr="00690A7C">
              <w:t>, ЛР 14</w:t>
            </w:r>
          </w:p>
        </w:tc>
      </w:tr>
      <w:tr w:rsidR="00F72372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90A7C">
              <w:rPr>
                <w:b/>
              </w:rPr>
              <w:t>Практическое занятие №7</w:t>
            </w:r>
          </w:p>
          <w:p w:rsidR="00F72372" w:rsidRPr="00690A7C" w:rsidRDefault="00F72372" w:rsidP="001D6AEF">
            <w:pPr>
              <w:widowControl w:val="0"/>
              <w:tabs>
                <w:tab w:val="left" w:pos="0"/>
              </w:tabs>
              <w:rPr>
                <w:color w:val="000000"/>
              </w:rPr>
            </w:pPr>
            <w:r w:rsidRPr="00690A7C">
              <w:t>СПС К+.</w:t>
            </w:r>
            <w:r w:rsidRPr="00690A7C">
              <w:rPr>
                <w:color w:val="000000"/>
              </w:rPr>
              <w:t xml:space="preserve"> Словарь финансовых и юридических терминов. Поиск и анализ документов международного права.  Содержание раздела «Проекты </w:t>
            </w:r>
          </w:p>
          <w:p w:rsidR="00F72372" w:rsidRPr="00690A7C" w:rsidRDefault="00F72372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color w:val="000000"/>
              </w:rPr>
            </w:pPr>
            <w:r w:rsidRPr="00690A7C">
              <w:rPr>
                <w:color w:val="000000"/>
              </w:rPr>
              <w:t>правовых актов».</w:t>
            </w:r>
            <w:r w:rsidRPr="00690A7C">
              <w:t xml:space="preserve"> Использование интернет-версий СПС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5</w:t>
            </w:r>
          </w:p>
          <w:p w:rsidR="00F72372" w:rsidRPr="00690A7C" w:rsidRDefault="00F72372" w:rsidP="0025198A">
            <w:pPr>
              <w:widowControl w:val="0"/>
              <w:jc w:val="center"/>
              <w:rPr>
                <w:b/>
              </w:rPr>
            </w:pPr>
            <w:r w:rsidRPr="00690A7C">
              <w:t xml:space="preserve">ЛР </w:t>
            </w:r>
            <w:r w:rsidR="0025198A" w:rsidRPr="00690A7C">
              <w:t>10</w:t>
            </w:r>
          </w:p>
        </w:tc>
      </w:tr>
      <w:tr w:rsidR="00F72372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90A7C">
              <w:rPr>
                <w:b/>
              </w:rPr>
              <w:t>Практическое занятие №8</w:t>
            </w:r>
          </w:p>
          <w:p w:rsidR="00F72372" w:rsidRPr="00690A7C" w:rsidRDefault="00F72372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690A7C">
              <w:t>СПС К+.</w:t>
            </w:r>
            <w:r w:rsidRPr="00690A7C">
              <w:rPr>
                <w:color w:val="000000"/>
              </w:rPr>
              <w:t xml:space="preserve"> Поиск и изучение документов раздела «Комментарии законодательства. Подборка судебных решений по проблеме. Изучение правовых позиций высших судов 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</w:pPr>
            <w:r w:rsidRPr="00690A7C">
              <w:t>ОК 1, ОК 2, ОК 5</w:t>
            </w:r>
          </w:p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  <w:r w:rsidRPr="00690A7C">
              <w:t>ЛР 4</w:t>
            </w:r>
          </w:p>
        </w:tc>
      </w:tr>
      <w:tr w:rsidR="00CB2D1D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1D" w:rsidRPr="00690A7C" w:rsidRDefault="00CB2D1D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1D" w:rsidRPr="00690A7C" w:rsidRDefault="00CB2D1D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Самостоятельная работа №4</w:t>
            </w:r>
          </w:p>
          <w:p w:rsidR="00CB2D1D" w:rsidRPr="00690A7C" w:rsidRDefault="00CB2D1D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90A7C">
              <w:t>Индивидуальная работа с интернет- версией СПС К+. Комплексный поиск.</w:t>
            </w:r>
          </w:p>
          <w:p w:rsidR="00CB2D1D" w:rsidRPr="00690A7C" w:rsidRDefault="00CB2D1D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90A7C">
              <w:t>Заполнение таблицы с ответами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1D" w:rsidRPr="00690A7C" w:rsidRDefault="00CB2D1D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1D" w:rsidRPr="00690A7C" w:rsidRDefault="00CB2D1D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</w:pPr>
            <w:r w:rsidRPr="00690A7C">
              <w:t>ОК 1</w:t>
            </w:r>
          </w:p>
          <w:p w:rsidR="00CB2D1D" w:rsidRPr="00690A7C" w:rsidRDefault="00CB2D1D" w:rsidP="001D6AEF">
            <w:pPr>
              <w:widowControl w:val="0"/>
              <w:jc w:val="center"/>
              <w:rPr>
                <w:b/>
              </w:rPr>
            </w:pPr>
            <w:r w:rsidRPr="00690A7C">
              <w:t>ЛР 4</w:t>
            </w:r>
            <w:r w:rsidR="0025198A" w:rsidRPr="00690A7C">
              <w:t>, ЛР 14</w:t>
            </w: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D1D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lastRenderedPageBreak/>
              <w:t>Тема.2.3</w:t>
            </w:r>
            <w:r w:rsidR="00CB2D1D" w:rsidRPr="00690A7C">
              <w:rPr>
                <w:b/>
              </w:rPr>
              <w:t>.</w:t>
            </w:r>
          </w:p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Практическое применение СПС К+</w:t>
            </w: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90A7C">
              <w:rPr>
                <w:b/>
              </w:rPr>
              <w:t>Содержание учебного материала: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90A7C">
              <w:rPr>
                <w:b/>
              </w:rPr>
              <w:t xml:space="preserve">Практическое занятие №9 </w:t>
            </w:r>
          </w:p>
          <w:p w:rsidR="0021042B" w:rsidRPr="00690A7C" w:rsidRDefault="0021042B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90A7C">
              <w:t>СПС К+. Применение СПС К+ при решении задач  уголовного права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rPr>
                <w:lang w:val="en-US"/>
              </w:rPr>
              <w:t>Google</w:t>
            </w:r>
            <w:r w:rsidR="00946635" w:rsidRPr="00690A7C">
              <w:t>-таблица</w:t>
            </w:r>
          </w:p>
          <w:p w:rsidR="0021042B" w:rsidRPr="00690A7C" w:rsidRDefault="00946635" w:rsidP="001D6AEF">
            <w:pPr>
              <w:widowControl w:val="0"/>
              <w:jc w:val="center"/>
              <w:rPr>
                <w:b/>
              </w:rPr>
            </w:pPr>
            <w:r w:rsidRPr="00690A7C">
              <w:t xml:space="preserve">Практическое занятие </w:t>
            </w:r>
            <w:r w:rsidR="0021042B" w:rsidRPr="00690A7C">
              <w:t>с применением СПС Консультант Плюс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6</w:t>
            </w:r>
          </w:p>
          <w:p w:rsidR="0021042B" w:rsidRPr="00690A7C" w:rsidRDefault="0021042B" w:rsidP="0025198A">
            <w:pPr>
              <w:widowControl w:val="0"/>
              <w:jc w:val="center"/>
              <w:rPr>
                <w:b/>
              </w:rPr>
            </w:pPr>
            <w:r w:rsidRPr="00690A7C">
              <w:t>ЛР 5</w:t>
            </w:r>
            <w:r w:rsidR="0025198A" w:rsidRPr="00690A7C">
              <w:t>, ЛР 14</w:t>
            </w: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90A7C">
              <w:rPr>
                <w:b/>
              </w:rPr>
              <w:t xml:space="preserve">Практическое занятие№10 </w:t>
            </w:r>
          </w:p>
          <w:p w:rsidR="0021042B" w:rsidRPr="00690A7C" w:rsidRDefault="0021042B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90A7C">
              <w:t>Применение СПС К+ при решении задач  гражданского права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Практическое занятие  с применением СПС</w:t>
            </w:r>
          </w:p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Консультант</w:t>
            </w:r>
            <w:r w:rsidR="00946635" w:rsidRPr="00690A7C">
              <w:t xml:space="preserve"> </w:t>
            </w:r>
            <w:r w:rsidRPr="00690A7C">
              <w:t>Плюс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6</w:t>
            </w:r>
          </w:p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ЛР 13</w:t>
            </w:r>
            <w:r w:rsidR="0025198A" w:rsidRPr="00690A7C">
              <w:t>, ЛР 14</w:t>
            </w:r>
          </w:p>
        </w:tc>
      </w:tr>
      <w:tr w:rsidR="0025198A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90A7C">
              <w:rPr>
                <w:b/>
              </w:rPr>
              <w:t>Самостоятельная работа №5</w:t>
            </w:r>
          </w:p>
          <w:p w:rsidR="0025198A" w:rsidRPr="00690A7C" w:rsidRDefault="0025198A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90A7C">
              <w:t>Решение задач уголовного и гражданского права с использованием СПС (на усмотрение студента). Использование интернет версий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  <w:rPr>
                <w:b/>
              </w:rPr>
            </w:pPr>
            <w:r w:rsidRPr="00690A7C">
              <w:t>6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  <w:rPr>
                <w:b/>
              </w:rPr>
            </w:pPr>
            <w:r w:rsidRPr="00690A7C">
              <w:t>Интернет- версия СПС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5</w:t>
            </w:r>
          </w:p>
          <w:p w:rsidR="0025198A" w:rsidRPr="00690A7C" w:rsidRDefault="0025198A" w:rsidP="001D6AEF">
            <w:pPr>
              <w:widowControl w:val="0"/>
              <w:jc w:val="center"/>
              <w:rPr>
                <w:b/>
              </w:rPr>
            </w:pPr>
            <w:r w:rsidRPr="00690A7C">
              <w:t>ЛР 4, ЛР 10</w:t>
            </w:r>
          </w:p>
        </w:tc>
      </w:tr>
      <w:tr w:rsidR="0025198A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90A7C">
              <w:rPr>
                <w:b/>
              </w:rPr>
              <w:t>Самостоятельная работа №6</w:t>
            </w:r>
          </w:p>
          <w:p w:rsidR="0025198A" w:rsidRPr="00690A7C" w:rsidRDefault="0025198A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90A7C">
              <w:t>Решение задач гражданского права с использованием СПС (на усмотрение студента). Использование интернет версий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690A7C" w:rsidP="001D6AEF">
            <w:pPr>
              <w:widowControl w:val="0"/>
              <w:jc w:val="center"/>
              <w:rPr>
                <w:b/>
              </w:rPr>
            </w:pPr>
            <w:r w:rsidRPr="00690A7C">
              <w:t>6</w:t>
            </w:r>
            <w:bookmarkStart w:id="3" w:name="_GoBack"/>
            <w:bookmarkEnd w:id="3"/>
          </w:p>
        </w:tc>
        <w:tc>
          <w:tcPr>
            <w:tcW w:w="7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  <w:rPr>
                <w:b/>
              </w:rPr>
            </w:pP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90A7C">
              <w:rPr>
                <w:b/>
              </w:rPr>
              <w:t>Практическое занятие№11</w:t>
            </w:r>
          </w:p>
          <w:p w:rsidR="0021042B" w:rsidRPr="00690A7C" w:rsidRDefault="0021042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Контрольный срез №1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Практическое занятие  с применением СПС</w:t>
            </w:r>
          </w:p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Консультант</w:t>
            </w:r>
            <w:r w:rsidR="00946635" w:rsidRPr="00690A7C">
              <w:t xml:space="preserve"> </w:t>
            </w:r>
            <w:r w:rsidRPr="00690A7C">
              <w:t>Плюс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5</w:t>
            </w:r>
          </w:p>
          <w:p w:rsidR="0021042B" w:rsidRPr="00690A7C" w:rsidRDefault="0021042B" w:rsidP="0025198A">
            <w:pPr>
              <w:widowControl w:val="0"/>
              <w:jc w:val="center"/>
              <w:rPr>
                <w:b/>
              </w:rPr>
            </w:pPr>
            <w:r w:rsidRPr="00690A7C">
              <w:t xml:space="preserve">ЛР </w:t>
            </w:r>
            <w:r w:rsidR="0025198A" w:rsidRPr="00690A7C">
              <w:t>4</w:t>
            </w:r>
          </w:p>
        </w:tc>
      </w:tr>
      <w:tr w:rsidR="0021042B" w:rsidRPr="0021042B" w:rsidTr="00690A7C">
        <w:trPr>
          <w:trHeight w:val="20"/>
        </w:trPr>
        <w:tc>
          <w:tcPr>
            <w:tcW w:w="32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</w:rPr>
            </w:pPr>
            <w:r w:rsidRPr="00690A7C">
              <w:rPr>
                <w:b/>
              </w:rPr>
              <w:t>Раздел 3. Сетевые технологии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59746B" w:rsidP="001D6AEF">
            <w:pPr>
              <w:widowControl w:val="0"/>
              <w:jc w:val="center"/>
              <w:rPr>
                <w:b/>
              </w:rPr>
            </w:pPr>
            <w:r w:rsidRPr="00690A7C">
              <w:rPr>
                <w:b/>
              </w:rPr>
              <w:t>8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</w:pP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Тема 3.1.</w:t>
            </w:r>
          </w:p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Сетевые технологии в работе с правовой информацией</w:t>
            </w: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rPr>
                <w:b/>
              </w:rPr>
              <w:t>Содержание учебного материала: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t xml:space="preserve">Возможности сетевых </w:t>
            </w:r>
            <w:r w:rsidR="00CB2D1D" w:rsidRPr="00690A7C">
              <w:t>технологий работы с информацией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25198A">
            <w:pPr>
              <w:widowControl w:val="0"/>
              <w:jc w:val="center"/>
              <w:rPr>
                <w:b/>
              </w:rPr>
            </w:pPr>
            <w:r w:rsidRPr="00690A7C">
              <w:t>ОК 1, ЛР 4</w:t>
            </w: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Практическое занятие №12</w:t>
            </w:r>
          </w:p>
          <w:p w:rsidR="0021042B" w:rsidRPr="00690A7C" w:rsidRDefault="0021042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Приёмы работы с использованием сетевых технологий: правила поиска информации, электронная почта, социальные сети, мессенеджеры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Практическое занятие с применением интернет источников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5</w:t>
            </w:r>
          </w:p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ЛР 4</w:t>
            </w:r>
          </w:p>
        </w:tc>
      </w:tr>
      <w:tr w:rsidR="0021042B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rPr>
                <w:b/>
              </w:rPr>
              <w:t>Самостоятельная работа №7</w:t>
            </w:r>
          </w:p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t>Создание инфографики «Правила работы юриста в сети»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  <w:r w:rsidRPr="00690A7C">
              <w:t>4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5</w:t>
            </w:r>
          </w:p>
          <w:p w:rsidR="0021042B" w:rsidRPr="00690A7C" w:rsidRDefault="0021042B" w:rsidP="0025198A">
            <w:pPr>
              <w:widowControl w:val="0"/>
              <w:jc w:val="center"/>
              <w:rPr>
                <w:b/>
              </w:rPr>
            </w:pPr>
            <w:r w:rsidRPr="00690A7C">
              <w:t xml:space="preserve">ЛР </w:t>
            </w:r>
            <w:r w:rsidR="0025198A" w:rsidRPr="00690A7C">
              <w:t>4</w:t>
            </w:r>
          </w:p>
        </w:tc>
      </w:tr>
      <w:tr w:rsidR="0021042B" w:rsidRPr="0021042B" w:rsidTr="00690A7C">
        <w:trPr>
          <w:trHeight w:val="20"/>
        </w:trPr>
        <w:tc>
          <w:tcPr>
            <w:tcW w:w="32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042B" w:rsidRPr="00690A7C" w:rsidRDefault="0021042B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rPr>
                <w:b/>
              </w:rPr>
              <w:lastRenderedPageBreak/>
              <w:t xml:space="preserve">Раздел </w:t>
            </w:r>
            <w:r w:rsidRPr="00690A7C">
              <w:rPr>
                <w:b/>
                <w:bCs/>
                <w:lang w:val="en-US"/>
              </w:rPr>
              <w:t>4</w:t>
            </w:r>
            <w:r w:rsidRPr="00690A7C">
              <w:rPr>
                <w:b/>
                <w:bCs/>
              </w:rPr>
              <w:t xml:space="preserve">. </w:t>
            </w:r>
            <w:r w:rsidRPr="00690A7C">
              <w:rPr>
                <w:b/>
              </w:rPr>
              <w:t>Пакеты прикладных программ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1D6AEF" w:rsidP="0081052C">
            <w:pPr>
              <w:widowControl w:val="0"/>
              <w:jc w:val="center"/>
              <w:rPr>
                <w:b/>
              </w:rPr>
            </w:pPr>
            <w:r w:rsidRPr="00690A7C">
              <w:rPr>
                <w:b/>
              </w:rPr>
              <w:t>7</w:t>
            </w:r>
            <w:r w:rsidR="0081052C" w:rsidRPr="00690A7C">
              <w:rPr>
                <w:b/>
              </w:rPr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42B" w:rsidRPr="00690A7C" w:rsidRDefault="0021042B" w:rsidP="001D6AEF">
            <w:pPr>
              <w:widowControl w:val="0"/>
              <w:jc w:val="center"/>
            </w:pPr>
          </w:p>
        </w:tc>
      </w:tr>
      <w:tr w:rsidR="00F72372" w:rsidRPr="0021042B" w:rsidTr="00690A7C">
        <w:trPr>
          <w:trHeight w:val="2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Тема 4.1.</w:t>
            </w:r>
          </w:p>
          <w:p w:rsidR="00F72372" w:rsidRPr="00690A7C" w:rsidRDefault="00F72372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 xml:space="preserve">Понятие и обзор основных пакетов прикладных программ </w:t>
            </w: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Содержание учебного материала: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F72372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Основные правила и методы работы с пакетами прикладных программ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72" w:rsidRPr="00690A7C" w:rsidRDefault="00F72372" w:rsidP="0025198A">
            <w:pPr>
              <w:widowControl w:val="0"/>
              <w:jc w:val="center"/>
              <w:rPr>
                <w:b/>
              </w:rPr>
            </w:pPr>
            <w:r w:rsidRPr="00690A7C">
              <w:t xml:space="preserve">ОК 1, ПК 2.1, ЛР </w:t>
            </w:r>
            <w:r w:rsidR="0025198A" w:rsidRPr="00690A7C">
              <w:t>10</w:t>
            </w:r>
          </w:p>
        </w:tc>
      </w:tr>
      <w:tr w:rsidR="00F72372" w:rsidRPr="0021042B" w:rsidTr="00690A7C">
        <w:trPr>
          <w:trHeight w:val="20"/>
        </w:trPr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Тема 4.2.</w:t>
            </w:r>
          </w:p>
          <w:p w:rsidR="00F72372" w:rsidRPr="00690A7C" w:rsidRDefault="00F72372" w:rsidP="001D6AEF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690A7C">
              <w:rPr>
                <w:b/>
              </w:rPr>
              <w:t>Теоретические основы баз данных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Содержание учебного материала: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25198A" w:rsidRPr="0021042B" w:rsidTr="00690A7C">
        <w:trPr>
          <w:trHeight w:val="20"/>
        </w:trPr>
        <w:tc>
          <w:tcPr>
            <w:tcW w:w="1189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pStyle w:val="60"/>
              <w:widowControl w:val="0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690A7C">
              <w:rPr>
                <w:sz w:val="24"/>
                <w:szCs w:val="24"/>
              </w:rPr>
              <w:t>Понятие баз данных. Назначение баз данных в работе юриста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</w:pPr>
            <w:r w:rsidRPr="00690A7C">
              <w:t>ОК 1, ПК 2.1,</w:t>
            </w:r>
          </w:p>
          <w:p w:rsidR="0025198A" w:rsidRPr="00690A7C" w:rsidRDefault="0025198A" w:rsidP="001D6AEF">
            <w:pPr>
              <w:widowControl w:val="0"/>
              <w:jc w:val="center"/>
              <w:rPr>
                <w:b/>
              </w:rPr>
            </w:pPr>
            <w:r w:rsidRPr="00690A7C">
              <w:t>ЛР 13, ЛР 14</w:t>
            </w:r>
          </w:p>
        </w:tc>
      </w:tr>
      <w:tr w:rsidR="0025198A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t xml:space="preserve">Виды и структура баз данных;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25198A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jc w:val="both"/>
            </w:pPr>
            <w:r w:rsidRPr="00690A7C">
              <w:t>Приёмы создания и работы в базах данных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59746B" w:rsidRPr="0021042B" w:rsidTr="00690A7C">
        <w:trPr>
          <w:trHeight w:val="2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6B" w:rsidRPr="00690A7C" w:rsidRDefault="0059746B" w:rsidP="001D6AEF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6B" w:rsidRPr="00690A7C" w:rsidRDefault="0059746B" w:rsidP="001D6AEF">
            <w:pPr>
              <w:widowControl w:val="0"/>
              <w:tabs>
                <w:tab w:val="left" w:pos="0"/>
              </w:tabs>
              <w:jc w:val="both"/>
            </w:pPr>
            <w:r w:rsidRPr="00690A7C">
              <w:rPr>
                <w:b/>
              </w:rPr>
              <w:t>Контрольный срез №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6B" w:rsidRPr="00690A7C" w:rsidRDefault="0059746B" w:rsidP="001D6AEF">
            <w:pPr>
              <w:widowControl w:val="0"/>
              <w:jc w:val="center"/>
              <w:rPr>
                <w:b/>
              </w:rPr>
            </w:pPr>
            <w:r w:rsidRPr="00690A7C">
              <w:rPr>
                <w:b/>
              </w:rPr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6B" w:rsidRPr="00690A7C" w:rsidRDefault="0059746B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6B" w:rsidRPr="00690A7C" w:rsidRDefault="0059746B" w:rsidP="001D6AEF">
            <w:pPr>
              <w:widowControl w:val="0"/>
              <w:jc w:val="center"/>
            </w:pPr>
          </w:p>
        </w:tc>
      </w:tr>
      <w:tr w:rsidR="00F72372" w:rsidRPr="0021042B" w:rsidTr="00690A7C">
        <w:trPr>
          <w:trHeight w:val="20"/>
        </w:trPr>
        <w:tc>
          <w:tcPr>
            <w:tcW w:w="32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5 семестр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72" w:rsidRPr="00690A7C" w:rsidRDefault="0081052C" w:rsidP="001D6AEF">
            <w:pPr>
              <w:widowControl w:val="0"/>
              <w:jc w:val="center"/>
              <w:rPr>
                <w:b/>
              </w:rPr>
            </w:pPr>
            <w:r w:rsidRPr="00690A7C">
              <w:rPr>
                <w:b/>
              </w:rPr>
              <w:t>64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</w:pPr>
          </w:p>
        </w:tc>
      </w:tr>
      <w:tr w:rsidR="00946635" w:rsidRPr="0021042B" w:rsidTr="00690A7C">
        <w:trPr>
          <w:trHeight w:val="2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690A7C">
              <w:rPr>
                <w:b/>
                <w:bCs/>
              </w:rPr>
              <w:t>Тема 4.3.</w:t>
            </w:r>
          </w:p>
          <w:p w:rsidR="00946635" w:rsidRPr="00690A7C" w:rsidRDefault="00946635" w:rsidP="001D6AEF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690A7C">
              <w:rPr>
                <w:b/>
              </w:rPr>
              <w:t xml:space="preserve">Создание и обработка текстовых документов в приложении </w:t>
            </w:r>
            <w:r w:rsidRPr="00690A7C">
              <w:rPr>
                <w:b/>
                <w:lang w:val="en-US"/>
              </w:rPr>
              <w:t>MSWord</w:t>
            </w: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 xml:space="preserve">Практическое занятие №13 </w:t>
            </w:r>
          </w:p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Cs/>
                <w:color w:val="000000"/>
              </w:rPr>
              <w:t>Интерфейс Microsoft Word</w:t>
            </w:r>
            <w:r w:rsidRPr="00690A7C">
              <w:t xml:space="preserve"> Форматирование шрифта, абзацев, колонок. Создание колонтитулов, заголовков, содержания, нумерации страниц. Создание формул.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widowControl w:val="0"/>
              <w:jc w:val="center"/>
              <w:rPr>
                <w:b/>
              </w:rPr>
            </w:pPr>
            <w:r w:rsidRPr="00690A7C">
              <w:t>2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widowControl w:val="0"/>
              <w:jc w:val="center"/>
              <w:rPr>
                <w:b/>
              </w:rPr>
            </w:pPr>
            <w:r w:rsidRPr="00690A7C">
              <w:t>Индивидуальная работа обучающихся</w:t>
            </w:r>
          </w:p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 xml:space="preserve">ПО: Текстовый процессор </w:t>
            </w:r>
            <w:r w:rsidRPr="00690A7C">
              <w:rPr>
                <w:rFonts w:ascii="Times New Roman" w:hAnsi="Times New Roman" w:cs="Times New Roman"/>
                <w:lang w:val="en-US"/>
              </w:rPr>
              <w:t>MSWORD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25198A">
            <w:pPr>
              <w:widowControl w:val="0"/>
              <w:jc w:val="center"/>
            </w:pPr>
            <w:r w:rsidRPr="00690A7C">
              <w:t>ОК 1 - ОК 5</w:t>
            </w:r>
          </w:p>
          <w:p w:rsidR="00946635" w:rsidRPr="00690A7C" w:rsidRDefault="00946635" w:rsidP="001D6AEF">
            <w:pPr>
              <w:widowControl w:val="0"/>
              <w:jc w:val="center"/>
              <w:rPr>
                <w:b/>
              </w:rPr>
            </w:pPr>
            <w:r w:rsidRPr="00690A7C">
              <w:t>ЛР 10</w:t>
            </w:r>
          </w:p>
        </w:tc>
      </w:tr>
      <w:tr w:rsidR="00946635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 xml:space="preserve">Практическое занятие №14 </w:t>
            </w:r>
          </w:p>
          <w:p w:rsidR="00946635" w:rsidRPr="00690A7C" w:rsidRDefault="00946635" w:rsidP="001D6AEF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Списки и стили. Форматирование, редактирование списков Вставка и редактирование объектов: картинок, надписей, специальных символов. Работа с графическими элементами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25198A">
            <w:pPr>
              <w:widowControl w:val="0"/>
              <w:jc w:val="center"/>
            </w:pPr>
            <w:r w:rsidRPr="00690A7C">
              <w:t>ОК 1 - ОК 5</w:t>
            </w:r>
          </w:p>
          <w:p w:rsidR="00946635" w:rsidRPr="00690A7C" w:rsidRDefault="00946635" w:rsidP="001D6AEF">
            <w:pPr>
              <w:widowControl w:val="0"/>
              <w:jc w:val="center"/>
              <w:rPr>
                <w:b/>
              </w:rPr>
            </w:pPr>
            <w:r w:rsidRPr="00690A7C">
              <w:t>ЛР 4</w:t>
            </w:r>
          </w:p>
        </w:tc>
      </w:tr>
      <w:tr w:rsidR="00946635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0A7C">
              <w:rPr>
                <w:rFonts w:ascii="Times New Roman" w:hAnsi="Times New Roman" w:cs="Times New Roman"/>
                <w:b/>
              </w:rPr>
              <w:t>Практическое занятие№15</w:t>
            </w:r>
          </w:p>
          <w:p w:rsidR="00946635" w:rsidRPr="00690A7C" w:rsidRDefault="00946635" w:rsidP="00946635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 xml:space="preserve">Сложное редактирование и рецензирование.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25198A">
            <w:pPr>
              <w:widowControl w:val="0"/>
              <w:jc w:val="center"/>
            </w:pPr>
            <w:r w:rsidRPr="00690A7C">
              <w:t>ОК 1 - ОК 5</w:t>
            </w:r>
          </w:p>
          <w:p w:rsidR="00946635" w:rsidRPr="00690A7C" w:rsidRDefault="00946635" w:rsidP="001D6AEF">
            <w:pPr>
              <w:widowControl w:val="0"/>
              <w:jc w:val="center"/>
              <w:rPr>
                <w:b/>
              </w:rPr>
            </w:pPr>
            <w:r w:rsidRPr="00690A7C">
              <w:t>ЛР 4</w:t>
            </w:r>
          </w:p>
        </w:tc>
      </w:tr>
      <w:tr w:rsidR="00946635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946635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0A7C">
              <w:rPr>
                <w:rFonts w:ascii="Times New Roman" w:hAnsi="Times New Roman" w:cs="Times New Roman"/>
                <w:b/>
              </w:rPr>
              <w:t>Практическое занятие№16</w:t>
            </w:r>
          </w:p>
          <w:p w:rsidR="00946635" w:rsidRPr="00690A7C" w:rsidRDefault="00946635" w:rsidP="00946635">
            <w:r w:rsidRPr="00690A7C">
              <w:t>Создание комплексного документа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25198A">
            <w:pPr>
              <w:widowControl w:val="0"/>
              <w:jc w:val="center"/>
            </w:pPr>
          </w:p>
        </w:tc>
      </w:tr>
      <w:tr w:rsidR="0059746B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46B" w:rsidRPr="00690A7C" w:rsidRDefault="0059746B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46B" w:rsidRPr="00690A7C" w:rsidRDefault="0059746B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rPr>
                <w:b/>
              </w:rPr>
              <w:t>Самостоятельная работа №8</w:t>
            </w:r>
          </w:p>
          <w:p w:rsidR="0059746B" w:rsidRPr="00690A7C" w:rsidRDefault="0059746B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t>Создание комплексного документа по направлению юридической деятельности-договора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6B" w:rsidRPr="00690A7C" w:rsidRDefault="0081052C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6B" w:rsidRPr="00690A7C" w:rsidRDefault="0059746B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ПО:</w:t>
            </w:r>
            <w:r w:rsidR="001D6AEF" w:rsidRPr="00690A7C">
              <w:rPr>
                <w:rFonts w:ascii="Times New Roman" w:hAnsi="Times New Roman" w:cs="Times New Roman"/>
              </w:rPr>
              <w:t xml:space="preserve"> </w:t>
            </w:r>
            <w:r w:rsidRPr="00690A7C">
              <w:rPr>
                <w:rFonts w:ascii="Times New Roman" w:hAnsi="Times New Roman" w:cs="Times New Roman"/>
              </w:rPr>
              <w:t xml:space="preserve">Текстовый процессор </w:t>
            </w:r>
            <w:r w:rsidRPr="00690A7C">
              <w:rPr>
                <w:rFonts w:ascii="Times New Roman" w:hAnsi="Times New Roman" w:cs="Times New Roman"/>
                <w:lang w:val="en-US"/>
              </w:rPr>
              <w:t>MS</w:t>
            </w:r>
            <w:r w:rsidR="001D6AEF" w:rsidRPr="00690A7C">
              <w:rPr>
                <w:rFonts w:ascii="Times New Roman" w:hAnsi="Times New Roman" w:cs="Times New Roman"/>
              </w:rPr>
              <w:t xml:space="preserve"> </w:t>
            </w:r>
            <w:r w:rsidRPr="00690A7C">
              <w:rPr>
                <w:rFonts w:ascii="Times New Roman" w:hAnsi="Times New Roman" w:cs="Times New Roman"/>
                <w:lang w:val="en-US"/>
              </w:rPr>
              <w:t>WORD</w:t>
            </w:r>
            <w:r w:rsidRPr="00690A7C">
              <w:rPr>
                <w:rFonts w:ascii="Times New Roman" w:hAnsi="Times New Roman" w:cs="Times New Roman"/>
              </w:rPr>
              <w:t xml:space="preserve"> и СПС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5</w:t>
            </w:r>
          </w:p>
          <w:p w:rsidR="0059746B" w:rsidRPr="00690A7C" w:rsidRDefault="0059746B" w:rsidP="001D6AEF">
            <w:pPr>
              <w:widowControl w:val="0"/>
              <w:jc w:val="center"/>
              <w:rPr>
                <w:b/>
              </w:rPr>
            </w:pPr>
            <w:r w:rsidRPr="00690A7C">
              <w:t>ЛР 13</w:t>
            </w:r>
            <w:r w:rsidR="0025198A" w:rsidRPr="00690A7C">
              <w:t>, ЛР 14</w:t>
            </w:r>
          </w:p>
        </w:tc>
      </w:tr>
      <w:tr w:rsidR="0059746B" w:rsidRPr="0021042B" w:rsidTr="00690A7C">
        <w:trPr>
          <w:trHeight w:val="2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46B" w:rsidRPr="00690A7C" w:rsidRDefault="0059746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Тема 4.4.</w:t>
            </w:r>
          </w:p>
          <w:p w:rsidR="0059746B" w:rsidRPr="00690A7C" w:rsidRDefault="0059746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Статистический  анализ данных в табличном процессоре MS Excel.</w:t>
            </w: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46B" w:rsidRPr="00690A7C" w:rsidRDefault="0059746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Содержание учебного материала: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6B" w:rsidRPr="00690A7C" w:rsidRDefault="0059746B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6B" w:rsidRPr="00690A7C" w:rsidRDefault="0059746B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6B" w:rsidRPr="00690A7C" w:rsidRDefault="0059746B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1D6AEF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AEF" w:rsidRPr="00690A7C" w:rsidRDefault="001D6AEF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AEF" w:rsidRPr="00690A7C" w:rsidRDefault="001D6AEF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Практическое занятие № 1</w:t>
            </w:r>
            <w:r w:rsidR="00946635" w:rsidRPr="00690A7C">
              <w:rPr>
                <w:b/>
              </w:rPr>
              <w:t>7</w:t>
            </w:r>
          </w:p>
          <w:p w:rsidR="001D6AEF" w:rsidRPr="00690A7C" w:rsidRDefault="001D6AEF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Основные приёмы работы MS Excel. Статистические функции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EF" w:rsidRPr="00690A7C" w:rsidRDefault="001D6AEF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EF" w:rsidRPr="00690A7C" w:rsidRDefault="001D6AEF" w:rsidP="001D6AEF">
            <w:pPr>
              <w:widowControl w:val="0"/>
              <w:jc w:val="center"/>
              <w:rPr>
                <w:b/>
              </w:rPr>
            </w:pPr>
            <w:r w:rsidRPr="00690A7C">
              <w:t>Индивидуальная работа обучающихся</w:t>
            </w:r>
          </w:p>
          <w:p w:rsidR="001D6AEF" w:rsidRPr="00690A7C" w:rsidRDefault="001D6AEF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 xml:space="preserve">ПО: </w:t>
            </w:r>
            <w:r w:rsidRPr="00690A7C">
              <w:rPr>
                <w:rFonts w:ascii="Times New Roman" w:hAnsi="Times New Roman" w:cs="Times New Roman"/>
                <w:lang w:val="en-US"/>
              </w:rPr>
              <w:t>MS</w:t>
            </w:r>
            <w:r w:rsidRPr="00690A7C">
              <w:rPr>
                <w:rFonts w:ascii="Times New Roman" w:hAnsi="Times New Roman" w:cs="Times New Roman"/>
              </w:rPr>
              <w:t xml:space="preserve"> </w:t>
            </w:r>
            <w:r w:rsidRPr="00690A7C"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5</w:t>
            </w:r>
          </w:p>
          <w:p w:rsidR="001D6AEF" w:rsidRPr="00690A7C" w:rsidRDefault="001D6AEF" w:rsidP="001D6AEF">
            <w:pPr>
              <w:widowControl w:val="0"/>
              <w:jc w:val="center"/>
              <w:rPr>
                <w:b/>
              </w:rPr>
            </w:pPr>
            <w:r w:rsidRPr="00690A7C">
              <w:t>ЛР 4</w:t>
            </w:r>
          </w:p>
        </w:tc>
      </w:tr>
      <w:tr w:rsidR="001D6AEF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AEF" w:rsidRPr="00690A7C" w:rsidRDefault="001D6AEF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AEF" w:rsidRPr="00690A7C" w:rsidRDefault="001D6AEF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rPr>
                <w:b/>
              </w:rPr>
              <w:t>Практическое занятие №</w:t>
            </w:r>
            <w:r w:rsidR="00946635" w:rsidRPr="00690A7C">
              <w:rPr>
                <w:b/>
              </w:rPr>
              <w:t>18</w:t>
            </w:r>
          </w:p>
          <w:p w:rsidR="001D6AEF" w:rsidRPr="00690A7C" w:rsidRDefault="001D6AEF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t>Деловая графика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EF" w:rsidRPr="00690A7C" w:rsidRDefault="001D6AEF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EF" w:rsidRPr="00690A7C" w:rsidRDefault="001D6AEF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5</w:t>
            </w:r>
          </w:p>
          <w:p w:rsidR="001D6AEF" w:rsidRPr="00690A7C" w:rsidRDefault="001D6AEF" w:rsidP="001D6AEF">
            <w:pPr>
              <w:widowControl w:val="0"/>
              <w:jc w:val="center"/>
              <w:rPr>
                <w:b/>
              </w:rPr>
            </w:pPr>
            <w:r w:rsidRPr="00690A7C">
              <w:t>ЛР 10</w:t>
            </w:r>
          </w:p>
        </w:tc>
      </w:tr>
      <w:tr w:rsidR="001D6AEF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AEF" w:rsidRPr="00690A7C" w:rsidRDefault="001D6AEF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AEF" w:rsidRPr="00690A7C" w:rsidRDefault="001D6AEF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rPr>
                <w:b/>
              </w:rPr>
              <w:t>Практическое занятие №</w:t>
            </w:r>
            <w:r w:rsidR="00946635" w:rsidRPr="00690A7C">
              <w:rPr>
                <w:b/>
              </w:rPr>
              <w:t>19</w:t>
            </w:r>
          </w:p>
          <w:p w:rsidR="001D6AEF" w:rsidRPr="00690A7C" w:rsidRDefault="001D6AEF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t xml:space="preserve">Создание структуры базы данных на одном листе и на </w:t>
            </w:r>
            <w:r w:rsidRPr="00690A7C">
              <w:lastRenderedPageBreak/>
              <w:t>отдельных листа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EF" w:rsidRPr="00690A7C" w:rsidRDefault="001D6AEF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EF" w:rsidRPr="00690A7C" w:rsidRDefault="001D6AEF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5</w:t>
            </w:r>
          </w:p>
          <w:p w:rsidR="001D6AEF" w:rsidRPr="00690A7C" w:rsidRDefault="001D6AEF" w:rsidP="001D6AEF">
            <w:pPr>
              <w:widowControl w:val="0"/>
              <w:jc w:val="center"/>
              <w:rPr>
                <w:b/>
              </w:rPr>
            </w:pPr>
            <w:r w:rsidRPr="00690A7C">
              <w:t>ПК 2.1, ЛР 10</w:t>
            </w:r>
          </w:p>
        </w:tc>
      </w:tr>
      <w:tr w:rsidR="001D6AEF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AEF" w:rsidRPr="00690A7C" w:rsidRDefault="001D6AEF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AEF" w:rsidRPr="00690A7C" w:rsidRDefault="001D6AEF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rPr>
                <w:b/>
              </w:rPr>
              <w:t>Практическое занятие №</w:t>
            </w:r>
            <w:r w:rsidR="00946635" w:rsidRPr="00690A7C">
              <w:rPr>
                <w:b/>
              </w:rPr>
              <w:t>20</w:t>
            </w:r>
          </w:p>
          <w:p w:rsidR="001D6AEF" w:rsidRPr="00690A7C" w:rsidRDefault="001D6AEF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t>Заполнение базы данных</w:t>
            </w:r>
            <w:r w:rsidR="0081052C" w:rsidRPr="00690A7C">
              <w:t xml:space="preserve">. </w:t>
            </w:r>
            <w:r w:rsidR="0036115E" w:rsidRPr="00690A7C">
              <w:t>Принципы поиска в базе данных. Фильтры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EF" w:rsidRPr="00690A7C" w:rsidRDefault="001D6AEF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EF" w:rsidRPr="00690A7C" w:rsidRDefault="001D6AEF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15E" w:rsidRPr="00690A7C" w:rsidRDefault="0036115E" w:rsidP="0036115E">
            <w:pPr>
              <w:widowControl w:val="0"/>
              <w:jc w:val="center"/>
            </w:pPr>
            <w:r w:rsidRPr="00690A7C">
              <w:t>ОК 1 - ОК 5</w:t>
            </w:r>
          </w:p>
          <w:p w:rsidR="0036115E" w:rsidRPr="00690A7C" w:rsidRDefault="0036115E" w:rsidP="0036115E">
            <w:pPr>
              <w:widowControl w:val="0"/>
              <w:jc w:val="center"/>
            </w:pPr>
            <w:r w:rsidRPr="00690A7C">
              <w:t>ПК 1.5, ПК 2.1</w:t>
            </w:r>
          </w:p>
          <w:p w:rsidR="001D6AEF" w:rsidRPr="00690A7C" w:rsidRDefault="0036115E" w:rsidP="0036115E">
            <w:pPr>
              <w:widowControl w:val="0"/>
              <w:jc w:val="center"/>
              <w:rPr>
                <w:b/>
              </w:rPr>
            </w:pPr>
            <w:r w:rsidRPr="00690A7C">
              <w:t>ЛР 10, ЛР 13</w:t>
            </w:r>
          </w:p>
        </w:tc>
      </w:tr>
      <w:tr w:rsidR="0025198A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rPr>
                <w:b/>
              </w:rPr>
              <w:t>Самостоятельная работа №9</w:t>
            </w:r>
          </w:p>
          <w:p w:rsidR="0025198A" w:rsidRPr="00690A7C" w:rsidRDefault="0025198A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t>Расчёт пенсии в табличном процессоре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5</w:t>
            </w:r>
          </w:p>
          <w:p w:rsidR="0025198A" w:rsidRPr="00690A7C" w:rsidRDefault="0025198A" w:rsidP="0025198A">
            <w:pPr>
              <w:widowControl w:val="0"/>
              <w:jc w:val="center"/>
              <w:rPr>
                <w:b/>
              </w:rPr>
            </w:pPr>
            <w:r w:rsidRPr="00690A7C">
              <w:t>ЛР 13, ЛР 14</w:t>
            </w:r>
          </w:p>
        </w:tc>
      </w:tr>
      <w:tr w:rsidR="0025198A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rPr>
                <w:b/>
              </w:rPr>
              <w:t>Самостоятельная работа №10</w:t>
            </w:r>
          </w:p>
          <w:p w:rsidR="0025198A" w:rsidRPr="00690A7C" w:rsidRDefault="0025198A" w:rsidP="001D6AEF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690A7C">
              <w:t xml:space="preserve">Создание таблицы и диаграмм на основе отчётов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59746B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46B" w:rsidRPr="00690A7C" w:rsidRDefault="0059746B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46B" w:rsidRPr="00690A7C" w:rsidRDefault="0059746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Практическое занятие №2</w:t>
            </w:r>
            <w:r w:rsidR="0036115E" w:rsidRPr="00690A7C">
              <w:rPr>
                <w:b/>
              </w:rPr>
              <w:t>1</w:t>
            </w:r>
          </w:p>
          <w:p w:rsidR="0059746B" w:rsidRPr="00690A7C" w:rsidRDefault="0059746B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Контрольный срез №3</w:t>
            </w:r>
          </w:p>
          <w:p w:rsidR="0059746B" w:rsidRPr="00690A7C" w:rsidRDefault="0059746B" w:rsidP="001D6AEF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0A7C">
              <w:rPr>
                <w:rFonts w:ascii="Times New Roman" w:hAnsi="Times New Roman" w:cs="Times New Roman"/>
              </w:rPr>
              <w:t>по практическим занятиям 13-2</w:t>
            </w:r>
            <w:r w:rsidR="00946635" w:rsidRPr="00690A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6B" w:rsidRPr="00690A7C" w:rsidRDefault="0059746B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6B" w:rsidRPr="00690A7C" w:rsidRDefault="0059746B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5</w:t>
            </w:r>
          </w:p>
          <w:p w:rsidR="0059746B" w:rsidRPr="00690A7C" w:rsidRDefault="0059746B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ЛР 4</w:t>
            </w:r>
          </w:p>
        </w:tc>
      </w:tr>
      <w:tr w:rsidR="0025198A" w:rsidRPr="0021042B" w:rsidTr="00690A7C">
        <w:trPr>
          <w:trHeight w:val="2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Тема 4.5.</w:t>
            </w:r>
          </w:p>
          <w:p w:rsidR="0025198A" w:rsidRPr="00690A7C" w:rsidRDefault="0025198A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Создание презентаций в PowerPoint. Вставка объектов мультимедиа.</w:t>
            </w: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Практическое занятие№2</w:t>
            </w:r>
            <w:r w:rsidR="0036115E" w:rsidRPr="00690A7C">
              <w:rPr>
                <w:b/>
              </w:rPr>
              <w:t>2</w:t>
            </w:r>
          </w:p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Назначение и возможности программы. PowerPoint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5</w:t>
            </w:r>
          </w:p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ЛР 10</w:t>
            </w:r>
          </w:p>
        </w:tc>
      </w:tr>
      <w:tr w:rsidR="0025198A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Практическое занятие№2</w:t>
            </w:r>
            <w:r w:rsidR="0036115E" w:rsidRPr="00690A7C">
              <w:rPr>
                <w:b/>
              </w:rPr>
              <w:t>3</w:t>
            </w:r>
          </w:p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Редактирование презентации. Добавление  эффектов анимации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98A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Практическое занятие№2</w:t>
            </w:r>
            <w:r w:rsidR="0036115E" w:rsidRPr="00690A7C">
              <w:rPr>
                <w:b/>
              </w:rPr>
              <w:t>4</w:t>
            </w:r>
          </w:p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Подготовка деловой презентации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25198A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Самостоятельная работа №11</w:t>
            </w:r>
          </w:p>
          <w:p w:rsidR="0025198A" w:rsidRPr="00690A7C" w:rsidRDefault="0025198A" w:rsidP="001D6AEF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Выполнение индивидуального итогового комплексного задания (</w:t>
            </w:r>
            <w:r w:rsidRPr="00690A7C">
              <w:rPr>
                <w:rFonts w:ascii="Times New Roman" w:hAnsi="Times New Roman" w:cs="Times New Roman"/>
                <w:lang w:val="en-US"/>
              </w:rPr>
              <w:t>MSWord</w:t>
            </w:r>
            <w:r w:rsidRPr="00690A7C">
              <w:rPr>
                <w:rFonts w:ascii="Times New Roman" w:hAnsi="Times New Roman" w:cs="Times New Roman"/>
              </w:rPr>
              <w:t xml:space="preserve"> и </w:t>
            </w:r>
            <w:r w:rsidRPr="00690A7C">
              <w:rPr>
                <w:rFonts w:ascii="Times New Roman" w:hAnsi="Times New Roman" w:cs="Times New Roman"/>
                <w:lang w:val="en-US"/>
              </w:rPr>
              <w:t>PowerPoint</w:t>
            </w:r>
            <w:r w:rsidRPr="00690A7C">
              <w:rPr>
                <w:rFonts w:ascii="Times New Roman" w:hAnsi="Times New Roman" w:cs="Times New Roman"/>
              </w:rPr>
              <w:t>)</w:t>
            </w:r>
          </w:p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Создание доклада с презентацией к выступлению юриста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25198A">
            <w:pPr>
              <w:widowControl w:val="0"/>
              <w:jc w:val="center"/>
            </w:pPr>
            <w:r w:rsidRPr="00690A7C">
              <w:t>ОК 1 - ОК 6</w:t>
            </w:r>
          </w:p>
          <w:p w:rsidR="00946635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ЛР 10</w:t>
            </w:r>
            <w:r w:rsidR="00946635" w:rsidRPr="00690A7C">
              <w:rPr>
                <w:rFonts w:ascii="Times New Roman" w:hAnsi="Times New Roman" w:cs="Times New Roman"/>
              </w:rPr>
              <w:t>, ЛР 13</w:t>
            </w:r>
          </w:p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ЛР 14</w:t>
            </w:r>
          </w:p>
        </w:tc>
      </w:tr>
      <w:tr w:rsidR="0025198A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Самостоятельная работа №12</w:t>
            </w:r>
          </w:p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Создание презентации на тему «Льготы»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25198A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Самостоятельная работа №13</w:t>
            </w:r>
          </w:p>
          <w:p w:rsidR="0025198A" w:rsidRPr="00690A7C" w:rsidRDefault="0025198A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Создание презентации на тему</w:t>
            </w:r>
            <w:r w:rsidRPr="00690A7C">
              <w:rPr>
                <w:b/>
              </w:rPr>
              <w:t xml:space="preserve"> «</w:t>
            </w:r>
            <w:r w:rsidRPr="00690A7C">
              <w:t>Приёмы расчёта пенсии</w:t>
            </w:r>
            <w:r w:rsidRPr="00690A7C">
              <w:rPr>
                <w:i/>
              </w:rPr>
              <w:t>»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98A" w:rsidRPr="00690A7C" w:rsidRDefault="0025198A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946635" w:rsidRPr="0021042B" w:rsidTr="00690A7C">
        <w:trPr>
          <w:trHeight w:val="20"/>
        </w:trPr>
        <w:tc>
          <w:tcPr>
            <w:tcW w:w="11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Тема 4.6.</w:t>
            </w:r>
          </w:p>
          <w:p w:rsidR="00946635" w:rsidRPr="00690A7C" w:rsidRDefault="00946635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 xml:space="preserve">Работа в программе по созданию баз данных в </w:t>
            </w:r>
            <w:r w:rsidRPr="00690A7C">
              <w:rPr>
                <w:b/>
                <w:lang w:val="en-US"/>
              </w:rPr>
              <w:t>MSAccess</w:t>
            </w: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Лабораторное занятие №1</w:t>
            </w:r>
          </w:p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Создание базы данных из нескольких таблиц на основании структуры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Работа в паре</w:t>
            </w:r>
          </w:p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 xml:space="preserve">ПО: </w:t>
            </w:r>
            <w:r w:rsidRPr="00690A7C">
              <w:rPr>
                <w:rFonts w:ascii="Times New Roman" w:hAnsi="Times New Roman" w:cs="Times New Roman"/>
                <w:lang w:val="en-US"/>
              </w:rPr>
              <w:t>MS</w:t>
            </w:r>
            <w:r w:rsidRPr="00690A7C">
              <w:rPr>
                <w:rFonts w:ascii="Times New Roman" w:hAnsi="Times New Roman" w:cs="Times New Roman"/>
              </w:rPr>
              <w:t xml:space="preserve"> </w:t>
            </w:r>
            <w:r w:rsidRPr="00690A7C">
              <w:rPr>
                <w:rFonts w:ascii="Times New Roman" w:hAnsi="Times New Roman" w:cs="Times New Roman"/>
                <w:lang w:val="en-US"/>
              </w:rPr>
              <w:t>Access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25198A">
            <w:pPr>
              <w:widowControl w:val="0"/>
              <w:jc w:val="center"/>
            </w:pPr>
            <w:r w:rsidRPr="00690A7C">
              <w:t>ОК 1 - ОК 5</w:t>
            </w:r>
          </w:p>
          <w:p w:rsidR="00946635" w:rsidRPr="00690A7C" w:rsidRDefault="00946635" w:rsidP="001D6AEF">
            <w:pPr>
              <w:widowControl w:val="0"/>
              <w:jc w:val="center"/>
            </w:pPr>
            <w:r w:rsidRPr="00690A7C">
              <w:t>ПК 1.5, ПК 2.1,</w:t>
            </w:r>
          </w:p>
          <w:p w:rsidR="00946635" w:rsidRPr="00690A7C" w:rsidRDefault="00946635" w:rsidP="001D6AEF">
            <w:pPr>
              <w:widowControl w:val="0"/>
              <w:jc w:val="center"/>
            </w:pPr>
            <w:r w:rsidRPr="00690A7C">
              <w:t>ЛР 4, ЛР 10,</w:t>
            </w:r>
          </w:p>
          <w:p w:rsidR="00946635" w:rsidRPr="00690A7C" w:rsidRDefault="00946635" w:rsidP="001D6AEF">
            <w:pPr>
              <w:widowControl w:val="0"/>
              <w:jc w:val="center"/>
              <w:rPr>
                <w:b/>
              </w:rPr>
            </w:pPr>
            <w:r w:rsidRPr="00690A7C">
              <w:t>ЛР 13, ЛР 14</w:t>
            </w:r>
          </w:p>
        </w:tc>
      </w:tr>
      <w:tr w:rsidR="00946635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Лабораторное занятие №2</w:t>
            </w:r>
          </w:p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Создание связей в базе данных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0A7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946635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Лабораторное занятие №3</w:t>
            </w:r>
          </w:p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Создание форм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0A7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25198A">
            <w:pPr>
              <w:widowControl w:val="0"/>
              <w:jc w:val="center"/>
              <w:rPr>
                <w:b/>
              </w:rPr>
            </w:pPr>
          </w:p>
        </w:tc>
      </w:tr>
      <w:tr w:rsidR="00946635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Лабораторное занятие №4</w:t>
            </w:r>
          </w:p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Заполнение базы данных данными в таблиц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0A7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25198A">
            <w:pPr>
              <w:widowControl w:val="0"/>
              <w:jc w:val="center"/>
              <w:rPr>
                <w:b/>
              </w:rPr>
            </w:pPr>
          </w:p>
        </w:tc>
      </w:tr>
      <w:tr w:rsidR="00946635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Лабораторное занятие №5</w:t>
            </w:r>
          </w:p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Создание запросов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0A7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946635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Лабораторное занятие №6</w:t>
            </w:r>
          </w:p>
          <w:p w:rsidR="00946635" w:rsidRPr="00690A7C" w:rsidRDefault="00946635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Создание отчётов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25198A">
            <w:pPr>
              <w:widowControl w:val="0"/>
              <w:jc w:val="center"/>
              <w:rPr>
                <w:b/>
              </w:rPr>
            </w:pPr>
          </w:p>
        </w:tc>
      </w:tr>
      <w:tr w:rsidR="001D6AEF" w:rsidRPr="0021042B" w:rsidTr="00690A7C">
        <w:trPr>
          <w:trHeight w:val="20"/>
        </w:trPr>
        <w:tc>
          <w:tcPr>
            <w:tcW w:w="11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AEF" w:rsidRPr="00690A7C" w:rsidRDefault="001D6AEF" w:rsidP="001D6AEF">
            <w:pPr>
              <w:widowControl w:val="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2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AEF" w:rsidRPr="00690A7C" w:rsidRDefault="001D6AEF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Практическое занятие№2</w:t>
            </w:r>
            <w:r w:rsidR="0036115E" w:rsidRPr="00690A7C">
              <w:rPr>
                <w:b/>
              </w:rPr>
              <w:t>5</w:t>
            </w:r>
          </w:p>
          <w:p w:rsidR="0081052C" w:rsidRPr="00690A7C" w:rsidRDefault="001D6AEF" w:rsidP="001D6AEF">
            <w:pPr>
              <w:widowControl w:val="0"/>
              <w:tabs>
                <w:tab w:val="left" w:pos="0"/>
              </w:tabs>
            </w:pPr>
            <w:r w:rsidRPr="00690A7C">
              <w:t xml:space="preserve">Подготовка инфографики – </w:t>
            </w:r>
            <w:r w:rsidR="0081052C" w:rsidRPr="00690A7C">
              <w:t>на темы:</w:t>
            </w:r>
          </w:p>
          <w:p w:rsidR="001D6AEF" w:rsidRPr="00690A7C" w:rsidRDefault="0081052C" w:rsidP="001D6AEF">
            <w:pPr>
              <w:widowControl w:val="0"/>
              <w:tabs>
                <w:tab w:val="left" w:pos="0"/>
              </w:tabs>
            </w:pPr>
            <w:r w:rsidRPr="00690A7C">
              <w:t>«Приёмы работы в базе данных»</w:t>
            </w:r>
          </w:p>
          <w:p w:rsidR="0081052C" w:rsidRPr="00690A7C" w:rsidRDefault="0081052C" w:rsidP="001D6AEF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t>«Создание отчётов »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EF" w:rsidRPr="00690A7C" w:rsidRDefault="001D6AEF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AEF" w:rsidRPr="00690A7C" w:rsidRDefault="001D6AEF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Работа в паре.</w:t>
            </w:r>
          </w:p>
          <w:p w:rsidR="001D6AEF" w:rsidRPr="00690A7C" w:rsidRDefault="001D6AEF" w:rsidP="001D6A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90A7C">
              <w:rPr>
                <w:rFonts w:ascii="Times New Roman" w:hAnsi="Times New Roman" w:cs="Times New Roman"/>
              </w:rPr>
              <w:t>ПО для создания инфографик на выбор студентов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35" w:rsidRPr="00690A7C" w:rsidRDefault="00946635" w:rsidP="00946635">
            <w:pPr>
              <w:widowControl w:val="0"/>
              <w:jc w:val="center"/>
            </w:pPr>
            <w:r w:rsidRPr="00690A7C">
              <w:t>ОК 1 - ОК 5</w:t>
            </w:r>
          </w:p>
          <w:p w:rsidR="001D6AEF" w:rsidRPr="00690A7C" w:rsidRDefault="001D6AEF" w:rsidP="001D6AEF">
            <w:pPr>
              <w:widowControl w:val="0"/>
              <w:jc w:val="center"/>
              <w:rPr>
                <w:b/>
              </w:rPr>
            </w:pPr>
            <w:r w:rsidRPr="00690A7C">
              <w:t>ЛР 10</w:t>
            </w:r>
            <w:r w:rsidR="0081052C" w:rsidRPr="00690A7C">
              <w:t>, ЛР 13</w:t>
            </w:r>
          </w:p>
        </w:tc>
      </w:tr>
      <w:tr w:rsidR="00F72372" w:rsidRPr="0021042B" w:rsidTr="00690A7C">
        <w:trPr>
          <w:trHeight w:val="20"/>
        </w:trPr>
        <w:tc>
          <w:tcPr>
            <w:tcW w:w="3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81052C">
            <w:pPr>
              <w:widowControl w:val="0"/>
              <w:tabs>
                <w:tab w:val="left" w:pos="0"/>
              </w:tabs>
              <w:rPr>
                <w:b/>
              </w:rPr>
            </w:pPr>
            <w:r w:rsidRPr="00690A7C">
              <w:rPr>
                <w:b/>
              </w:rPr>
              <w:t>Промежуточная аттестация в форме дифференцированного зачёта</w:t>
            </w:r>
            <w:r w:rsidR="0059746B" w:rsidRPr="00690A7C">
              <w:rPr>
                <w:b/>
              </w:rPr>
              <w:t xml:space="preserve"> (ПЗ </w:t>
            </w:r>
            <w:r w:rsidR="001D6AEF" w:rsidRPr="00690A7C">
              <w:rPr>
                <w:b/>
              </w:rPr>
              <w:t>№2</w:t>
            </w:r>
            <w:r w:rsidR="0081052C" w:rsidRPr="00690A7C">
              <w:rPr>
                <w:b/>
              </w:rPr>
              <w:t>6</w:t>
            </w:r>
            <w:r w:rsidR="001D6AEF" w:rsidRPr="00690A7C">
              <w:rPr>
                <w:b/>
              </w:rPr>
              <w:t>)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  <w:r w:rsidRPr="00690A7C">
              <w:rPr>
                <w:b/>
              </w:rPr>
              <w:t>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</w:rPr>
            </w:pPr>
          </w:p>
        </w:tc>
      </w:tr>
      <w:tr w:rsidR="00F72372" w:rsidRPr="0021042B" w:rsidTr="00690A7C">
        <w:trPr>
          <w:trHeight w:val="20"/>
        </w:trPr>
        <w:tc>
          <w:tcPr>
            <w:tcW w:w="3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372" w:rsidRPr="00690A7C" w:rsidRDefault="00F72372" w:rsidP="001D6AEF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690A7C">
              <w:rPr>
                <w:b/>
              </w:rPr>
              <w:t>Всего: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72" w:rsidRPr="00690A7C" w:rsidRDefault="001D6AEF" w:rsidP="0081052C">
            <w:pPr>
              <w:widowControl w:val="0"/>
              <w:jc w:val="center"/>
              <w:rPr>
                <w:b/>
              </w:rPr>
            </w:pPr>
            <w:r w:rsidRPr="00690A7C">
              <w:rPr>
                <w:b/>
              </w:rPr>
              <w:t>13</w:t>
            </w:r>
            <w:r w:rsidR="0081052C" w:rsidRPr="00690A7C">
              <w:rPr>
                <w:b/>
              </w:rPr>
              <w:t>6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72" w:rsidRPr="00690A7C" w:rsidRDefault="00F72372" w:rsidP="001D6AEF">
            <w:pPr>
              <w:widowControl w:val="0"/>
              <w:jc w:val="center"/>
              <w:rPr>
                <w:b/>
                <w:i/>
              </w:rPr>
            </w:pPr>
          </w:p>
        </w:tc>
      </w:tr>
    </w:tbl>
    <w:p w:rsidR="00367637" w:rsidRDefault="00367637">
      <w:pPr>
        <w:tabs>
          <w:tab w:val="left" w:pos="0"/>
        </w:tabs>
        <w:ind w:left="352" w:hanging="352"/>
        <w:jc w:val="both"/>
        <w:rPr>
          <w:sz w:val="28"/>
          <w:szCs w:val="28"/>
        </w:rPr>
      </w:pPr>
    </w:p>
    <w:p w:rsidR="00367637" w:rsidRDefault="003676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jc w:val="both"/>
        <w:rPr>
          <w:b/>
        </w:rPr>
        <w:sectPr w:rsidR="00367637" w:rsidSect="0021042B">
          <w:headerReference w:type="default" r:id="rId11"/>
          <w:footerReference w:type="default" r:id="rId12"/>
          <w:pgSz w:w="16838" w:h="11906" w:orient="landscape"/>
          <w:pgMar w:top="567" w:right="567" w:bottom="567" w:left="1134" w:header="709" w:footer="709" w:gutter="0"/>
          <w:cols w:space="720"/>
          <w:formProt w:val="0"/>
          <w:titlePg/>
          <w:docGrid w:linePitch="326"/>
        </w:sectPr>
      </w:pPr>
    </w:p>
    <w:p w:rsidR="00367637" w:rsidRDefault="00D374DF" w:rsidP="001B00B3">
      <w:pPr>
        <w:pStyle w:val="11"/>
        <w:jc w:val="center"/>
        <w:rPr>
          <w:b/>
          <w:sz w:val="28"/>
          <w:szCs w:val="28"/>
        </w:rPr>
      </w:pPr>
      <w:bookmarkStart w:id="4" w:name="_Toc63108249"/>
      <w:r>
        <w:rPr>
          <w:b/>
          <w:sz w:val="28"/>
          <w:szCs w:val="28"/>
        </w:rPr>
        <w:lastRenderedPageBreak/>
        <w:t xml:space="preserve">3. УСЛОВИЯ РЕАЛИЗАЦИЯ ПРОГРАММЫ </w:t>
      </w:r>
      <w:r w:rsidR="001B00B3"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ДИСЦИПЛИНЫ</w:t>
      </w:r>
      <w:bookmarkEnd w:id="4"/>
    </w:p>
    <w:p w:rsidR="00367637" w:rsidRDefault="00D374DF" w:rsidP="009466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367637" w:rsidRDefault="00946635" w:rsidP="001B00B3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</w:t>
      </w:r>
      <w:r w:rsidR="00D374DF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D374DF">
        <w:rPr>
          <w:sz w:val="28"/>
          <w:szCs w:val="28"/>
        </w:rPr>
        <w:t xml:space="preserve"> программы дисциплины </w:t>
      </w:r>
      <w:r>
        <w:rPr>
          <w:sz w:val="28"/>
          <w:szCs w:val="28"/>
        </w:rPr>
        <w:t>предусмотрен</w:t>
      </w:r>
      <w:r w:rsidR="00D374DF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>ый</w:t>
      </w:r>
      <w:r w:rsidR="00D374DF">
        <w:rPr>
          <w:sz w:val="28"/>
          <w:szCs w:val="28"/>
        </w:rPr>
        <w:t xml:space="preserve"> класс.</w:t>
      </w:r>
    </w:p>
    <w:p w:rsidR="00367637" w:rsidRPr="00946635" w:rsidRDefault="00D374DF" w:rsidP="001B00B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46635">
        <w:rPr>
          <w:sz w:val="28"/>
          <w:szCs w:val="28"/>
        </w:rPr>
        <w:t xml:space="preserve">Оборудование </w:t>
      </w:r>
      <w:r w:rsidR="00946635" w:rsidRPr="00946635">
        <w:rPr>
          <w:sz w:val="28"/>
          <w:szCs w:val="28"/>
        </w:rPr>
        <w:t>компьютерного класса</w:t>
      </w:r>
      <w:r w:rsidRPr="00946635">
        <w:rPr>
          <w:sz w:val="28"/>
          <w:szCs w:val="28"/>
        </w:rPr>
        <w:t xml:space="preserve">: </w:t>
      </w:r>
    </w:p>
    <w:p w:rsidR="00367637" w:rsidRDefault="00D374DF" w:rsidP="001B00B3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мпьютерные столы, стулья, шкафы, доска.</w:t>
      </w:r>
    </w:p>
    <w:p w:rsidR="00367637" w:rsidRPr="00946635" w:rsidRDefault="00D374DF" w:rsidP="001B00B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46635">
        <w:rPr>
          <w:sz w:val="28"/>
          <w:szCs w:val="28"/>
        </w:rPr>
        <w:t xml:space="preserve">Технические средства обучения: </w:t>
      </w:r>
    </w:p>
    <w:p w:rsidR="00367637" w:rsidRDefault="00D374DF" w:rsidP="001B00B3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мпьютеры базовой конфигурации по количеству обучающихся, экран, мультимедиа проектор.</w:t>
      </w:r>
    </w:p>
    <w:p w:rsidR="00367637" w:rsidRDefault="00D374DF" w:rsidP="001B00B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46635">
        <w:rPr>
          <w:sz w:val="28"/>
          <w:szCs w:val="28"/>
        </w:rPr>
        <w:t>Программное обеспечение:</w:t>
      </w:r>
      <w:r>
        <w:rPr>
          <w:sz w:val="28"/>
          <w:szCs w:val="28"/>
        </w:rPr>
        <w:t xml:space="preserve"> операционные системы Windows, Microsоft Office (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, PowerPoin,t, ), любой Интернет браузер, любая антивирусная система, СПС "Консультант Плюс". </w:t>
      </w:r>
    </w:p>
    <w:p w:rsidR="00367637" w:rsidRDefault="00D374DF" w:rsidP="001B00B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 Информационное обеспечение обучения</w:t>
      </w:r>
    </w:p>
    <w:p w:rsidR="00367637" w:rsidRDefault="00D374DF" w:rsidP="0094663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67637" w:rsidRPr="00946635" w:rsidRDefault="00D374DF" w:rsidP="0094663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46635">
        <w:rPr>
          <w:b/>
          <w:sz w:val="28"/>
          <w:szCs w:val="28"/>
        </w:rPr>
        <w:t xml:space="preserve">Основные источники: </w:t>
      </w:r>
    </w:p>
    <w:p w:rsidR="00367637" w:rsidRDefault="00D374DF" w:rsidP="00946635">
      <w:pPr>
        <w:ind w:firstLine="709"/>
        <w:jc w:val="both"/>
        <w:rPr>
          <w:b/>
          <w:i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1. Информатика и информационные технологии в профессиональной деятельности : учебник / Филимонова Е.В. — Москва : Юстиция, 2019. — 213 с. — ISBN 978-5-4365-2703-1. — URL: https://book.ru/book/930139</w:t>
      </w:r>
      <w:r w:rsidR="0094663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67637" w:rsidRPr="00946635" w:rsidRDefault="00D374DF" w:rsidP="00946635">
      <w:pPr>
        <w:ind w:left="40" w:firstLine="669"/>
        <w:jc w:val="both"/>
        <w:rPr>
          <w:b/>
          <w:sz w:val="28"/>
          <w:szCs w:val="28"/>
        </w:rPr>
      </w:pPr>
      <w:r w:rsidRPr="00946635">
        <w:rPr>
          <w:b/>
          <w:sz w:val="28"/>
          <w:szCs w:val="28"/>
        </w:rPr>
        <w:t>Дополнительная источники:</w:t>
      </w:r>
    </w:p>
    <w:p w:rsidR="00367637" w:rsidRDefault="00D374DF" w:rsidP="00946635">
      <w:pPr>
        <w:pStyle w:val="Default"/>
        <w:numPr>
          <w:ilvl w:val="0"/>
          <w:numId w:val="4"/>
        </w:numPr>
        <w:tabs>
          <w:tab w:val="clear" w:pos="0"/>
          <w:tab w:val="num" w:pos="1134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ерова, Г. А. Информационные технологии в юридической деятельности : учебное пособие / Г.А. Серова. — Москва : ИНФРА-М, 2021. — 241 с. — (Среднее профессиональное образование). - ISBN 978-5-16-015946-1. - Текст : электронный. - URL: https://znanium.com/catalog/product/1199884 (дата обращения: 18.01.2022).</w:t>
      </w:r>
    </w:p>
    <w:p w:rsidR="00367637" w:rsidRDefault="00D374DF" w:rsidP="00946635">
      <w:pPr>
        <w:pStyle w:val="Default"/>
        <w:numPr>
          <w:ilvl w:val="0"/>
          <w:numId w:val="4"/>
        </w:numPr>
        <w:tabs>
          <w:tab w:val="clear" w:pos="0"/>
          <w:tab w:val="num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Информатика : учебник / Угринович Н.Д. — Москва : КноРус, 2020. — 377 с. — (СПО). — ISBN 978-5-406-07314-8. — URL: https://book.ru/book/932057.</w:t>
      </w:r>
    </w:p>
    <w:p w:rsidR="00367637" w:rsidRDefault="00D374DF" w:rsidP="00946635">
      <w:pPr>
        <w:pStyle w:val="Default"/>
        <w:numPr>
          <w:ilvl w:val="0"/>
          <w:numId w:val="4"/>
        </w:numPr>
        <w:tabs>
          <w:tab w:val="clear" w:pos="0"/>
          <w:tab w:val="num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Информатика. Практикум : учебное пособие / Угринович Н.Д. — Москва : КноРус, 2020. — 264 с. — (СПО). — ISBN 978-5-406-07320-9. — URL: https://book.ru/book/932058.</w:t>
      </w:r>
    </w:p>
    <w:p w:rsidR="00367637" w:rsidRDefault="00D374DF" w:rsidP="00946635">
      <w:pPr>
        <w:pStyle w:val="Default"/>
        <w:numPr>
          <w:ilvl w:val="0"/>
          <w:numId w:val="4"/>
        </w:numPr>
        <w:tabs>
          <w:tab w:val="clear" w:pos="0"/>
          <w:tab w:val="num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нформационные технологии </w:t>
      </w:r>
      <w:r w:rsidR="00946635">
        <w:rPr>
          <w:color w:val="000000" w:themeColor="text1"/>
          <w:sz w:val="28"/>
          <w:szCs w:val="28"/>
          <w:shd w:val="clear" w:color="auto" w:fill="FFFFFF"/>
        </w:rPr>
        <w:t>в профессиональной деятельности</w:t>
      </w:r>
      <w:r>
        <w:rPr>
          <w:color w:val="000000" w:themeColor="text1"/>
          <w:sz w:val="28"/>
          <w:szCs w:val="28"/>
          <w:shd w:val="clear" w:color="auto" w:fill="FFFFFF"/>
        </w:rPr>
        <w:t>: учебник / Филимонова Е.В. — Москва : КноРус, 2019. — 482 с. — (СПО). — ISBN 978-5-406-06532-7. — URL: https://book.ru/book/929468.</w:t>
      </w:r>
    </w:p>
    <w:p w:rsidR="00367637" w:rsidRDefault="00D374DF" w:rsidP="0094663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 ресурсы:</w:t>
      </w:r>
    </w:p>
    <w:p w:rsidR="00367637" w:rsidRDefault="00D374DF" w:rsidP="00946635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«Информационное общество». </w:t>
      </w:r>
      <w:hyperlink r:id="rId13">
        <w:r>
          <w:rPr>
            <w:sz w:val="28"/>
            <w:szCs w:val="28"/>
          </w:rPr>
          <w:t>h</w:t>
        </w:r>
        <w:r>
          <w:rPr>
            <w:sz w:val="28"/>
            <w:szCs w:val="28"/>
            <w:lang w:val="en-US"/>
          </w:rPr>
          <w:t>ttp</w:t>
        </w:r>
        <w:r>
          <w:rPr>
            <w:sz w:val="28"/>
            <w:szCs w:val="28"/>
          </w:rPr>
          <w:t>://</w:t>
        </w:r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iis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/</w:t>
      </w:r>
    </w:p>
    <w:p w:rsidR="00367637" w:rsidRDefault="00D374DF" w:rsidP="00946635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Style w:val="-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Интернет газета по информатике и ИКТ. </w:t>
      </w:r>
      <w:hyperlink r:id="rId14">
        <w:r>
          <w:rPr>
            <w:sz w:val="28"/>
            <w:szCs w:val="28"/>
          </w:rPr>
          <w:t xml:space="preserve">http://gazeta.lbz.ru/ </w:t>
        </w:r>
      </w:hyperlink>
    </w:p>
    <w:p w:rsidR="00367637" w:rsidRDefault="00D374DF" w:rsidP="00946635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Style w:val="-"/>
          <w:color w:val="auto"/>
          <w:u w:val="none"/>
        </w:rPr>
      </w:pPr>
      <w:r>
        <w:rPr>
          <w:sz w:val="28"/>
          <w:szCs w:val="28"/>
        </w:rPr>
        <w:t xml:space="preserve">Электронный учебник по информатике. </w:t>
      </w:r>
      <w:hyperlink r:id="rId15" w:tgtFrame="_blank">
        <w:r>
          <w:rPr>
            <w:sz w:val="28"/>
            <w:szCs w:val="28"/>
            <w:lang w:val="en-US"/>
          </w:rPr>
          <w:t>http</w:t>
        </w:r>
        <w:r>
          <w:rPr>
            <w:sz w:val="28"/>
            <w:szCs w:val="28"/>
          </w:rPr>
          <w:t xml:space="preserve">: // </w:t>
        </w:r>
        <w:r>
          <w:rPr>
            <w:sz w:val="28"/>
            <w:szCs w:val="28"/>
            <w:lang w:val="en-US"/>
          </w:rPr>
          <w:t>pmi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ulstu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  <w:r>
          <w:rPr>
            <w:sz w:val="28"/>
            <w:szCs w:val="28"/>
          </w:rPr>
          <w:t xml:space="preserve"> /</w:t>
        </w:r>
        <w:r>
          <w:rPr>
            <w:sz w:val="28"/>
            <w:szCs w:val="28"/>
            <w:lang w:val="en-US"/>
          </w:rPr>
          <w:t>new</w:t>
        </w:r>
        <w:r>
          <w:rPr>
            <w:sz w:val="28"/>
            <w:szCs w:val="28"/>
          </w:rPr>
          <w:t>_</w:t>
        </w:r>
        <w:r>
          <w:rPr>
            <w:sz w:val="28"/>
            <w:szCs w:val="28"/>
            <w:lang w:val="en-US"/>
          </w:rPr>
          <w:t>project</w:t>
        </w:r>
        <w:r>
          <w:rPr>
            <w:sz w:val="28"/>
            <w:szCs w:val="28"/>
          </w:rPr>
          <w:t xml:space="preserve">/ </w:t>
        </w:r>
        <w:r>
          <w:rPr>
            <w:sz w:val="28"/>
            <w:szCs w:val="28"/>
            <w:lang w:val="en-US"/>
          </w:rPr>
          <w:t>index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htm</w:t>
        </w:r>
      </w:hyperlink>
    </w:p>
    <w:p w:rsidR="00367637" w:rsidRDefault="00246310" w:rsidP="00946635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hyperlink r:id="rId16" w:tgtFrame="_new">
        <w:r w:rsidR="00D374DF">
          <w:rPr>
            <w:sz w:val="28"/>
            <w:szCs w:val="28"/>
          </w:rPr>
          <w:t>Microsoft Office. Практикум / А.В. Аржаник, А.В. Лямин</w:t>
        </w:r>
      </w:hyperlink>
      <w:r w:rsidR="00D374DF">
        <w:rPr>
          <w:sz w:val="28"/>
          <w:szCs w:val="28"/>
        </w:rPr>
        <w:br/>
      </w:r>
      <w:hyperlink r:id="rId17" w:tgtFrame="_new">
        <w:r w:rsidR="00D374DF">
          <w:rPr>
            <w:sz w:val="28"/>
            <w:szCs w:val="28"/>
          </w:rPr>
          <w:t>http://cde.ifmo.ru/bk_netra/cgi-bin/ebook.cgi?bn=8</w:t>
        </w:r>
      </w:hyperlink>
      <w:r w:rsidR="00D374DF">
        <w:rPr>
          <w:sz w:val="28"/>
          <w:szCs w:val="28"/>
        </w:rPr>
        <w:t>/</w:t>
      </w:r>
    </w:p>
    <w:p w:rsidR="00367637" w:rsidRDefault="00246310" w:rsidP="00946635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hyperlink r:id="rId18" w:tgtFrame="_new">
        <w:r w:rsidR="00D374DF">
          <w:rPr>
            <w:sz w:val="28"/>
            <w:szCs w:val="28"/>
          </w:rPr>
          <w:t>Информатика и информационные технологии - web-конспект и тесты</w:t>
        </w:r>
      </w:hyperlink>
      <w:r w:rsidR="00D374DF">
        <w:rPr>
          <w:sz w:val="28"/>
          <w:szCs w:val="28"/>
        </w:rPr>
        <w:br/>
      </w:r>
      <w:hyperlink r:id="rId19" w:tgtFrame="_new">
        <w:r w:rsidR="00D374DF">
          <w:rPr>
            <w:sz w:val="28"/>
            <w:szCs w:val="28"/>
          </w:rPr>
          <w:t>http://www.junior.ru/wwwexam/</w:t>
        </w:r>
      </w:hyperlink>
    </w:p>
    <w:p w:rsidR="00367637" w:rsidRDefault="00246310" w:rsidP="00946635">
      <w:pPr>
        <w:numPr>
          <w:ilvl w:val="0"/>
          <w:numId w:val="2"/>
        </w:numPr>
        <w:tabs>
          <w:tab w:val="left" w:pos="0"/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hyperlink r:id="rId20" w:tgtFrame="_new">
        <w:r w:rsidR="00D374DF">
          <w:rPr>
            <w:sz w:val="28"/>
            <w:szCs w:val="28"/>
          </w:rPr>
          <w:t>Информатика. Курс ДО Ростовского колледжа связи и информатики</w:t>
        </w:r>
      </w:hyperlink>
      <w:r w:rsidR="00D374DF">
        <w:rPr>
          <w:sz w:val="28"/>
          <w:szCs w:val="28"/>
        </w:rPr>
        <w:br/>
      </w:r>
      <w:hyperlink r:id="rId21" w:tgtFrame="_new">
        <w:r w:rsidR="00D374DF">
          <w:rPr>
            <w:sz w:val="28"/>
            <w:szCs w:val="28"/>
          </w:rPr>
          <w:t>http://do.rksi.ru/library/courses/inf_ec/</w:t>
        </w:r>
      </w:hyperlink>
    </w:p>
    <w:p w:rsidR="00367637" w:rsidRDefault="00246310" w:rsidP="00946635">
      <w:pPr>
        <w:numPr>
          <w:ilvl w:val="0"/>
          <w:numId w:val="2"/>
        </w:numPr>
        <w:tabs>
          <w:tab w:val="left" w:pos="0"/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hyperlink r:id="rId22" w:tgtFrame="_new">
        <w:r w:rsidR="00D374DF">
          <w:rPr>
            <w:sz w:val="28"/>
            <w:szCs w:val="28"/>
          </w:rPr>
          <w:t>Информационные процессы. Электронный учебник</w:t>
        </w:r>
      </w:hyperlink>
      <w:r w:rsidR="00D374DF">
        <w:rPr>
          <w:sz w:val="28"/>
          <w:szCs w:val="28"/>
        </w:rPr>
        <w:t>. http://www. univer.omsk.su/omsk/Edu/infpro/infpro.html</w:t>
      </w:r>
    </w:p>
    <w:p w:rsidR="00367637" w:rsidRDefault="00D374DF" w:rsidP="001B00B3">
      <w:pPr>
        <w:tabs>
          <w:tab w:val="left" w:pos="0"/>
        </w:tabs>
        <w:jc w:val="both"/>
        <w:rPr>
          <w:rStyle w:val="-"/>
          <w:color w:val="auto"/>
          <w:u w:val="none"/>
        </w:rPr>
      </w:pPr>
      <w:r>
        <w:br w:type="page"/>
      </w:r>
    </w:p>
    <w:p w:rsidR="00946635" w:rsidRDefault="00D374DF" w:rsidP="001B00B3">
      <w:pPr>
        <w:pStyle w:val="11"/>
        <w:jc w:val="center"/>
        <w:rPr>
          <w:b/>
          <w:sz w:val="28"/>
          <w:szCs w:val="28"/>
        </w:rPr>
      </w:pPr>
      <w:bookmarkStart w:id="5" w:name="_Toc63108250"/>
      <w:r>
        <w:rPr>
          <w:b/>
          <w:sz w:val="28"/>
          <w:szCs w:val="28"/>
        </w:rPr>
        <w:lastRenderedPageBreak/>
        <w:t xml:space="preserve">4. КОНТРОЛЬ </w:t>
      </w:r>
      <w:r w:rsidR="00946635">
        <w:rPr>
          <w:b/>
          <w:sz w:val="28"/>
          <w:szCs w:val="28"/>
        </w:rPr>
        <w:t>И ОЦЕНКА РЕЗУЛЬТАТОВ ОСВОЕНИЯ</w:t>
      </w:r>
    </w:p>
    <w:p w:rsidR="00367637" w:rsidRDefault="00946635" w:rsidP="001B00B3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</w:t>
      </w:r>
      <w:r w:rsidR="00D374DF">
        <w:rPr>
          <w:b/>
          <w:sz w:val="28"/>
          <w:szCs w:val="28"/>
        </w:rPr>
        <w:t>ДИСЦИПЛИНЫ</w:t>
      </w:r>
      <w:bookmarkEnd w:id="5"/>
    </w:p>
    <w:p w:rsidR="00367637" w:rsidRDefault="00367637" w:rsidP="001B00B3">
      <w:pPr>
        <w:tabs>
          <w:tab w:val="left" w:pos="0"/>
        </w:tabs>
        <w:jc w:val="center"/>
        <w:rPr>
          <w:sz w:val="28"/>
          <w:szCs w:val="28"/>
        </w:rPr>
      </w:pPr>
    </w:p>
    <w:p w:rsidR="00367637" w:rsidRDefault="00D374DF" w:rsidP="0094663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</w:t>
      </w:r>
      <w:r w:rsidR="00F521EB">
        <w:rPr>
          <w:sz w:val="28"/>
          <w:szCs w:val="28"/>
        </w:rPr>
        <w:t xml:space="preserve">занятий, лабораторных занятий, </w:t>
      </w:r>
      <w:r>
        <w:rPr>
          <w:sz w:val="28"/>
          <w:szCs w:val="28"/>
        </w:rPr>
        <w:t>а также выполнения обучающимися индивидуальных заданий, группо</w:t>
      </w:r>
      <w:r w:rsidR="00F521EB">
        <w:rPr>
          <w:sz w:val="28"/>
          <w:szCs w:val="28"/>
        </w:rPr>
        <w:t>вых заданий и контрольных срезов</w:t>
      </w:r>
      <w:r>
        <w:rPr>
          <w:sz w:val="28"/>
          <w:szCs w:val="28"/>
        </w:rPr>
        <w:t>.</w:t>
      </w:r>
    </w:p>
    <w:p w:rsidR="00946635" w:rsidRDefault="00946635" w:rsidP="0094663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60"/>
        <w:gridCol w:w="6061"/>
      </w:tblGrid>
      <w:tr w:rsidR="00367637" w:rsidRPr="00F521EB" w:rsidTr="00F521EB">
        <w:trPr>
          <w:trHeight w:val="20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  <w:jc w:val="center"/>
              <w:rPr>
                <w:b/>
              </w:rPr>
            </w:pPr>
            <w:r w:rsidRPr="00F521EB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  <w:jc w:val="center"/>
              <w:rPr>
                <w:b/>
              </w:rPr>
            </w:pPr>
            <w:r w:rsidRPr="00F521EB">
              <w:rPr>
                <w:b/>
              </w:rPr>
              <w:t>Формы и методы контроля и оценки результатов работы</w:t>
            </w:r>
          </w:p>
        </w:tc>
      </w:tr>
      <w:tr w:rsidR="00367637" w:rsidRPr="00F521EB" w:rsidTr="00F521EB">
        <w:trPr>
          <w:trHeight w:val="20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  <w:rPr>
                <w:b/>
              </w:rPr>
            </w:pPr>
            <w:r w:rsidRPr="00F521EB">
              <w:rPr>
                <w:b/>
              </w:rPr>
              <w:t>В результате освоения дисциплины обучающийся должен уметь: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367637" w:rsidP="00F521EB">
            <w:pPr>
              <w:widowControl w:val="0"/>
              <w:jc w:val="both"/>
            </w:pPr>
          </w:p>
        </w:tc>
      </w:tr>
      <w:tr w:rsidR="00367637" w:rsidRPr="00F521EB" w:rsidTr="00F521EB">
        <w:trPr>
          <w:trHeight w:val="20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</w:pPr>
            <w:r w:rsidRPr="00F521EB">
              <w:t>использовать программное обеспечение в профессиональной деятельности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практических заданий на практических занятиях  №1-2</w:t>
            </w:r>
            <w:r w:rsidR="0036115E">
              <w:rPr>
                <w:bCs/>
              </w:rPr>
              <w:t>5</w:t>
            </w:r>
            <w:r w:rsidRPr="00F521EB">
              <w:rPr>
                <w:bCs/>
              </w:rPr>
              <w:t>.</w:t>
            </w:r>
          </w:p>
          <w:p w:rsidR="00367637" w:rsidRPr="00F521EB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заданий  на лабораторных занятиях №1-№</w:t>
            </w:r>
            <w:r w:rsidR="00F521EB">
              <w:rPr>
                <w:bCs/>
              </w:rPr>
              <w:t>6</w:t>
            </w:r>
          </w:p>
          <w:p w:rsidR="00367637" w:rsidRPr="00F521EB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контрольного среза №1, №3</w:t>
            </w:r>
          </w:p>
          <w:p w:rsidR="00367637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самостоятельной работы №1-13</w:t>
            </w:r>
          </w:p>
          <w:p w:rsidR="00F521EB" w:rsidRPr="00F521EB" w:rsidRDefault="00F521EB" w:rsidP="00F521EB">
            <w:pPr>
              <w:widowControl w:val="0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  <w:tr w:rsidR="00367637" w:rsidRPr="00F521EB" w:rsidTr="00F521EB">
        <w:trPr>
          <w:trHeight w:val="20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</w:pPr>
            <w:r w:rsidRPr="00F521EB">
              <w:t>применять компьютерные и телекоммуникационные средства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практических заданий на практических занятиях  №1-2</w:t>
            </w:r>
            <w:r w:rsidR="0036115E">
              <w:rPr>
                <w:bCs/>
              </w:rPr>
              <w:t>5</w:t>
            </w:r>
            <w:r w:rsidRPr="00F521EB">
              <w:rPr>
                <w:bCs/>
              </w:rPr>
              <w:t>.</w:t>
            </w:r>
          </w:p>
          <w:p w:rsidR="00367637" w:rsidRPr="00F521EB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заданий  на лабораторных занятиях №1-№</w:t>
            </w:r>
            <w:r w:rsidR="00F521EB">
              <w:rPr>
                <w:bCs/>
              </w:rPr>
              <w:t>6</w:t>
            </w:r>
          </w:p>
          <w:p w:rsidR="00367637" w:rsidRPr="00F521EB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контрольного среза №1, №3</w:t>
            </w:r>
          </w:p>
          <w:p w:rsidR="00367637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самостоятельной работы  №1-13</w:t>
            </w:r>
          </w:p>
          <w:p w:rsidR="00F521EB" w:rsidRPr="00F521EB" w:rsidRDefault="00F521EB" w:rsidP="00F521EB">
            <w:pPr>
              <w:widowControl w:val="0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  <w:tr w:rsidR="00367637" w:rsidRPr="00F521EB" w:rsidTr="00F521EB">
        <w:trPr>
          <w:trHeight w:val="20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</w:pPr>
            <w:r w:rsidRPr="00F521EB">
              <w:t>работать с информационными справочно-правовыми системами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практических заданий на практических занятиях  №1-10.</w:t>
            </w:r>
          </w:p>
          <w:p w:rsidR="00367637" w:rsidRPr="00F521EB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контрольного №1</w:t>
            </w:r>
          </w:p>
          <w:p w:rsidR="00367637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самостоятельной работы  №1-6</w:t>
            </w:r>
          </w:p>
          <w:p w:rsidR="00F521EB" w:rsidRPr="00F521EB" w:rsidRDefault="00F521EB" w:rsidP="00F521EB">
            <w:pPr>
              <w:widowControl w:val="0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  <w:tr w:rsidR="00367637" w:rsidRPr="00F521EB" w:rsidTr="00F521EB">
        <w:trPr>
          <w:trHeight w:val="20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</w:pPr>
            <w:r w:rsidRPr="00F521EB">
              <w:t>использовать прикладные программы в профессиональной деятельности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практических заданий на практических занятиях  №12-2</w:t>
            </w:r>
            <w:r w:rsidR="0036115E">
              <w:rPr>
                <w:bCs/>
              </w:rPr>
              <w:t>5</w:t>
            </w:r>
            <w:r w:rsidRPr="00F521EB">
              <w:rPr>
                <w:bCs/>
              </w:rPr>
              <w:t>.</w:t>
            </w:r>
          </w:p>
          <w:p w:rsidR="00367637" w:rsidRPr="00F521EB" w:rsidRDefault="00F521EB" w:rsidP="00F521EB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Выполнение заданий </w:t>
            </w:r>
            <w:r w:rsidR="00D374DF" w:rsidRPr="00F521EB">
              <w:rPr>
                <w:bCs/>
              </w:rPr>
              <w:t>на лабораторных занятиях №1-№</w:t>
            </w:r>
            <w:r>
              <w:rPr>
                <w:bCs/>
              </w:rPr>
              <w:t>6</w:t>
            </w:r>
          </w:p>
          <w:p w:rsidR="00367637" w:rsidRPr="00F521EB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контрольного среза №3</w:t>
            </w:r>
          </w:p>
          <w:p w:rsidR="00367637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самостоятельной работы  №8-№13</w:t>
            </w:r>
          </w:p>
          <w:p w:rsidR="00F521EB" w:rsidRPr="00F521EB" w:rsidRDefault="00F521EB" w:rsidP="00F521EB">
            <w:pPr>
              <w:widowControl w:val="0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  <w:tr w:rsidR="00367637" w:rsidRPr="00F521EB" w:rsidTr="00F521EB">
        <w:trPr>
          <w:trHeight w:val="20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</w:pPr>
            <w:r w:rsidRPr="00F521EB">
              <w:t>работать с электронной почтой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практи</w:t>
            </w:r>
            <w:r w:rsidR="00F521EB">
              <w:rPr>
                <w:bCs/>
              </w:rPr>
              <w:t xml:space="preserve">ческих заданий на практическом занятии </w:t>
            </w:r>
            <w:r w:rsidRPr="00F521EB">
              <w:rPr>
                <w:bCs/>
              </w:rPr>
              <w:t>№11</w:t>
            </w:r>
          </w:p>
          <w:p w:rsidR="00F521EB" w:rsidRPr="00F521EB" w:rsidRDefault="00F521EB" w:rsidP="00F521EB">
            <w:pPr>
              <w:widowControl w:val="0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  <w:tr w:rsidR="00367637" w:rsidRPr="00F521EB" w:rsidTr="00F521EB">
        <w:trPr>
          <w:trHeight w:val="20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</w:pPr>
            <w:r w:rsidRPr="00F521EB">
              <w:t>использовать ресурсы локальных и глобальных информационных сетей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практических заданий на практическом занятии  №11</w:t>
            </w:r>
          </w:p>
          <w:p w:rsidR="00367637" w:rsidRPr="00F521EB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контрольного №3</w:t>
            </w:r>
          </w:p>
          <w:p w:rsidR="00367637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самостоятельной работы  №7</w:t>
            </w:r>
          </w:p>
          <w:p w:rsidR="00F521EB" w:rsidRPr="00F521EB" w:rsidRDefault="00F521EB" w:rsidP="00F521EB">
            <w:pPr>
              <w:widowControl w:val="0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  <w:tr w:rsidR="00367637" w:rsidRPr="00F521EB" w:rsidTr="00F521EB">
        <w:trPr>
          <w:trHeight w:val="20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  <w:jc w:val="both"/>
              <w:rPr>
                <w:b/>
              </w:rPr>
            </w:pPr>
            <w:r w:rsidRPr="00F521EB">
              <w:rPr>
                <w:b/>
              </w:rPr>
              <w:t>В результате освоения дисциплины обучающийся должен знать: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367637" w:rsidP="00F521EB">
            <w:pPr>
              <w:widowControl w:val="0"/>
            </w:pPr>
          </w:p>
        </w:tc>
      </w:tr>
      <w:tr w:rsidR="00367637" w:rsidRPr="00F521EB" w:rsidTr="00F521EB">
        <w:trPr>
          <w:trHeight w:val="20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  <w:jc w:val="both"/>
            </w:pPr>
            <w:r w:rsidRPr="00F521EB">
              <w:t>состав, функции информационных и телекоммуникационных технологий, возможности их использования в профессиональной деятельности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Контрольный срез №2</w:t>
            </w:r>
          </w:p>
          <w:p w:rsidR="00F521EB" w:rsidRPr="00F521EB" w:rsidRDefault="00F521EB" w:rsidP="00F521EB">
            <w:pPr>
              <w:widowControl w:val="0"/>
            </w:pPr>
            <w:r>
              <w:rPr>
                <w:bCs/>
              </w:rPr>
              <w:t>Дифференцированный зачет</w:t>
            </w:r>
          </w:p>
        </w:tc>
      </w:tr>
      <w:tr w:rsidR="00367637" w:rsidRPr="00F521EB" w:rsidTr="00F521EB">
        <w:trPr>
          <w:trHeight w:val="20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  <w:jc w:val="both"/>
            </w:pPr>
            <w:r w:rsidRPr="00F521EB">
              <w:t>основные правила и методы работы с пакетами прикладных программ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Контрольный срез №2, №3</w:t>
            </w:r>
          </w:p>
          <w:p w:rsidR="00F521EB" w:rsidRPr="00F521EB" w:rsidRDefault="00F521EB" w:rsidP="00F521EB">
            <w:pPr>
              <w:widowControl w:val="0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  <w:tr w:rsidR="00367637" w:rsidRPr="00F521EB" w:rsidTr="00F521EB">
        <w:trPr>
          <w:trHeight w:val="20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  <w:jc w:val="both"/>
            </w:pPr>
            <w:r w:rsidRPr="00F521EB">
              <w:t xml:space="preserve">понятие информационных систем и </w:t>
            </w:r>
            <w:r w:rsidRPr="00F521EB">
              <w:lastRenderedPageBreak/>
              <w:t>информационных технологий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lastRenderedPageBreak/>
              <w:t>Контрольный срез №2</w:t>
            </w:r>
          </w:p>
          <w:p w:rsidR="00F521EB" w:rsidRPr="00F521EB" w:rsidRDefault="00F521EB" w:rsidP="00F521EB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Дифференцированный зачет</w:t>
            </w:r>
          </w:p>
        </w:tc>
      </w:tr>
      <w:tr w:rsidR="00367637" w:rsidRPr="00F521EB" w:rsidTr="00F521EB">
        <w:trPr>
          <w:trHeight w:val="20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  <w:jc w:val="both"/>
            </w:pPr>
            <w:r w:rsidRPr="00F521EB">
              <w:lastRenderedPageBreak/>
              <w:t>понятие правовой информации как среды информационной системы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Контрольный срез №1</w:t>
            </w:r>
          </w:p>
          <w:p w:rsidR="00F521EB" w:rsidRPr="00F521EB" w:rsidRDefault="00F521EB" w:rsidP="00F521EB">
            <w:pPr>
              <w:widowControl w:val="0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  <w:tr w:rsidR="00367637" w:rsidRPr="00F521EB" w:rsidTr="00F521EB">
        <w:trPr>
          <w:trHeight w:val="20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  <w:jc w:val="both"/>
            </w:pPr>
            <w:r w:rsidRPr="00F521EB">
              <w:t>теоретические основы, виды и структуру баз данных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заданий  на лабораторных занятиях №1-№</w:t>
            </w:r>
            <w:r w:rsidR="00F521EB">
              <w:rPr>
                <w:bCs/>
              </w:rPr>
              <w:t>6</w:t>
            </w:r>
          </w:p>
          <w:p w:rsidR="00F521EB" w:rsidRPr="00F521EB" w:rsidRDefault="00F521EB" w:rsidP="00F521EB">
            <w:pPr>
              <w:widowControl w:val="0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  <w:tr w:rsidR="00367637" w:rsidRPr="00F521EB" w:rsidTr="00F521EB">
        <w:trPr>
          <w:trHeight w:val="20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  <w:jc w:val="both"/>
            </w:pPr>
            <w:r w:rsidRPr="00F521EB">
              <w:t>возможности сетевых технологий работы с информацией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37" w:rsidRPr="00F521EB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практических заданий на практическом  занятии  №11</w:t>
            </w:r>
          </w:p>
          <w:p w:rsidR="00367637" w:rsidRPr="00F521EB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контрольного среза №3</w:t>
            </w:r>
          </w:p>
          <w:p w:rsidR="00367637" w:rsidRDefault="00D374DF" w:rsidP="00F521EB">
            <w:pPr>
              <w:widowControl w:val="0"/>
              <w:rPr>
                <w:bCs/>
              </w:rPr>
            </w:pPr>
            <w:r w:rsidRPr="00F521EB">
              <w:rPr>
                <w:bCs/>
              </w:rPr>
              <w:t>Выполнение самостоятельной работы  №7</w:t>
            </w:r>
          </w:p>
          <w:p w:rsidR="00F521EB" w:rsidRPr="00F521EB" w:rsidRDefault="00F521EB" w:rsidP="00F521EB">
            <w:pPr>
              <w:widowControl w:val="0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</w:tbl>
    <w:p w:rsidR="001B00B3" w:rsidRDefault="001B00B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7637" w:rsidRDefault="00D374DF" w:rsidP="001B00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изменений</w:t>
      </w:r>
    </w:p>
    <w:p w:rsidR="00367637" w:rsidRDefault="00D374DF" w:rsidP="001B00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бочую программу учебной дисциплины Информационные технологии в</w:t>
      </w:r>
      <w:r w:rsidR="00F521EB">
        <w:rPr>
          <w:sz w:val="28"/>
          <w:szCs w:val="28"/>
        </w:rPr>
        <w:t xml:space="preserve"> профессиональной деятельности </w:t>
      </w:r>
      <w:r>
        <w:rPr>
          <w:sz w:val="28"/>
          <w:szCs w:val="28"/>
        </w:rPr>
        <w:t>внесены следующие изменения:</w:t>
      </w:r>
    </w:p>
    <w:p w:rsidR="00F521EB" w:rsidRDefault="00F521EB" w:rsidP="001B00B3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0"/>
        <w:gridCol w:w="1851"/>
        <w:gridCol w:w="7680"/>
      </w:tblGrid>
      <w:tr w:rsidR="00367637" w:rsidTr="00F521EB">
        <w:trPr>
          <w:trHeight w:val="125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637" w:rsidRPr="00F521EB" w:rsidRDefault="00D374DF" w:rsidP="001B00B3">
            <w:pPr>
              <w:widowControl w:val="0"/>
              <w:jc w:val="center"/>
              <w:rPr>
                <w:b/>
                <w:color w:val="000000"/>
              </w:rPr>
            </w:pPr>
            <w:r w:rsidRPr="00F521EB">
              <w:rPr>
                <w:b/>
                <w:color w:val="000000"/>
              </w:rPr>
              <w:t>№ п/п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637" w:rsidRPr="00F521EB" w:rsidRDefault="00D374DF" w:rsidP="001B00B3">
            <w:pPr>
              <w:widowControl w:val="0"/>
              <w:jc w:val="center"/>
              <w:rPr>
                <w:b/>
                <w:color w:val="000000"/>
              </w:rPr>
            </w:pPr>
            <w:r w:rsidRPr="00F521EB">
              <w:rPr>
                <w:b/>
                <w:color w:val="000000"/>
              </w:rPr>
              <w:t>Учебный год внесения изменений</w:t>
            </w: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637" w:rsidRPr="00F521EB" w:rsidRDefault="00D374DF" w:rsidP="001B00B3">
            <w:pPr>
              <w:widowControl w:val="0"/>
              <w:jc w:val="center"/>
              <w:rPr>
                <w:b/>
                <w:color w:val="000000"/>
              </w:rPr>
            </w:pPr>
            <w:r w:rsidRPr="00F521EB">
              <w:rPr>
                <w:b/>
                <w:color w:val="000000"/>
              </w:rPr>
              <w:t>Изменения</w:t>
            </w:r>
          </w:p>
        </w:tc>
      </w:tr>
      <w:tr w:rsidR="00367637" w:rsidTr="00F521E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37" w:rsidRDefault="000C698C" w:rsidP="001B00B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EB" w:rsidRDefault="00F521EB" w:rsidP="001B00B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37" w:rsidRDefault="00367637" w:rsidP="001B00B3">
            <w:pPr>
              <w:widowControl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67637" w:rsidRDefault="00367637" w:rsidP="001B00B3">
      <w:pPr>
        <w:rPr>
          <w:b/>
        </w:rPr>
      </w:pPr>
    </w:p>
    <w:p w:rsidR="00367637" w:rsidRDefault="00367637" w:rsidP="001B00B3">
      <w:pPr>
        <w:jc w:val="both"/>
        <w:rPr>
          <w:b/>
        </w:rPr>
      </w:pPr>
    </w:p>
    <w:sectPr w:rsidR="00367637" w:rsidSect="001B00B3">
      <w:headerReference w:type="default" r:id="rId23"/>
      <w:footerReference w:type="default" r:id="rId24"/>
      <w:pgSz w:w="11906" w:h="16838"/>
      <w:pgMar w:top="567" w:right="567" w:bottom="567" w:left="1134" w:header="709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310" w:rsidRDefault="00246310" w:rsidP="00367637">
      <w:r>
        <w:separator/>
      </w:r>
    </w:p>
  </w:endnote>
  <w:endnote w:type="continuationSeparator" w:id="0">
    <w:p w:rsidR="00246310" w:rsidRDefault="00246310" w:rsidP="0036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52C" w:rsidRDefault="00246310">
    <w:pPr>
      <w:pStyle w:val="1"/>
    </w:pPr>
    <w:r>
      <w:pict>
        <v:rect id="_x0000_s2052" style="position:absolute;margin-left:0;margin-top:.05pt;width:1.15pt;height:1.15pt;z-index:251656704;mso-wrap-distance-left:0;mso-wrap-distance-top:0;mso-wrap-distance-right:0;mso-wrap-distance-bottom:0;mso-position-horizontal:center;mso-position-horizontal-relative:margin;mso-position-vertical-relative:text">
          <v:fill opacity="0"/>
          <v:textbox style="mso-next-textbox:#_x0000_s2052" inset="0,0,0,0">
            <w:txbxContent>
              <w:p w:rsidR="0081052C" w:rsidRDefault="0081052C">
                <w:pPr>
                  <w:pStyle w:val="1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20236"/>
      <w:docPartObj>
        <w:docPartGallery w:val="Page Numbers (Bottom of Page)"/>
        <w:docPartUnique/>
      </w:docPartObj>
    </w:sdtPr>
    <w:sdtEndPr/>
    <w:sdtContent>
      <w:p w:rsidR="0081052C" w:rsidRDefault="0081052C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A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20235"/>
      <w:docPartObj>
        <w:docPartGallery w:val="Page Numbers (Bottom of Page)"/>
        <w:docPartUnique/>
      </w:docPartObj>
    </w:sdtPr>
    <w:sdtEndPr/>
    <w:sdtContent>
      <w:p w:rsidR="0081052C" w:rsidRDefault="0081052C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A7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20237"/>
      <w:docPartObj>
        <w:docPartGallery w:val="Page Numbers (Bottom of Page)"/>
        <w:docPartUnique/>
      </w:docPartObj>
    </w:sdtPr>
    <w:sdtEndPr/>
    <w:sdtContent>
      <w:p w:rsidR="0081052C" w:rsidRDefault="0081052C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A7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310" w:rsidRDefault="00246310" w:rsidP="00367637">
      <w:r>
        <w:separator/>
      </w:r>
    </w:p>
  </w:footnote>
  <w:footnote w:type="continuationSeparator" w:id="0">
    <w:p w:rsidR="00246310" w:rsidRDefault="00246310" w:rsidP="0036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52C" w:rsidRDefault="00246310">
    <w:pPr>
      <w:pStyle w:val="13"/>
    </w:pPr>
    <w:r>
      <w:pict>
        <v:rect id="_x0000_s2053" style="position:absolute;margin-left:0;margin-top:.05pt;width:1.15pt;height:1.15pt;z-index:251655680;mso-wrap-distance-left:0;mso-wrap-distance-top:0;mso-wrap-distance-right:0;mso-wrap-distance-bottom:0;mso-position-horizontal:center;mso-position-horizontal-relative:margin;mso-position-vertical-relative:text">
          <v:fill opacity="0"/>
          <v:textbox style="mso-next-textbox:#_x0000_s2053" inset="0,0,0,0">
            <w:txbxContent>
              <w:p w:rsidR="0081052C" w:rsidRDefault="0081052C">
                <w:pPr>
                  <w:pStyle w:val="13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52C" w:rsidRPr="00946635" w:rsidRDefault="0081052C" w:rsidP="0094663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52C" w:rsidRDefault="0081052C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5B5"/>
    <w:multiLevelType w:val="multilevel"/>
    <w:tmpl w:val="CF06915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B25776"/>
    <w:multiLevelType w:val="multilevel"/>
    <w:tmpl w:val="3EF00F2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2" w15:restartNumberingAfterBreak="0">
    <w:nsid w:val="54F862C6"/>
    <w:multiLevelType w:val="multilevel"/>
    <w:tmpl w:val="1DA499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769"/>
        </w:tabs>
        <w:ind w:left="769" w:hanging="420"/>
      </w:pPr>
    </w:lvl>
    <w:lvl w:ilvl="2">
      <w:start w:val="1"/>
      <w:numFmt w:val="decimal"/>
      <w:lvlText w:val="%1.%2.%3"/>
      <w:lvlJc w:val="left"/>
      <w:pPr>
        <w:tabs>
          <w:tab w:val="num" w:pos="1238"/>
        </w:tabs>
        <w:ind w:left="1238" w:hanging="720"/>
      </w:pPr>
    </w:lvl>
    <w:lvl w:ilvl="3">
      <w:start w:val="1"/>
      <w:numFmt w:val="decimal"/>
      <w:lvlText w:val="%1.%2.%3.%4"/>
      <w:lvlJc w:val="left"/>
      <w:pPr>
        <w:tabs>
          <w:tab w:val="num" w:pos="1767"/>
        </w:tabs>
        <w:ind w:left="1767" w:hanging="1080"/>
      </w:pPr>
    </w:lvl>
    <w:lvl w:ilvl="4">
      <w:start w:val="1"/>
      <w:numFmt w:val="decimal"/>
      <w:lvlText w:val="%1.%2.%3.%4.%5"/>
      <w:lvlJc w:val="left"/>
      <w:pPr>
        <w:tabs>
          <w:tab w:val="num" w:pos="1936"/>
        </w:tabs>
        <w:ind w:left="1936" w:hanging="1080"/>
      </w:pPr>
    </w:lvl>
    <w:lvl w:ilvl="5">
      <w:start w:val="1"/>
      <w:numFmt w:val="decimal"/>
      <w:lvlText w:val="%1.%2.%3.%4.%5.%6"/>
      <w:lvlJc w:val="left"/>
      <w:pPr>
        <w:tabs>
          <w:tab w:val="num" w:pos="2465"/>
        </w:tabs>
        <w:ind w:left="24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634"/>
        </w:tabs>
        <w:ind w:left="263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63"/>
        </w:tabs>
        <w:ind w:left="31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692"/>
        </w:tabs>
        <w:ind w:left="3692" w:hanging="2160"/>
      </w:pPr>
    </w:lvl>
  </w:abstractNum>
  <w:abstractNum w:abstractNumId="3" w15:restartNumberingAfterBreak="0">
    <w:nsid w:val="63A45969"/>
    <w:multiLevelType w:val="multilevel"/>
    <w:tmpl w:val="959C13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4166C57"/>
    <w:multiLevelType w:val="multilevel"/>
    <w:tmpl w:val="2D6034C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A5361"/>
    <w:multiLevelType w:val="multilevel"/>
    <w:tmpl w:val="CA1876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9F36EAE"/>
    <w:multiLevelType w:val="multilevel"/>
    <w:tmpl w:val="C3C04F7E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E9028F"/>
    <w:multiLevelType w:val="multilevel"/>
    <w:tmpl w:val="AD5C2F4C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637"/>
    <w:rsid w:val="000554E3"/>
    <w:rsid w:val="000C698C"/>
    <w:rsid w:val="000D6ABF"/>
    <w:rsid w:val="00120D1F"/>
    <w:rsid w:val="00165195"/>
    <w:rsid w:val="001B00B3"/>
    <w:rsid w:val="001D6AEF"/>
    <w:rsid w:val="0021042B"/>
    <w:rsid w:val="00246310"/>
    <w:rsid w:val="0025198A"/>
    <w:rsid w:val="0027533E"/>
    <w:rsid w:val="00357A80"/>
    <w:rsid w:val="0036115E"/>
    <w:rsid w:val="00367637"/>
    <w:rsid w:val="0039163F"/>
    <w:rsid w:val="00451EAE"/>
    <w:rsid w:val="005211A6"/>
    <w:rsid w:val="005330D5"/>
    <w:rsid w:val="005333E5"/>
    <w:rsid w:val="0059746B"/>
    <w:rsid w:val="005C65A9"/>
    <w:rsid w:val="00690A7C"/>
    <w:rsid w:val="006F6BF1"/>
    <w:rsid w:val="00743F31"/>
    <w:rsid w:val="007B1B10"/>
    <w:rsid w:val="0081052C"/>
    <w:rsid w:val="00881E9C"/>
    <w:rsid w:val="00922FCB"/>
    <w:rsid w:val="00946635"/>
    <w:rsid w:val="0099622C"/>
    <w:rsid w:val="00C567FB"/>
    <w:rsid w:val="00CB2D1D"/>
    <w:rsid w:val="00CD6195"/>
    <w:rsid w:val="00D374DF"/>
    <w:rsid w:val="00D53C92"/>
    <w:rsid w:val="00D76C46"/>
    <w:rsid w:val="00E828AA"/>
    <w:rsid w:val="00E97DD3"/>
    <w:rsid w:val="00EB3E2C"/>
    <w:rsid w:val="00ED68B0"/>
    <w:rsid w:val="00F521EB"/>
    <w:rsid w:val="00F72372"/>
    <w:rsid w:val="00FC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62FA5D8-848F-415B-8386-52CDF4C5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AD5E4D"/>
    <w:pPr>
      <w:keepNext/>
      <w:ind w:firstLine="284"/>
      <w:outlineLvl w:val="0"/>
    </w:pPr>
  </w:style>
  <w:style w:type="paragraph" w:customStyle="1" w:styleId="21">
    <w:name w:val="Заголовок 21"/>
    <w:basedOn w:val="a"/>
    <w:next w:val="a"/>
    <w:qFormat/>
    <w:rsid w:val="00041FBC"/>
    <w:pPr>
      <w:keepNext/>
      <w:jc w:val="both"/>
      <w:outlineLvl w:val="1"/>
    </w:pPr>
    <w:rPr>
      <w:sz w:val="28"/>
      <w:szCs w:val="20"/>
    </w:rPr>
  </w:style>
  <w:style w:type="paragraph" w:customStyle="1" w:styleId="41">
    <w:name w:val="Заголовок 41"/>
    <w:basedOn w:val="a"/>
    <w:next w:val="a"/>
    <w:qFormat/>
    <w:rsid w:val="009B34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a3">
    <w:name w:val="page number"/>
    <w:basedOn w:val="a0"/>
    <w:qFormat/>
    <w:rsid w:val="00AD5E4D"/>
  </w:style>
  <w:style w:type="character" w:customStyle="1" w:styleId="-">
    <w:name w:val="Интернет-ссылка"/>
    <w:uiPriority w:val="99"/>
    <w:rsid w:val="0023507F"/>
    <w:rPr>
      <w:color w:val="0000FF"/>
      <w:u w:val="single"/>
    </w:rPr>
  </w:style>
  <w:style w:type="character" w:customStyle="1" w:styleId="a4">
    <w:name w:val="Нижний колонтитул Знак"/>
    <w:link w:val="1"/>
    <w:uiPriority w:val="99"/>
    <w:qFormat/>
    <w:locked/>
    <w:rsid w:val="000A0DD7"/>
    <w:rPr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qFormat/>
    <w:rsid w:val="00913601"/>
    <w:rPr>
      <w:lang w:val="ru-RU" w:eastAsia="ru-RU" w:bidi="ar-SA"/>
    </w:rPr>
  </w:style>
  <w:style w:type="character" w:customStyle="1" w:styleId="a7">
    <w:name w:val="Заголовок Знак"/>
    <w:link w:val="a8"/>
    <w:qFormat/>
    <w:rsid w:val="000A3F92"/>
    <w:rPr>
      <w:b/>
      <w:sz w:val="28"/>
      <w:lang w:val="ru-RU" w:eastAsia="ru-RU" w:bidi="ar-SA"/>
    </w:rPr>
  </w:style>
  <w:style w:type="character" w:customStyle="1" w:styleId="2">
    <w:name w:val="Основной текст с отступом 2 Знак"/>
    <w:link w:val="20"/>
    <w:qFormat/>
    <w:rsid w:val="000A3F92"/>
    <w:rPr>
      <w:sz w:val="24"/>
      <w:szCs w:val="24"/>
      <w:lang w:val="ru-RU" w:eastAsia="ru-RU" w:bidi="ar-SA"/>
    </w:rPr>
  </w:style>
  <w:style w:type="character" w:customStyle="1" w:styleId="6">
    <w:name w:val="Основной текст (6)_"/>
    <w:link w:val="60"/>
    <w:uiPriority w:val="99"/>
    <w:qFormat/>
    <w:locked/>
    <w:rsid w:val="008E238E"/>
    <w:rPr>
      <w:sz w:val="27"/>
      <w:szCs w:val="27"/>
      <w:shd w:val="clear" w:color="auto" w:fill="FFFFFF"/>
    </w:rPr>
  </w:style>
  <w:style w:type="character" w:customStyle="1" w:styleId="4">
    <w:name w:val="Заголовок №4_"/>
    <w:link w:val="40"/>
    <w:uiPriority w:val="99"/>
    <w:qFormat/>
    <w:locked/>
    <w:rsid w:val="005574AC"/>
    <w:rPr>
      <w:sz w:val="27"/>
      <w:shd w:val="clear" w:color="auto" w:fill="FFFFFF"/>
    </w:rPr>
  </w:style>
  <w:style w:type="character" w:customStyle="1" w:styleId="22">
    <w:name w:val="Основной текст (2)_"/>
    <w:link w:val="23"/>
    <w:qFormat/>
    <w:locked/>
    <w:rsid w:val="00E54E9C"/>
    <w:rPr>
      <w:sz w:val="27"/>
      <w:shd w:val="clear" w:color="auto" w:fill="FFFFFF"/>
    </w:rPr>
  </w:style>
  <w:style w:type="character" w:customStyle="1" w:styleId="a9">
    <w:name w:val="Ссылка указателя"/>
    <w:qFormat/>
    <w:rsid w:val="00367637"/>
  </w:style>
  <w:style w:type="paragraph" w:customStyle="1" w:styleId="10">
    <w:name w:val="Заголовок1"/>
    <w:basedOn w:val="a"/>
    <w:next w:val="a6"/>
    <w:qFormat/>
    <w:rsid w:val="003676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5"/>
    <w:rsid w:val="00316E73"/>
    <w:pPr>
      <w:spacing w:after="120"/>
    </w:pPr>
    <w:rPr>
      <w:sz w:val="20"/>
      <w:szCs w:val="20"/>
    </w:rPr>
  </w:style>
  <w:style w:type="paragraph" w:styleId="aa">
    <w:name w:val="List"/>
    <w:basedOn w:val="a6"/>
    <w:rsid w:val="00367637"/>
    <w:rPr>
      <w:rFonts w:cs="Arial"/>
    </w:rPr>
  </w:style>
  <w:style w:type="paragraph" w:customStyle="1" w:styleId="12">
    <w:name w:val="Название объекта1"/>
    <w:basedOn w:val="a"/>
    <w:qFormat/>
    <w:rsid w:val="00367637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367637"/>
    <w:pPr>
      <w:suppressLineNumbers/>
    </w:pPr>
    <w:rPr>
      <w:rFonts w:cs="Arial"/>
    </w:rPr>
  </w:style>
  <w:style w:type="paragraph" w:customStyle="1" w:styleId="ac">
    <w:name w:val="Колонтитул"/>
    <w:basedOn w:val="a"/>
    <w:qFormat/>
    <w:rsid w:val="00367637"/>
  </w:style>
  <w:style w:type="paragraph" w:customStyle="1" w:styleId="13">
    <w:name w:val="Верхний колонтитул1"/>
    <w:basedOn w:val="a"/>
    <w:rsid w:val="00AD5E4D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3F4812"/>
    <w:pPr>
      <w:spacing w:line="360" w:lineRule="auto"/>
      <w:jc w:val="both"/>
      <w:textAlignment w:val="baseline"/>
    </w:pPr>
    <w:rPr>
      <w:szCs w:val="20"/>
    </w:rPr>
  </w:style>
  <w:style w:type="paragraph" w:styleId="a8">
    <w:name w:val="Title"/>
    <w:basedOn w:val="a"/>
    <w:link w:val="a7"/>
    <w:qFormat/>
    <w:rsid w:val="003F4812"/>
    <w:pPr>
      <w:jc w:val="center"/>
    </w:pPr>
    <w:rPr>
      <w:b/>
      <w:sz w:val="28"/>
      <w:szCs w:val="20"/>
    </w:rPr>
  </w:style>
  <w:style w:type="paragraph" w:customStyle="1" w:styleId="note">
    <w:name w:val="note"/>
    <w:basedOn w:val="a"/>
    <w:qFormat/>
    <w:rsid w:val="00A85169"/>
    <w:pPr>
      <w:spacing w:beforeAutospacing="1" w:afterAutospacing="1"/>
    </w:pPr>
  </w:style>
  <w:style w:type="paragraph" w:styleId="ad">
    <w:name w:val="Body Text Indent"/>
    <w:basedOn w:val="a"/>
    <w:rsid w:val="00566213"/>
    <w:pPr>
      <w:ind w:firstLine="284"/>
      <w:jc w:val="both"/>
    </w:pPr>
    <w:rPr>
      <w:sz w:val="20"/>
      <w:szCs w:val="20"/>
    </w:rPr>
  </w:style>
  <w:style w:type="paragraph" w:customStyle="1" w:styleId="1">
    <w:name w:val="Нижний колонтитул1"/>
    <w:basedOn w:val="a"/>
    <w:link w:val="a4"/>
    <w:rsid w:val="00D42843"/>
    <w:pPr>
      <w:tabs>
        <w:tab w:val="center" w:pos="4677"/>
        <w:tab w:val="right" w:pos="9355"/>
      </w:tabs>
    </w:pPr>
  </w:style>
  <w:style w:type="paragraph" w:customStyle="1" w:styleId="FR1">
    <w:name w:val="FR1"/>
    <w:qFormat/>
    <w:rsid w:val="00C22A39"/>
    <w:pPr>
      <w:widowControl w:val="0"/>
      <w:spacing w:before="120"/>
      <w:ind w:left="200"/>
    </w:pPr>
    <w:rPr>
      <w:rFonts w:ascii="Arial" w:hAnsi="Arial" w:cs="Arial"/>
      <w:i/>
      <w:iCs/>
      <w:sz w:val="18"/>
      <w:szCs w:val="18"/>
    </w:rPr>
  </w:style>
  <w:style w:type="paragraph" w:customStyle="1" w:styleId="ae">
    <w:name w:val="Прижатый влево"/>
    <w:basedOn w:val="a"/>
    <w:next w:val="a"/>
    <w:qFormat/>
    <w:rsid w:val="00D97AE0"/>
    <w:pPr>
      <w:widowControl w:val="0"/>
    </w:pPr>
    <w:rPr>
      <w:rFonts w:ascii="Arial" w:hAnsi="Arial" w:cs="Arial"/>
    </w:rPr>
  </w:style>
  <w:style w:type="paragraph" w:styleId="af">
    <w:name w:val="Balloon Text"/>
    <w:basedOn w:val="a"/>
    <w:semiHidden/>
    <w:qFormat/>
    <w:rsid w:val="00E87D0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"/>
    <w:qFormat/>
    <w:rsid w:val="000A3F92"/>
    <w:pPr>
      <w:spacing w:after="120" w:line="480" w:lineRule="auto"/>
      <w:ind w:left="283"/>
    </w:pPr>
  </w:style>
  <w:style w:type="paragraph" w:customStyle="1" w:styleId="110">
    <w:name w:val="Оглавление 11"/>
    <w:basedOn w:val="a"/>
    <w:next w:val="a"/>
    <w:autoRedefine/>
    <w:uiPriority w:val="39"/>
    <w:rsid w:val="00791023"/>
  </w:style>
  <w:style w:type="paragraph" w:styleId="af0">
    <w:name w:val="Document Map"/>
    <w:basedOn w:val="a"/>
    <w:semiHidden/>
    <w:qFormat/>
    <w:rsid w:val="005E3D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qFormat/>
    <w:rsid w:val="008E238E"/>
    <w:pPr>
      <w:shd w:val="clear" w:color="auto" w:fill="FFFFFF"/>
      <w:spacing w:before="240" w:after="240" w:line="322" w:lineRule="exact"/>
      <w:jc w:val="both"/>
    </w:pPr>
    <w:rPr>
      <w:sz w:val="27"/>
      <w:szCs w:val="27"/>
    </w:rPr>
  </w:style>
  <w:style w:type="paragraph" w:customStyle="1" w:styleId="3">
    <w:name w:val="мой заголовок3"/>
    <w:basedOn w:val="a"/>
    <w:qFormat/>
    <w:rsid w:val="008E238E"/>
    <w:pPr>
      <w:spacing w:line="360" w:lineRule="auto"/>
      <w:ind w:firstLine="720"/>
      <w:jc w:val="both"/>
    </w:pPr>
    <w:rPr>
      <w:b/>
    </w:rPr>
  </w:style>
  <w:style w:type="paragraph" w:customStyle="1" w:styleId="af1">
    <w:name w:val="мой маркир"/>
    <w:basedOn w:val="a"/>
    <w:qFormat/>
    <w:rsid w:val="008E238E"/>
    <w:pPr>
      <w:tabs>
        <w:tab w:val="num" w:pos="0"/>
      </w:tabs>
      <w:spacing w:line="360" w:lineRule="auto"/>
      <w:ind w:left="720" w:hanging="360"/>
      <w:jc w:val="both"/>
    </w:pPr>
    <w:rPr>
      <w:b/>
      <w:szCs w:val="20"/>
    </w:rPr>
  </w:style>
  <w:style w:type="paragraph" w:customStyle="1" w:styleId="ConsPlusNormal">
    <w:name w:val="ConsPlusNormal"/>
    <w:uiPriority w:val="99"/>
    <w:qFormat/>
    <w:rsid w:val="00631707"/>
    <w:pPr>
      <w:widowControl w:val="0"/>
    </w:pPr>
    <w:rPr>
      <w:rFonts w:ascii="Arial" w:hAnsi="Arial" w:cs="Arial"/>
    </w:rPr>
  </w:style>
  <w:style w:type="paragraph" w:customStyle="1" w:styleId="bookgenre">
    <w:name w:val="book_genre"/>
    <w:basedOn w:val="a"/>
    <w:qFormat/>
    <w:rsid w:val="00B53152"/>
    <w:pPr>
      <w:spacing w:beforeAutospacing="1" w:afterAutospacing="1"/>
    </w:pPr>
  </w:style>
  <w:style w:type="paragraph" w:customStyle="1" w:styleId="ConsPlusTitle">
    <w:name w:val="ConsPlusTitle"/>
    <w:qFormat/>
    <w:rsid w:val="008B08BD"/>
    <w:pPr>
      <w:widowControl w:val="0"/>
    </w:pPr>
    <w:rPr>
      <w:rFonts w:ascii="Calibri" w:hAnsi="Calibri" w:cs="Calibri"/>
      <w:b/>
      <w:sz w:val="22"/>
    </w:rPr>
  </w:style>
  <w:style w:type="paragraph" w:customStyle="1" w:styleId="Default">
    <w:name w:val="Default"/>
    <w:uiPriority w:val="99"/>
    <w:qFormat/>
    <w:rsid w:val="00AF3689"/>
    <w:rPr>
      <w:color w:val="000000"/>
      <w:sz w:val="24"/>
      <w:szCs w:val="24"/>
    </w:rPr>
  </w:style>
  <w:style w:type="paragraph" w:customStyle="1" w:styleId="40">
    <w:name w:val="Заголовок №4"/>
    <w:basedOn w:val="a"/>
    <w:link w:val="4"/>
    <w:uiPriority w:val="99"/>
    <w:qFormat/>
    <w:rsid w:val="005574AC"/>
    <w:pPr>
      <w:shd w:val="clear" w:color="auto" w:fill="FFFFFF"/>
      <w:spacing w:line="322" w:lineRule="exact"/>
      <w:outlineLvl w:val="3"/>
    </w:pPr>
    <w:rPr>
      <w:sz w:val="27"/>
      <w:szCs w:val="20"/>
    </w:rPr>
  </w:style>
  <w:style w:type="paragraph" w:customStyle="1" w:styleId="23">
    <w:name w:val="Основной текст (2)"/>
    <w:basedOn w:val="a"/>
    <w:link w:val="22"/>
    <w:qFormat/>
    <w:rsid w:val="00E54E9C"/>
    <w:pPr>
      <w:shd w:val="clear" w:color="auto" w:fill="FFFFFF"/>
      <w:spacing w:after="4740" w:line="298" w:lineRule="exact"/>
      <w:ind w:hanging="360"/>
      <w:jc w:val="center"/>
    </w:pPr>
    <w:rPr>
      <w:sz w:val="27"/>
      <w:szCs w:val="20"/>
    </w:rPr>
  </w:style>
  <w:style w:type="paragraph" w:styleId="af2">
    <w:name w:val="List Paragraph"/>
    <w:basedOn w:val="a"/>
    <w:uiPriority w:val="34"/>
    <w:qFormat/>
    <w:rsid w:val="00E54E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Содержимое врезки"/>
    <w:basedOn w:val="a"/>
    <w:qFormat/>
    <w:rsid w:val="00367637"/>
  </w:style>
  <w:style w:type="table" w:styleId="af4">
    <w:name w:val="Table Grid"/>
    <w:basedOn w:val="a1"/>
    <w:rsid w:val="00E8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rsid w:val="00E97DD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E97DD3"/>
    <w:rPr>
      <w:sz w:val="24"/>
      <w:szCs w:val="24"/>
    </w:rPr>
  </w:style>
  <w:style w:type="paragraph" w:styleId="af7">
    <w:name w:val="footer"/>
    <w:basedOn w:val="a"/>
    <w:link w:val="14"/>
    <w:uiPriority w:val="99"/>
    <w:rsid w:val="00E97DD3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7"/>
    <w:rsid w:val="00E97DD3"/>
    <w:rPr>
      <w:sz w:val="24"/>
      <w:szCs w:val="24"/>
    </w:rPr>
  </w:style>
  <w:style w:type="paragraph" w:customStyle="1" w:styleId="30">
    <w:name w:val="Основной текст (3)"/>
    <w:basedOn w:val="a"/>
    <w:uiPriority w:val="99"/>
    <w:rsid w:val="001B00B3"/>
    <w:pPr>
      <w:shd w:val="clear" w:color="auto" w:fill="FFFFFF"/>
      <w:suppressAutoHyphens w:val="0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is.ru/" TargetMode="External"/><Relationship Id="rId18" Type="http://schemas.openxmlformats.org/officeDocument/2006/relationships/hyperlink" Target="http://www.ict.edu.ru/catalog/index.php?a=nav&amp;c=getForm&amp;r=navDesc&amp;id_res=1741&amp;d=ligh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ct.edu.ru/catalog/index.php?a=nav&amp;c=getForm&amp;r=navOpen&amp;id_res=2038&amp;internet=http://do.rksi.ru/library/courses/inf_ec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ict.edu.ru/catalog/index.php?a=nav&amp;c=getForm&amp;r=navOpen&amp;id_res=720&amp;internet=http://cde.ifmo.ru/bk_netra/cgi-bin/ebook.cgi?bn=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t.edu.ru/catalog/index.php?a=nav&amp;c=getForm&amp;r=navDesc&amp;id_res=720&amp;d=light" TargetMode="External"/><Relationship Id="rId20" Type="http://schemas.openxmlformats.org/officeDocument/2006/relationships/hyperlink" Target="http://www.ict.edu.ru/catalog/index.php?a=nav&amp;c=getForm&amp;r=navDesc&amp;id_res=2038&amp;d=ligh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modules.php?page_id=6&amp;name=Web_Links&amp;op=modload&amp;l_op=visit&amp;lid=136" TargetMode="External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yperlink" Target="http://www.ict.edu.ru/catalog/index.php?a=nav&amp;c=getForm&amp;r=navOpen&amp;id_res=1741&amp;internet=http://www.junior.ru/wwwexa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azeta.lbz.ru/" TargetMode="External"/><Relationship Id="rId22" Type="http://schemas.openxmlformats.org/officeDocument/2006/relationships/hyperlink" Target="http://www.ict.edu.ru/catalog/index.php?a=nav&amp;c=getForm&amp;r=navDesc&amp;id_res=1412&amp;d=l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3827-D0D0-486C-BEC9-47133028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subject/>
  <dc:creator>Admin</dc:creator>
  <dc:description/>
  <cp:lastModifiedBy>Rybak_YuS</cp:lastModifiedBy>
  <cp:revision>34</cp:revision>
  <cp:lastPrinted>2020-12-04T10:31:00Z</cp:lastPrinted>
  <dcterms:created xsi:type="dcterms:W3CDTF">2022-01-12T08:50:00Z</dcterms:created>
  <dcterms:modified xsi:type="dcterms:W3CDTF">2025-07-02T05:47:00Z</dcterms:modified>
  <dc:language>ru-RU</dc:language>
</cp:coreProperties>
</file>